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0CC0C" w14:textId="77777777" w:rsidR="008873A7" w:rsidRDefault="008873A7" w:rsidP="0088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B46B77" wp14:editId="6B8BBA6D">
            <wp:extent cx="5905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0C066" w14:textId="77777777" w:rsidR="008873A7" w:rsidRPr="004203DE" w:rsidRDefault="008873A7" w:rsidP="0088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</w:pPr>
      <w:r w:rsidRPr="004203D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  <w:t>Вишгородська міська рада</w:t>
      </w:r>
    </w:p>
    <w:p w14:paraId="2DB1F34E" w14:textId="77777777" w:rsidR="008873A7" w:rsidRPr="004203DE" w:rsidRDefault="008873A7" w:rsidP="0088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</w:pPr>
      <w:r w:rsidRPr="004203D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  <w:t>КиЇВСЬКОЇ ОБЛАСТІ</w:t>
      </w:r>
    </w:p>
    <w:p w14:paraId="1ECFC08B" w14:textId="77777777" w:rsidR="008873A7" w:rsidRPr="004203DE" w:rsidRDefault="008873A7" w:rsidP="0088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31A59BB" w14:textId="67C22C56" w:rsidR="008873A7" w:rsidRPr="004203DE" w:rsidRDefault="008873A7" w:rsidP="0088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імдесят перша </w:t>
      </w: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сія </w:t>
      </w:r>
      <w:bookmarkStart w:id="0" w:name="_Hlk216174017"/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VІIІ скликання</w:t>
      </w:r>
    </w:p>
    <w:bookmarkEnd w:id="0"/>
    <w:p w14:paraId="44F12E7B" w14:textId="77777777" w:rsidR="008873A7" w:rsidRPr="004203DE" w:rsidRDefault="008873A7" w:rsidP="008873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ru-RU"/>
        </w:rPr>
      </w:pPr>
    </w:p>
    <w:p w14:paraId="7390EC76" w14:textId="77777777" w:rsidR="008873A7" w:rsidRPr="004203DE" w:rsidRDefault="008873A7" w:rsidP="008873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ru-RU"/>
        </w:rPr>
      </w:pPr>
      <w:r w:rsidRPr="004203D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ru-RU"/>
        </w:rPr>
        <w:t xml:space="preserve">П Р О Т О К О Л  №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ru-RU"/>
        </w:rPr>
        <w:t>71</w:t>
      </w:r>
    </w:p>
    <w:p w14:paraId="19CC6B86" w14:textId="77777777" w:rsidR="008873A7" w:rsidRPr="004203DE" w:rsidRDefault="008873A7" w:rsidP="00887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245A282" w14:textId="774E50E7" w:rsidR="008873A7" w:rsidRPr="004203DE" w:rsidRDefault="008873A7" w:rsidP="00887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E109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5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вня</w:t>
      </w: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6 року</w:t>
      </w:r>
    </w:p>
    <w:p w14:paraId="54784338" w14:textId="77777777" w:rsidR="008873A7" w:rsidRPr="004203DE" w:rsidRDefault="008873A7" w:rsidP="00887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4B7AE10" w14:textId="0131B8EF" w:rsidR="008873A7" w:rsidRDefault="008873A7" w:rsidP="00887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: </w:t>
      </w:r>
      <w:r w:rsidR="00765D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:30</w:t>
      </w:r>
    </w:p>
    <w:p w14:paraId="359D52D0" w14:textId="3C833EC2" w:rsidR="008873A7" w:rsidRDefault="008873A7" w:rsidP="00887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інчено: </w:t>
      </w:r>
      <w:r w:rsidR="00765D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:35</w:t>
      </w:r>
    </w:p>
    <w:p w14:paraId="6F7EB579" w14:textId="77777777" w:rsidR="008873A7" w:rsidRPr="004203DE" w:rsidRDefault="008873A7" w:rsidP="00887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B04E0D6" w14:textId="77777777" w:rsidR="008873A7" w:rsidRPr="004203DE" w:rsidRDefault="008873A7" w:rsidP="00887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гальний склад ради – 26 депутатів</w:t>
      </w:r>
    </w:p>
    <w:p w14:paraId="35325194" w14:textId="77777777" w:rsidR="008873A7" w:rsidRPr="004203DE" w:rsidRDefault="008873A7" w:rsidP="00887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6705A87" w14:textId="634C9FF8" w:rsidR="008873A7" w:rsidRPr="004203DE" w:rsidRDefault="008873A7" w:rsidP="008873A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bookmarkStart w:id="1" w:name="_Hlk192071007"/>
      <w:bookmarkStart w:id="2" w:name="_Hlk215564931"/>
      <w:r w:rsidRPr="00515587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В залі засідань </w:t>
      </w:r>
      <w:r w:rsidRPr="0051558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рисутні та зареєстровані в системі для голосування </w:t>
      </w:r>
      <w:r w:rsidR="00765D75">
        <w:rPr>
          <w:rFonts w:ascii="Times New Roman" w:hAnsi="Times New Roman" w:cs="Times New Roman"/>
          <w:i/>
          <w:iCs/>
          <w:sz w:val="24"/>
          <w:szCs w:val="24"/>
          <w:lang w:val="uk-UA"/>
        </w:rPr>
        <w:t>14</w:t>
      </w:r>
      <w:r w:rsidRPr="0051558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депутатів міської ради та міський голова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</w:p>
    <w:bookmarkEnd w:id="1"/>
    <w:bookmarkEnd w:id="2"/>
    <w:p w14:paraId="7F4DDCFB" w14:textId="77777777" w:rsidR="008873A7" w:rsidRPr="004203DE" w:rsidRDefault="008873A7" w:rsidP="0088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23979F" w14:textId="77777777" w:rsidR="008873A7" w:rsidRPr="004203DE" w:rsidRDefault="008873A7" w:rsidP="008873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4203DE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Запрошені – </w:t>
      </w:r>
      <w:r w:rsidRPr="004203DE">
        <w:rPr>
          <w:rFonts w:ascii="Times New Roman" w:hAnsi="Times New Roman" w:cs="Times New Roman"/>
          <w:i/>
          <w:iCs/>
          <w:sz w:val="24"/>
          <w:szCs w:val="24"/>
          <w:lang w:val="uk-UA"/>
        </w:rPr>
        <w:t>керівники комунальних підприємств, установ та організацій міста,</w:t>
      </w:r>
      <w:r w:rsidRPr="004203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3DE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представники Вишгородського відділу НП України в Київській області.</w:t>
      </w:r>
    </w:p>
    <w:p w14:paraId="157C9425" w14:textId="77777777" w:rsidR="008873A7" w:rsidRPr="004203DE" w:rsidRDefault="008873A7" w:rsidP="00887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74BF9B3" w14:textId="77777777" w:rsidR="008873A7" w:rsidRPr="004203DE" w:rsidRDefault="008873A7" w:rsidP="008873A7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мот О.В. – міський голова. Поставив на голосування питання про відкриття                                     засідання чергової </w:t>
      </w:r>
      <w:bookmarkStart w:id="3" w:name="_Hlk107830059"/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LХ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І</w:t>
      </w: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сії Вишгородської міської ради</w:t>
      </w:r>
      <w:bookmarkEnd w:id="3"/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68B732F3" w14:textId="77777777" w:rsidR="008873A7" w:rsidRDefault="008873A7" w:rsidP="008873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72A75D5" w14:textId="5933A15E" w:rsidR="008873A7" w:rsidRPr="004203DE" w:rsidRDefault="008873A7" w:rsidP="00887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03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ОЛОСУВАЛИ:</w:t>
      </w: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– </w:t>
      </w:r>
      <w:r w:rsidR="00765D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утримались – 0, проти – 0, не брали участь у голосуванні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2F75941" w14:textId="77777777" w:rsidR="008873A7" w:rsidRPr="004203DE" w:rsidRDefault="008873A7" w:rsidP="00887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прийнято (</w:t>
      </w:r>
      <w:r w:rsidRPr="004203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дається результат голосування</w:t>
      </w: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3627C32B" w14:textId="77777777" w:rsidR="008873A7" w:rsidRDefault="008873A7" w:rsidP="00887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E771713" w14:textId="77777777" w:rsidR="008873A7" w:rsidRPr="004203DE" w:rsidRDefault="008873A7" w:rsidP="00887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мот О.В. – міський голова. Поставив на голосування питання про затвердження складу лічильної комісії та секретаря сесії.</w:t>
      </w:r>
    </w:p>
    <w:p w14:paraId="29BCEE33" w14:textId="77777777" w:rsidR="008873A7" w:rsidRPr="004203DE" w:rsidRDefault="008873A7" w:rsidP="00887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00ADA24" w14:textId="3C79B973" w:rsidR="008873A7" w:rsidRPr="004203DE" w:rsidRDefault="008873A7" w:rsidP="00887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03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ОЛОСУВАЛИ:</w:t>
      </w: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– </w:t>
      </w:r>
      <w:r w:rsidR="00765D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утримались – 0, проти – 0, не брали участь у голосуванні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4B5F7915" w14:textId="77777777" w:rsidR="008873A7" w:rsidRPr="004203DE" w:rsidRDefault="008873A7" w:rsidP="00887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прийнято (</w:t>
      </w:r>
      <w:r w:rsidRPr="004203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дається результат голосування</w:t>
      </w: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28B50AF3" w14:textId="77777777" w:rsidR="008873A7" w:rsidRPr="004203DE" w:rsidRDefault="008873A7" w:rsidP="00887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471CA78" w14:textId="08499704" w:rsidR="008873A7" w:rsidRPr="00954869" w:rsidRDefault="008873A7" w:rsidP="008873A7">
      <w:pPr>
        <w:tabs>
          <w:tab w:val="left" w:pos="4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954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Секретар сесії – </w:t>
      </w:r>
      <w:r w:rsidR="00E10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Жадан Г.Б.</w:t>
      </w:r>
      <w:r w:rsidRPr="00954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</w:p>
    <w:p w14:paraId="5C712E4A" w14:textId="77777777" w:rsidR="008873A7" w:rsidRPr="00954869" w:rsidRDefault="008873A7" w:rsidP="008873A7">
      <w:pPr>
        <w:tabs>
          <w:tab w:val="left" w:pos="4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7D09BEC5" w14:textId="77777777" w:rsidR="008873A7" w:rsidRPr="00954869" w:rsidRDefault="008873A7" w:rsidP="00887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954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Лічильна комісія у складі:</w:t>
      </w:r>
    </w:p>
    <w:p w14:paraId="79E88F5D" w14:textId="2189D53E" w:rsidR="008873A7" w:rsidRDefault="00F0594E" w:rsidP="00887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Голова комісії –</w:t>
      </w:r>
      <w:bookmarkStart w:id="4" w:name="_GoBack"/>
      <w:bookmarkEnd w:id="4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E10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риходько Ю.О.</w:t>
      </w:r>
    </w:p>
    <w:p w14:paraId="69D0D01A" w14:textId="01648192" w:rsidR="008873A7" w:rsidRDefault="008873A7" w:rsidP="00887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954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ступник голови комісії –</w:t>
      </w:r>
      <w:r w:rsidR="00F05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E10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Баланюк</w:t>
      </w:r>
      <w:proofErr w:type="spellEnd"/>
      <w:r w:rsidR="00E10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О.І.</w:t>
      </w:r>
    </w:p>
    <w:p w14:paraId="0ACC7640" w14:textId="7D7EE0DF" w:rsidR="008873A7" w:rsidRDefault="008873A7" w:rsidP="00887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954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екретар комісії –</w:t>
      </w:r>
      <w:r w:rsidR="00E10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E10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люс</w:t>
      </w:r>
      <w:proofErr w:type="spellEnd"/>
      <w:r w:rsidR="00E10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С.О.</w:t>
      </w:r>
    </w:p>
    <w:p w14:paraId="60E131F1" w14:textId="77777777" w:rsidR="008873A7" w:rsidRPr="004203DE" w:rsidRDefault="008873A7" w:rsidP="00887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A45C956" w14:textId="77777777" w:rsidR="008873A7" w:rsidRPr="004203DE" w:rsidRDefault="008873A7" w:rsidP="0088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03DE">
        <w:rPr>
          <w:rFonts w:ascii="Times New Roman" w:hAnsi="Times New Roman" w:cs="Times New Roman"/>
          <w:sz w:val="24"/>
          <w:szCs w:val="24"/>
          <w:lang w:val="uk-UA"/>
        </w:rPr>
        <w:t>Секретар сесії та члени лічильної комісії приступили до виконання своїх обов’язків.</w:t>
      </w:r>
    </w:p>
    <w:p w14:paraId="2249B977" w14:textId="77777777" w:rsidR="008873A7" w:rsidRDefault="008873A7" w:rsidP="008873A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310DEEF" w14:textId="43E1321B" w:rsidR="004813E6" w:rsidRPr="00B905F0" w:rsidRDefault="008873A7" w:rsidP="00B905F0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905F0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Момот О.В. – міський голова. </w:t>
      </w:r>
      <w:r w:rsidRPr="00B905F0">
        <w:rPr>
          <w:rFonts w:ascii="Times New Roman" w:hAnsi="Times New Roman"/>
          <w:sz w:val="24"/>
          <w:szCs w:val="24"/>
          <w:lang w:val="uk-UA"/>
        </w:rPr>
        <w:t>За рекомендацією апарату виконавчого комітету - доповнити порядок денний наступним</w:t>
      </w:r>
      <w:r w:rsidR="00B905F0">
        <w:rPr>
          <w:rFonts w:ascii="Times New Roman" w:hAnsi="Times New Roman"/>
          <w:sz w:val="24"/>
          <w:szCs w:val="24"/>
          <w:lang w:val="uk-UA"/>
        </w:rPr>
        <w:t>и</w:t>
      </w:r>
      <w:r w:rsidRPr="00B905F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905F0">
        <w:rPr>
          <w:rFonts w:ascii="Times New Roman" w:hAnsi="Times New Roman"/>
          <w:sz w:val="24"/>
          <w:szCs w:val="24"/>
          <w:lang w:val="uk-UA"/>
        </w:rPr>
        <w:t>проєкт</w:t>
      </w:r>
      <w:r w:rsidR="00B905F0">
        <w:rPr>
          <w:rFonts w:ascii="Times New Roman" w:hAnsi="Times New Roman"/>
          <w:sz w:val="24"/>
          <w:szCs w:val="24"/>
          <w:lang w:val="uk-UA"/>
        </w:rPr>
        <w:t>а</w:t>
      </w:r>
      <w:r w:rsidRPr="00B905F0">
        <w:rPr>
          <w:rFonts w:ascii="Times New Roman" w:hAnsi="Times New Roman"/>
          <w:sz w:val="24"/>
          <w:szCs w:val="24"/>
          <w:lang w:val="uk-UA"/>
        </w:rPr>
        <w:t>м</w:t>
      </w:r>
      <w:r w:rsidR="00B905F0">
        <w:rPr>
          <w:rFonts w:ascii="Times New Roman" w:hAnsi="Times New Roman"/>
          <w:sz w:val="24"/>
          <w:szCs w:val="24"/>
          <w:lang w:val="uk-UA"/>
        </w:rPr>
        <w:t>и</w:t>
      </w:r>
      <w:proofErr w:type="spellEnd"/>
      <w:r w:rsidRPr="00B905F0">
        <w:rPr>
          <w:rFonts w:ascii="Times New Roman" w:hAnsi="Times New Roman"/>
          <w:sz w:val="24"/>
          <w:szCs w:val="24"/>
          <w:lang w:val="uk-UA"/>
        </w:rPr>
        <w:t xml:space="preserve"> рішен</w:t>
      </w:r>
      <w:r w:rsidR="00B905F0">
        <w:rPr>
          <w:rFonts w:ascii="Times New Roman" w:hAnsi="Times New Roman"/>
          <w:sz w:val="24"/>
          <w:szCs w:val="24"/>
          <w:lang w:val="uk-UA"/>
        </w:rPr>
        <w:t>ь</w:t>
      </w:r>
      <w:r w:rsidRPr="00B905F0">
        <w:rPr>
          <w:rFonts w:ascii="Times New Roman" w:hAnsi="Times New Roman"/>
          <w:sz w:val="24"/>
          <w:szCs w:val="24"/>
          <w:lang w:val="uk-UA"/>
        </w:rPr>
        <w:t>:</w:t>
      </w:r>
      <w:r w:rsidRPr="00B905F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«</w:t>
      </w:r>
      <w:r w:rsidRPr="00B905F0">
        <w:rPr>
          <w:rFonts w:ascii="Times New Roman" w:hAnsi="Times New Roman"/>
          <w:bCs/>
          <w:sz w:val="24"/>
          <w:szCs w:val="24"/>
          <w:lang w:val="uk-UA"/>
        </w:rPr>
        <w:t xml:space="preserve">Про внесення змін до рішення </w:t>
      </w:r>
      <w:r w:rsidRPr="00B905F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ишгородської міської ради VІІІ скликання від 26.06.2025  № 58/21 </w:t>
      </w:r>
      <w:bookmarkStart w:id="5" w:name="_Hlk232663430"/>
      <w:r w:rsidRPr="00B905F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«Про встановлення податку на нерухоме майно, відмінне від земельної ділянки на території Вишгородської міської територіальної громади»»</w:t>
      </w:r>
      <w:r w:rsidR="00B905F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 «</w:t>
      </w:r>
      <w:r w:rsidR="00B905F0" w:rsidRPr="00B905F0">
        <w:rPr>
          <w:rFonts w:ascii="Times New Roman" w:hAnsi="Times New Roman"/>
          <w:sz w:val="24"/>
          <w:szCs w:val="24"/>
          <w:lang w:val="uk-UA"/>
        </w:rPr>
        <w:t>Про надання згоди комунальному підприємству «</w:t>
      </w:r>
      <w:proofErr w:type="spellStart"/>
      <w:r w:rsidR="00B905F0" w:rsidRPr="00B905F0">
        <w:rPr>
          <w:rFonts w:ascii="Times New Roman" w:hAnsi="Times New Roman"/>
          <w:sz w:val="24"/>
          <w:szCs w:val="24"/>
          <w:lang w:val="uk-UA"/>
        </w:rPr>
        <w:t>Вишгородтепломережа</w:t>
      </w:r>
      <w:proofErr w:type="spellEnd"/>
      <w:r w:rsidR="00B905F0" w:rsidRPr="00B905F0">
        <w:rPr>
          <w:rFonts w:ascii="Times New Roman" w:hAnsi="Times New Roman"/>
          <w:sz w:val="24"/>
          <w:szCs w:val="24"/>
          <w:lang w:val="uk-UA"/>
        </w:rPr>
        <w:t>» Вишгородської міської ради на отримання кредитів у АБ «УКРГАЗБАНК» в рамках державної програми «Доступні кредити 5-7-9%»</w:t>
      </w:r>
      <w:r w:rsidR="00B905F0">
        <w:rPr>
          <w:rFonts w:ascii="Times New Roman" w:hAnsi="Times New Roman"/>
          <w:sz w:val="24"/>
          <w:szCs w:val="24"/>
          <w:lang w:val="uk-UA"/>
        </w:rPr>
        <w:t>».</w:t>
      </w:r>
      <w:r w:rsidR="00B905F0" w:rsidRPr="00B905F0">
        <w:rPr>
          <w:rFonts w:ascii="Times New Roman" w:hAnsi="Times New Roman"/>
          <w:sz w:val="24"/>
          <w:szCs w:val="24"/>
          <w:lang w:val="uk-UA"/>
        </w:rPr>
        <w:t xml:space="preserve">   </w:t>
      </w:r>
      <w:bookmarkEnd w:id="5"/>
    </w:p>
    <w:p w14:paraId="194566B2" w14:textId="77777777" w:rsidR="004813E6" w:rsidRPr="004203DE" w:rsidRDefault="004813E6" w:rsidP="004813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</w:pP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Момот О.В. – міський голова. Поставив</w:t>
      </w:r>
      <w:r w:rsidRPr="004203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 на голосування питання </w:t>
      </w: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Про </w:t>
      </w:r>
      <w:r w:rsidRPr="004203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затвердження порядку денного засідання чергової </w:t>
      </w: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LХ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І</w:t>
      </w:r>
      <w:r w:rsidRPr="004203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 сесії Вишгородської міської ради </w:t>
      </w: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VІIІ скликання» (за основу)</w:t>
      </w:r>
      <w:r w:rsidRPr="004203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.</w:t>
      </w:r>
    </w:p>
    <w:p w14:paraId="168180E0" w14:textId="77777777" w:rsidR="004813E6" w:rsidRPr="004203DE" w:rsidRDefault="004813E6" w:rsidP="004813E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203D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  <w:t>ПОРЯДОК ДЕННИЙ</w:t>
      </w:r>
    </w:p>
    <w:p w14:paraId="0139CC6C" w14:textId="77777777" w:rsidR="008873A7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930C03">
        <w:rPr>
          <w:rFonts w:ascii="Times New Roman" w:hAnsi="Times New Roman"/>
          <w:bCs/>
          <w:color w:val="000000" w:themeColor="text1"/>
          <w:sz w:val="24"/>
          <w:szCs w:val="24"/>
          <w:lang w:val="uk-UA" w:eastAsia="x-none"/>
        </w:rPr>
        <w:t xml:space="preserve">Про внесення змін до рішення Вишгородської міської ради </w:t>
      </w:r>
      <w:r w:rsidRPr="00930C03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від 11.12.2025 № 65/13                     </w:t>
      </w:r>
      <w:r w:rsidRPr="00930C03">
        <w:rPr>
          <w:rFonts w:ascii="Times New Roman" w:hAnsi="Times New Roman"/>
          <w:bCs/>
          <w:color w:val="000000" w:themeColor="text1"/>
          <w:sz w:val="24"/>
          <w:szCs w:val="24"/>
          <w:lang w:val="uk-UA" w:eastAsia="x-none"/>
        </w:rPr>
        <w:t>«Про затвердження міських Програм»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uk-UA" w:eastAsia="x-none"/>
        </w:rPr>
        <w:t>.</w:t>
      </w:r>
      <w:r w:rsidRPr="00930C03">
        <w:rPr>
          <w:rFonts w:ascii="Times New Roman" w:hAnsi="Times New Roman"/>
          <w:bCs/>
          <w:color w:val="000000" w:themeColor="text1"/>
          <w:sz w:val="24"/>
          <w:szCs w:val="24"/>
          <w:lang w:val="uk-UA" w:eastAsia="x-none"/>
        </w:rPr>
        <w:t xml:space="preserve"> </w:t>
      </w:r>
    </w:p>
    <w:p w14:paraId="216403CF" w14:textId="77777777" w:rsidR="008873A7" w:rsidRPr="00C346D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C346D6">
        <w:rPr>
          <w:rFonts w:ascii="Times New Roman" w:hAnsi="Times New Roman"/>
          <w:bCs/>
          <w:sz w:val="24"/>
          <w:szCs w:val="24"/>
          <w:lang w:val="uk-UA" w:eastAsia="uk-UA"/>
        </w:rPr>
        <w:t>Про внесення змін до рішення Вишгородської міської ради від 11.12.2025 № 65/27</w:t>
      </w:r>
      <w:r>
        <w:rPr>
          <w:rFonts w:ascii="Times New Roman" w:hAnsi="Times New Roman"/>
          <w:bCs/>
          <w:sz w:val="24"/>
          <w:szCs w:val="24"/>
          <w:lang w:val="uk-UA" w:eastAsia="uk-UA"/>
        </w:rPr>
        <w:t xml:space="preserve">                     </w:t>
      </w:r>
      <w:r w:rsidRPr="00C346D6">
        <w:rPr>
          <w:rFonts w:ascii="Times New Roman" w:hAnsi="Times New Roman"/>
          <w:bCs/>
          <w:sz w:val="24"/>
          <w:szCs w:val="24"/>
          <w:lang w:val="uk-UA" w:eastAsia="uk-UA"/>
        </w:rPr>
        <w:t xml:space="preserve"> «Про затвердження</w:t>
      </w:r>
      <w:r w:rsidRPr="00C346D6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Програми підтримки військової частини А0515 на 2026 рік»</w:t>
      </w:r>
    </w:p>
    <w:p w14:paraId="14F2D500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 w:eastAsia="uk-UA"/>
        </w:rPr>
        <w:t xml:space="preserve">Про внесення змін до рішення Вишгородської міської ради від 26.02.2026 № 67/5  </w:t>
      </w:r>
      <w:r>
        <w:rPr>
          <w:rFonts w:ascii="Times New Roman" w:hAnsi="Times New Roman"/>
          <w:bCs/>
          <w:sz w:val="24"/>
          <w:szCs w:val="24"/>
          <w:lang w:val="uk-UA" w:eastAsia="uk-UA"/>
        </w:rPr>
        <w:t xml:space="preserve">                     </w:t>
      </w:r>
      <w:r w:rsidRPr="00251C66">
        <w:rPr>
          <w:rFonts w:ascii="Times New Roman" w:hAnsi="Times New Roman"/>
          <w:bCs/>
          <w:sz w:val="24"/>
          <w:szCs w:val="24"/>
          <w:lang w:val="uk-UA" w:eastAsia="uk-UA"/>
        </w:rPr>
        <w:t xml:space="preserve">«Про затвердження </w:t>
      </w:r>
      <w:r w:rsidRPr="00251C66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Програми </w:t>
      </w:r>
      <w:r w:rsidRPr="00251C66">
        <w:rPr>
          <w:rFonts w:ascii="Times New Roman" w:hAnsi="Times New Roman"/>
          <w:bCs/>
          <w:color w:val="000000"/>
          <w:sz w:val="24"/>
          <w:szCs w:val="24"/>
          <w:lang w:val="uk-UA"/>
        </w:rPr>
        <w:t>по забезпеченню охорони публічного порядку, зміцнення правопорядку, охорони прав і свобод громадян та профілактики правопорушень на території Вишгородської міської територіальної громади на 2026 рік».</w:t>
      </w:r>
    </w:p>
    <w:p w14:paraId="42E213D7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 підтримки військової частини А7384 Збройних Сил України на 2026 рік.</w:t>
      </w:r>
    </w:p>
    <w:p w14:paraId="761FEF17" w14:textId="77777777" w:rsidR="008873A7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 військової частини А4030 на 2026 рік.</w:t>
      </w:r>
    </w:p>
    <w:p w14:paraId="42242E8E" w14:textId="77777777" w:rsidR="008873A7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346D6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 військової частини А4769 на 2026 рік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11AD854" w14:textId="77777777" w:rsidR="008873A7" w:rsidRPr="00C346D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346D6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 військової частини А2802 на 2026 рік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DE9C0B7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 військової частини А5001 Міністерства оборони України на 2026 рік.</w:t>
      </w:r>
    </w:p>
    <w:p w14:paraId="0B932126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 військової частини А5101 Міністерства оборони України на 2026 рік.</w:t>
      </w:r>
    </w:p>
    <w:p w14:paraId="266B66C7" w14:textId="77777777" w:rsidR="008873A7" w:rsidRPr="00C346D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 військової частини А5175, яка знаходиться на забезпеченні військової частини А0237 на 2026 рік.</w:t>
      </w:r>
    </w:p>
    <w:p w14:paraId="0152AE13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 військової частини Т0760 Міністерства оборони України на 2026 рік.</w:t>
      </w:r>
    </w:p>
    <w:p w14:paraId="5BECB0D8" w14:textId="77777777" w:rsidR="008873A7" w:rsidRPr="00930C03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930C03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>Про внесення  змін до рішення Вишгородської міської ради від 23.12.2025 № 65/43                  «Про бюджет Вишгородської міської територіальної громади на 2026 рік» (з наступними змінами) та додатків  1,3,5 та 7 до нього.</w:t>
      </w:r>
    </w:p>
    <w:p w14:paraId="2249332D" w14:textId="77777777" w:rsidR="008873A7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 xml:space="preserve">Про встановлення ставок та пільг зі сплати земельного податку на території Вишгородської міської територіальної громади </w:t>
      </w:r>
    </w:p>
    <w:p w14:paraId="6D3D0915" w14:textId="77777777" w:rsidR="008873A7" w:rsidRPr="00251C66" w:rsidRDefault="008873A7" w:rsidP="009D23DF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Код згідно з КАТОТТГ UA32100010000094393.</w:t>
      </w:r>
    </w:p>
    <w:p w14:paraId="59924C42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«Положення про порядок надання платних  послуг комунального некомерційного підприємства «Вишгородська міська стоматологічна поліклініка» Вишгородської міської ради» та тарифів на платні та освітні медичні послуги.</w:t>
      </w:r>
    </w:p>
    <w:p w14:paraId="5C8473E4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7.01.2026-26237.</w:t>
      </w:r>
    </w:p>
    <w:p w14:paraId="605ECB97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8.01.2026-26347.</w:t>
      </w:r>
    </w:p>
    <w:p w14:paraId="2FB550EC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0.01.2026-26674.</w:t>
      </w:r>
    </w:p>
    <w:p w14:paraId="59EE4B3E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5.01.2026-27207.</w:t>
      </w:r>
    </w:p>
    <w:p w14:paraId="25C97DBD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4.01.2026-27197.</w:t>
      </w:r>
    </w:p>
    <w:p w14:paraId="3DE98AEF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7.01.2026-28459.</w:t>
      </w:r>
    </w:p>
    <w:p w14:paraId="4383D368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lastRenderedPageBreak/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9.01.2026-28719.</w:t>
      </w:r>
    </w:p>
    <w:p w14:paraId="33521BCB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4.02.2026-29404.</w:t>
      </w:r>
    </w:p>
    <w:p w14:paraId="7000FA82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5.02.2026-29412.</w:t>
      </w:r>
    </w:p>
    <w:p w14:paraId="70973D2B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6.02.2026-29536.</w:t>
      </w:r>
    </w:p>
    <w:p w14:paraId="751282D8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9.02.2026-29785.</w:t>
      </w:r>
    </w:p>
    <w:p w14:paraId="62328BC8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0.02.2026-29869.</w:t>
      </w:r>
    </w:p>
    <w:p w14:paraId="4829667A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4.02.2026-30235.</w:t>
      </w:r>
    </w:p>
    <w:p w14:paraId="774D2298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8.02.2026-30563.</w:t>
      </w:r>
    </w:p>
    <w:p w14:paraId="65351DF9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2.02.2026-31000.</w:t>
      </w:r>
    </w:p>
    <w:p w14:paraId="41CBC3EE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7.02.2026-30441.</w:t>
      </w:r>
    </w:p>
    <w:p w14:paraId="41285F92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4.02.2026-31142.</w:t>
      </w:r>
    </w:p>
    <w:p w14:paraId="44E74346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4.02.2026-31175.</w:t>
      </w:r>
    </w:p>
    <w:p w14:paraId="770CA918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5.03.2026-31962.</w:t>
      </w:r>
    </w:p>
    <w:p w14:paraId="3BC007AA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6.03.2026-32102.</w:t>
      </w:r>
    </w:p>
    <w:p w14:paraId="50F2C7AB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6.03.2026-32106.</w:t>
      </w:r>
    </w:p>
    <w:p w14:paraId="0CE2CCD5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3.03.2026-32585.</w:t>
      </w:r>
    </w:p>
    <w:p w14:paraId="73D8B575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1.03.2026-33133.</w:t>
      </w:r>
    </w:p>
    <w:p w14:paraId="5BB63E8A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lastRenderedPageBreak/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4.03.2026-33294.</w:t>
      </w:r>
    </w:p>
    <w:p w14:paraId="798A29D8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31.03.2026-33758.</w:t>
      </w:r>
    </w:p>
    <w:p w14:paraId="44742B05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04.2026-33939.</w:t>
      </w:r>
    </w:p>
    <w:p w14:paraId="37A339DB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7.04.2026-35339.</w:t>
      </w:r>
    </w:p>
    <w:p w14:paraId="0BEF54A3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4.04.2026-36430.</w:t>
      </w:r>
    </w:p>
    <w:p w14:paraId="778EAF07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1.05.2026-37119.</w:t>
      </w:r>
    </w:p>
    <w:p w14:paraId="37DD9A20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4.05.2026-37817.</w:t>
      </w:r>
    </w:p>
    <w:p w14:paraId="4B6E9DC2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5.05.2026-37876.</w:t>
      </w:r>
    </w:p>
    <w:p w14:paraId="6DA6F709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5.05.2026-38028.</w:t>
      </w:r>
    </w:p>
    <w:p w14:paraId="39601320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6.05.2026-38173.</w:t>
      </w:r>
    </w:p>
    <w:p w14:paraId="35CA7A08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8.05.2026-38337.</w:t>
      </w:r>
    </w:p>
    <w:p w14:paraId="33B862B8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8.05.2026-39352.</w:t>
      </w:r>
    </w:p>
    <w:p w14:paraId="43AFF034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0.05.2026-39604.</w:t>
      </w:r>
    </w:p>
    <w:p w14:paraId="4F9EE00B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0.05.2026-39524.</w:t>
      </w:r>
    </w:p>
    <w:p w14:paraId="1D05E814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0.05.2026-39592.</w:t>
      </w:r>
    </w:p>
    <w:p w14:paraId="06A51831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1.05.2026-39726.</w:t>
      </w:r>
    </w:p>
    <w:p w14:paraId="069DC9E0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5.06.2026-40946.</w:t>
      </w:r>
    </w:p>
    <w:p w14:paraId="6E564115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lastRenderedPageBreak/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6.06.2026-41017.</w:t>
      </w:r>
    </w:p>
    <w:p w14:paraId="7E0BB0FF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6.06.2026-41064.</w:t>
      </w:r>
    </w:p>
    <w:p w14:paraId="219215E8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val="uk-UA"/>
        </w:rPr>
      </w:pPr>
      <w:r w:rsidRPr="00251C66">
        <w:rPr>
          <w:rFonts w:ascii="Times New Roman CYR" w:hAnsi="Times New Roman CYR" w:cs="Times New Roman CYR"/>
          <w:sz w:val="24"/>
          <w:szCs w:val="24"/>
          <w:lang w:val="uk-UA"/>
        </w:rPr>
        <w:t xml:space="preserve">Про внесення змін до рішення міської ради від </w:t>
      </w:r>
      <w:bookmarkStart w:id="6" w:name="_Hlk207959149"/>
      <w:r w:rsidRPr="00251C66">
        <w:rPr>
          <w:rFonts w:ascii="Times New Roman CYR" w:hAnsi="Times New Roman CYR" w:cs="Times New Roman CYR"/>
          <w:sz w:val="24"/>
          <w:szCs w:val="24"/>
          <w:lang w:val="uk-UA"/>
        </w:rPr>
        <w:t xml:space="preserve">18.11.2025 № 63/8 «Про затвердження плану діяльності Вишгородської міської ради з підготовки </w:t>
      </w:r>
      <w:proofErr w:type="spellStart"/>
      <w:r w:rsidRPr="00251C66">
        <w:rPr>
          <w:rFonts w:ascii="Times New Roman CYR" w:hAnsi="Times New Roman CYR" w:cs="Times New Roman CYR"/>
          <w:sz w:val="24"/>
          <w:szCs w:val="24"/>
          <w:lang w:val="uk-UA"/>
        </w:rPr>
        <w:t>проєктів</w:t>
      </w:r>
      <w:proofErr w:type="spellEnd"/>
      <w:r w:rsidRPr="00251C66">
        <w:rPr>
          <w:rFonts w:ascii="Times New Roman CYR" w:hAnsi="Times New Roman CYR" w:cs="Times New Roman CYR"/>
          <w:sz w:val="24"/>
          <w:szCs w:val="24"/>
          <w:lang w:val="uk-UA"/>
        </w:rPr>
        <w:t xml:space="preserve"> регуляторних актів на 2026-й рік»</w:t>
      </w:r>
      <w:bookmarkEnd w:id="6"/>
      <w:r w:rsidRPr="00251C66">
        <w:rPr>
          <w:rFonts w:ascii="Times New Roman CYR" w:hAnsi="Times New Roman CYR" w:cs="Times New Roman CYR"/>
          <w:sz w:val="24"/>
          <w:szCs w:val="24"/>
          <w:lang w:val="uk-UA"/>
        </w:rPr>
        <w:t xml:space="preserve"> (зі змінами).</w:t>
      </w:r>
    </w:p>
    <w:p w14:paraId="7C5F3514" w14:textId="77777777" w:rsidR="008873A7" w:rsidRPr="00C641FB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right="-1" w:firstLine="142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C641FB">
        <w:rPr>
          <w:rFonts w:ascii="Times New Roman" w:hAnsi="Times New Roman"/>
          <w:bCs/>
          <w:color w:val="000000" w:themeColor="text1"/>
          <w:sz w:val="24"/>
          <w:szCs w:val="24"/>
          <w:lang w:val="uk-UA" w:eastAsia="x-none"/>
        </w:rPr>
        <w:t xml:space="preserve">Про внесення змін до рішення Вишгородської міської ради </w:t>
      </w:r>
      <w:r w:rsidRPr="00C641FB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від 26.02.2026 № 67/20.</w:t>
      </w:r>
    </w:p>
    <w:p w14:paraId="6B842B43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right="-1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надання дозволу на проведення експертної грошової оцінки земельної ділянки, що підлягає продажу.</w:t>
      </w:r>
    </w:p>
    <w:p w14:paraId="487C91DD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внесення змін до договору оренди земельної ділянки, укладеного з Діденком Олегом Валентиновичем, Барановим Сергієм Анатолійовичем, Волковою Вітою Миколаївною.</w:t>
      </w:r>
    </w:p>
    <w:p w14:paraId="6DF4B41B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укладення договору особистого строкового земельного сервітуту ФОП Остапчук В.І.</w:t>
      </w:r>
      <w:bookmarkStart w:id="7" w:name="_Hlk231902159"/>
    </w:p>
    <w:p w14:paraId="5FAE746E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 xml:space="preserve">Про передачу в оренду земельної ділянки гр. БІТКОВІЙ Л.М. </w:t>
      </w:r>
    </w:p>
    <w:p w14:paraId="42B58D48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 xml:space="preserve">Про надання дозволу на розробку </w:t>
      </w:r>
      <w:proofErr w:type="spellStart"/>
      <w:r w:rsidRPr="00251C66">
        <w:rPr>
          <w:rFonts w:ascii="Times New Roman" w:hAnsi="Times New Roman"/>
          <w:bCs/>
          <w:sz w:val="24"/>
          <w:szCs w:val="24"/>
          <w:lang w:val="uk-UA"/>
        </w:rPr>
        <w:t>проєкту</w:t>
      </w:r>
      <w:proofErr w:type="spellEnd"/>
      <w:r w:rsidRPr="00251C66">
        <w:rPr>
          <w:rFonts w:ascii="Times New Roman" w:hAnsi="Times New Roman"/>
          <w:bCs/>
          <w:sz w:val="24"/>
          <w:szCs w:val="24"/>
          <w:lang w:val="uk-UA"/>
        </w:rPr>
        <w:t xml:space="preserve"> землеустрою щодо відведення земельної ділянки в оренду ПрАТ «ДТЕК Київські Регіональні Електромережі»</w:t>
      </w:r>
      <w:bookmarkEnd w:id="7"/>
      <w:r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9F9DD85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землеустрою щодо інвентаризації земель Вишгородської міської ради </w:t>
      </w:r>
      <w:r w:rsidRPr="00251C66">
        <w:rPr>
          <w:rFonts w:ascii="Times New Roman" w:hAnsi="Times New Roman"/>
          <w:bCs/>
          <w:i/>
          <w:iCs/>
          <w:sz w:val="24"/>
          <w:szCs w:val="24"/>
          <w:lang w:val="uk-UA"/>
        </w:rPr>
        <w:t>(пр-т Шевченка)</w:t>
      </w:r>
      <w:r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1B41368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землеустрою щодо інвентаризації земель Вишгородської міської ради </w:t>
      </w:r>
      <w:r w:rsidRPr="00251C66">
        <w:rPr>
          <w:rFonts w:ascii="Times New Roman" w:hAnsi="Times New Roman"/>
          <w:bCs/>
          <w:i/>
          <w:iCs/>
          <w:sz w:val="24"/>
          <w:szCs w:val="24"/>
          <w:lang w:val="uk-UA"/>
        </w:rPr>
        <w:t>(пров. Дніпровський)</w:t>
      </w:r>
      <w:r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4593953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noProof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noProof/>
          <w:sz w:val="24"/>
          <w:szCs w:val="24"/>
          <w:lang w:val="uk-UA"/>
        </w:rPr>
        <w:t xml:space="preserve">Про затвердження технічної документації із землеустрою щодо інвентаризації земельних ділянок </w:t>
      </w:r>
      <w:bookmarkStart w:id="8" w:name="_Hlk232066750"/>
      <w:r w:rsidRPr="00251C66">
        <w:rPr>
          <w:rFonts w:ascii="Times New Roman" w:hAnsi="Times New Roman"/>
          <w:bCs/>
          <w:noProof/>
          <w:sz w:val="24"/>
          <w:szCs w:val="24"/>
          <w:lang w:val="uk-UA"/>
        </w:rPr>
        <w:t xml:space="preserve">комунальної власності, </w:t>
      </w:r>
      <w:bookmarkEnd w:id="8"/>
      <w:r w:rsidRPr="00251C66">
        <w:rPr>
          <w:rFonts w:ascii="Times New Roman" w:hAnsi="Times New Roman"/>
          <w:bCs/>
          <w:noProof/>
          <w:sz w:val="24"/>
          <w:szCs w:val="24"/>
          <w:lang w:val="uk-UA"/>
        </w:rPr>
        <w:t xml:space="preserve">які перебувають в оренді </w:t>
      </w:r>
      <w:bookmarkStart w:id="9" w:name="_Hlk232066765"/>
      <w:r w:rsidRPr="00251C66">
        <w:rPr>
          <w:rFonts w:ascii="Times New Roman" w:hAnsi="Times New Roman"/>
          <w:bCs/>
          <w:noProof/>
          <w:sz w:val="24"/>
          <w:szCs w:val="24"/>
          <w:lang w:val="uk-UA"/>
        </w:rPr>
        <w:t xml:space="preserve">фізичної особи-підприємця </w:t>
      </w:r>
      <w:bookmarkEnd w:id="9"/>
      <w:r w:rsidRPr="00251C66">
        <w:rPr>
          <w:rFonts w:ascii="Times New Roman" w:hAnsi="Times New Roman"/>
          <w:bCs/>
          <w:noProof/>
          <w:sz w:val="24"/>
          <w:szCs w:val="24"/>
          <w:lang w:val="uk-UA"/>
        </w:rPr>
        <w:t>Супруна А.Л.</w:t>
      </w:r>
    </w:p>
    <w:p w14:paraId="2DF8F600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bookmarkStart w:id="10" w:name="_Hlk231887822"/>
      <w:proofErr w:type="spellStart"/>
      <w:r w:rsidRPr="00251C66">
        <w:rPr>
          <w:rFonts w:ascii="Times New Roman" w:hAnsi="Times New Roman"/>
          <w:bCs/>
          <w:sz w:val="24"/>
          <w:szCs w:val="24"/>
          <w:lang w:val="uk-UA"/>
        </w:rPr>
        <w:t>Жемейцеву</w:t>
      </w:r>
      <w:proofErr w:type="spellEnd"/>
      <w:r w:rsidRPr="00251C66">
        <w:rPr>
          <w:rFonts w:ascii="Times New Roman" w:hAnsi="Times New Roman"/>
          <w:bCs/>
          <w:sz w:val="24"/>
          <w:szCs w:val="24"/>
          <w:lang w:val="uk-UA"/>
        </w:rPr>
        <w:t xml:space="preserve"> Г.Г.</w:t>
      </w:r>
      <w:bookmarkEnd w:id="10"/>
    </w:p>
    <w:p w14:paraId="43023777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Моцаку Д.М.</w:t>
      </w:r>
    </w:p>
    <w:p w14:paraId="4716A56D" w14:textId="77777777" w:rsidR="008873A7" w:rsidRPr="00251C66" w:rsidRDefault="008873A7" w:rsidP="009D23D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Савицькій Т.І.</w:t>
      </w:r>
    </w:p>
    <w:p w14:paraId="4AD50E3B" w14:textId="77777777" w:rsidR="004813E6" w:rsidRDefault="004813E6" w:rsidP="004813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A8FB9C9" w14:textId="4C1B03C9" w:rsidR="004813E6" w:rsidRPr="004813E6" w:rsidRDefault="004813E6" w:rsidP="004813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11" w:name="_Hlk233290413"/>
      <w:r w:rsidRPr="004813E6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4813E6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765D75">
        <w:rPr>
          <w:rFonts w:ascii="Times New Roman" w:hAnsi="Times New Roman"/>
          <w:sz w:val="24"/>
          <w:szCs w:val="24"/>
          <w:lang w:val="uk-UA"/>
        </w:rPr>
        <w:t>15</w:t>
      </w:r>
      <w:r w:rsidRPr="004813E6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1.</w:t>
      </w:r>
    </w:p>
    <w:p w14:paraId="26D73162" w14:textId="4F2EF766" w:rsidR="004813E6" w:rsidRDefault="004813E6" w:rsidP="004813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813E6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4813E6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Pr="004813E6">
        <w:rPr>
          <w:rFonts w:ascii="Times New Roman" w:hAnsi="Times New Roman"/>
          <w:sz w:val="24"/>
          <w:szCs w:val="24"/>
          <w:lang w:val="uk-UA"/>
        </w:rPr>
        <w:t>).</w:t>
      </w:r>
    </w:p>
    <w:bookmarkEnd w:id="11"/>
    <w:p w14:paraId="57D5D2BA" w14:textId="5709CADC" w:rsidR="00B905F0" w:rsidRDefault="00B905F0" w:rsidP="004813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D5566A5" w14:textId="17E0306A" w:rsidR="00B905F0" w:rsidRPr="00B905F0" w:rsidRDefault="00B905F0" w:rsidP="00B9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203DE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Момот О.В. – міський голова. Поставив на голосування процедурне питання                                 </w:t>
      </w:r>
      <w:r w:rsidRPr="004203DE">
        <w:rPr>
          <w:rFonts w:ascii="Times New Roman" w:hAnsi="Times New Roman"/>
          <w:sz w:val="24"/>
          <w:szCs w:val="24"/>
          <w:lang w:val="uk-UA"/>
        </w:rPr>
        <w:t>«Про включення додатков</w:t>
      </w:r>
      <w:r>
        <w:rPr>
          <w:rFonts w:ascii="Times New Roman" w:hAnsi="Times New Roman"/>
          <w:sz w:val="24"/>
          <w:szCs w:val="24"/>
          <w:lang w:val="uk-UA"/>
        </w:rPr>
        <w:t xml:space="preserve">их </w:t>
      </w:r>
      <w:r w:rsidRPr="004203DE">
        <w:rPr>
          <w:rFonts w:ascii="Times New Roman" w:hAnsi="Times New Roman"/>
          <w:sz w:val="24"/>
          <w:szCs w:val="24"/>
          <w:lang w:val="uk-UA"/>
        </w:rPr>
        <w:t>питан</w:t>
      </w:r>
      <w:r>
        <w:rPr>
          <w:rFonts w:ascii="Times New Roman" w:hAnsi="Times New Roman"/>
          <w:sz w:val="24"/>
          <w:szCs w:val="24"/>
          <w:lang w:val="uk-UA"/>
        </w:rPr>
        <w:t>ь</w:t>
      </w:r>
      <w:r w:rsidRPr="004203DE">
        <w:rPr>
          <w:rFonts w:ascii="Times New Roman" w:hAnsi="Times New Roman"/>
          <w:sz w:val="24"/>
          <w:szCs w:val="24"/>
          <w:lang w:val="uk-UA"/>
        </w:rPr>
        <w:t xml:space="preserve"> до порядку денного</w:t>
      </w:r>
      <w:r w:rsidRPr="004203DE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: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Pr="00B905F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«</w:t>
      </w:r>
      <w:r w:rsidRPr="00B905F0">
        <w:rPr>
          <w:rFonts w:ascii="Times New Roman" w:hAnsi="Times New Roman"/>
          <w:bCs/>
          <w:sz w:val="24"/>
          <w:szCs w:val="24"/>
          <w:lang w:val="uk-UA"/>
        </w:rPr>
        <w:t xml:space="preserve">Про внесення змін до рішення </w:t>
      </w:r>
      <w:r w:rsidRPr="00B905F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шгородської міської ради VІІІ скликання від 26.06.2025  № 58/21 «Про встановлення податку на нерухоме майно, відмінне від земельної ділянки на території Вишгородської міської територіальної громади»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 «</w:t>
      </w:r>
      <w:r w:rsidRPr="00B905F0">
        <w:rPr>
          <w:rFonts w:ascii="Times New Roman" w:hAnsi="Times New Roman"/>
          <w:sz w:val="24"/>
          <w:szCs w:val="24"/>
          <w:lang w:val="uk-UA"/>
        </w:rPr>
        <w:t>Про надання згоди комунальному підприємству «</w:t>
      </w:r>
      <w:proofErr w:type="spellStart"/>
      <w:r w:rsidRPr="00B905F0">
        <w:rPr>
          <w:rFonts w:ascii="Times New Roman" w:hAnsi="Times New Roman"/>
          <w:sz w:val="24"/>
          <w:szCs w:val="24"/>
          <w:lang w:val="uk-UA"/>
        </w:rPr>
        <w:t>Вишгородтепломережа</w:t>
      </w:r>
      <w:proofErr w:type="spellEnd"/>
      <w:r w:rsidRPr="00B905F0">
        <w:rPr>
          <w:rFonts w:ascii="Times New Roman" w:hAnsi="Times New Roman"/>
          <w:sz w:val="24"/>
          <w:szCs w:val="24"/>
          <w:lang w:val="uk-UA"/>
        </w:rPr>
        <w:t>» Вишгородської міської ради на отримання кредитів у АБ «УКРГАЗБАНК» в рамках державної програми «Доступні кредити 5-7-9%»</w:t>
      </w:r>
      <w:r>
        <w:rPr>
          <w:rFonts w:ascii="Times New Roman" w:hAnsi="Times New Roman"/>
          <w:sz w:val="24"/>
          <w:szCs w:val="24"/>
          <w:lang w:val="uk-UA"/>
        </w:rPr>
        <w:t>».</w:t>
      </w:r>
      <w:r w:rsidRPr="00B905F0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14:paraId="2D76631F" w14:textId="77777777" w:rsidR="004C0E16" w:rsidRDefault="004C0E16" w:rsidP="004C0E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2CBEBBD" w14:textId="5A49943E" w:rsidR="004C0E16" w:rsidRPr="004813E6" w:rsidRDefault="004C0E16" w:rsidP="004C0E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813E6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4813E6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765D75">
        <w:rPr>
          <w:rFonts w:ascii="Times New Roman" w:hAnsi="Times New Roman"/>
          <w:sz w:val="24"/>
          <w:szCs w:val="24"/>
          <w:lang w:val="uk-UA"/>
        </w:rPr>
        <w:t>15</w:t>
      </w:r>
      <w:r w:rsidRPr="004813E6">
        <w:rPr>
          <w:rFonts w:ascii="Times New Roman" w:hAnsi="Times New Roman"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765D75">
        <w:rPr>
          <w:rFonts w:ascii="Times New Roman" w:hAnsi="Times New Roman"/>
          <w:sz w:val="24"/>
          <w:szCs w:val="24"/>
          <w:lang w:val="uk-UA"/>
        </w:rPr>
        <w:t>0</w:t>
      </w:r>
      <w:r w:rsidRPr="004813E6">
        <w:rPr>
          <w:rFonts w:ascii="Times New Roman" w:hAnsi="Times New Roman"/>
          <w:sz w:val="24"/>
          <w:szCs w:val="24"/>
          <w:lang w:val="uk-UA"/>
        </w:rPr>
        <w:t>.</w:t>
      </w:r>
    </w:p>
    <w:p w14:paraId="141FB131" w14:textId="77777777" w:rsidR="004C0E16" w:rsidRDefault="004C0E16" w:rsidP="004C0E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813E6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4813E6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Pr="004813E6">
        <w:rPr>
          <w:rFonts w:ascii="Times New Roman" w:hAnsi="Times New Roman"/>
          <w:sz w:val="24"/>
          <w:szCs w:val="24"/>
          <w:lang w:val="uk-UA"/>
        </w:rPr>
        <w:t>).</w:t>
      </w:r>
    </w:p>
    <w:p w14:paraId="24E4EC99" w14:textId="77777777" w:rsidR="00B905F0" w:rsidRPr="004813E6" w:rsidRDefault="00B905F0" w:rsidP="004813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62A0FFD" w14:textId="44AE25E4" w:rsidR="00B905F0" w:rsidRPr="004203DE" w:rsidRDefault="00B905F0" w:rsidP="00B905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</w:pP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мот О.В. – міський голова. Поставив</w:t>
      </w:r>
      <w:r w:rsidRPr="004203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 на голосування питання </w:t>
      </w: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Про </w:t>
      </w:r>
      <w:r w:rsidRPr="004203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затвердження порядку денного засідання чергової </w:t>
      </w: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LХ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І</w:t>
      </w:r>
      <w:r w:rsidRPr="004203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 сесії Вишгородської міської ради </w:t>
      </w: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VІIІ скликання» (</w:t>
      </w:r>
      <w:r w:rsidR="004C0E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цілому</w:t>
      </w: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4203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.</w:t>
      </w:r>
    </w:p>
    <w:p w14:paraId="4F873A10" w14:textId="77777777" w:rsidR="00B56F26" w:rsidRDefault="00B56F26" w:rsidP="00B905F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</w:pPr>
    </w:p>
    <w:p w14:paraId="06B42E96" w14:textId="5086696C" w:rsidR="00B905F0" w:rsidRPr="004203DE" w:rsidRDefault="00B905F0" w:rsidP="00B905F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203D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  <w:lastRenderedPageBreak/>
        <w:t>ПОРЯДОК ДЕННИЙ</w:t>
      </w:r>
    </w:p>
    <w:p w14:paraId="496BE385" w14:textId="05006403" w:rsidR="00B905F0" w:rsidRPr="00B905F0" w:rsidRDefault="00B905F0" w:rsidP="002A29A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B905F0">
        <w:rPr>
          <w:rFonts w:ascii="Times New Roman" w:hAnsi="Times New Roman"/>
          <w:bCs/>
          <w:color w:val="000000" w:themeColor="text1"/>
          <w:sz w:val="24"/>
          <w:szCs w:val="24"/>
          <w:lang w:val="uk-UA" w:eastAsia="x-none"/>
        </w:rPr>
        <w:t xml:space="preserve">Про внесення змін до рішення Вишгородської міської ради </w:t>
      </w:r>
      <w:r w:rsidRPr="00B905F0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від 11.12.2025 № 65/13                     </w:t>
      </w:r>
      <w:r w:rsidRPr="00B905F0">
        <w:rPr>
          <w:rFonts w:ascii="Times New Roman" w:hAnsi="Times New Roman"/>
          <w:bCs/>
          <w:color w:val="000000" w:themeColor="text1"/>
          <w:sz w:val="24"/>
          <w:szCs w:val="24"/>
          <w:lang w:val="uk-UA" w:eastAsia="x-none"/>
        </w:rPr>
        <w:t xml:space="preserve">«Про затвердження міських Програм». </w:t>
      </w:r>
    </w:p>
    <w:p w14:paraId="4B04338B" w14:textId="77777777" w:rsidR="00B905F0" w:rsidRPr="00C346D6" w:rsidRDefault="00B905F0" w:rsidP="002A29A0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C346D6">
        <w:rPr>
          <w:rFonts w:ascii="Times New Roman" w:hAnsi="Times New Roman"/>
          <w:bCs/>
          <w:sz w:val="24"/>
          <w:szCs w:val="24"/>
          <w:lang w:val="uk-UA" w:eastAsia="uk-UA"/>
        </w:rPr>
        <w:t>Про внесення змін до рішення Вишгородської міської ради від 11.12.2025 № 65/27</w:t>
      </w:r>
      <w:r>
        <w:rPr>
          <w:rFonts w:ascii="Times New Roman" w:hAnsi="Times New Roman"/>
          <w:bCs/>
          <w:sz w:val="24"/>
          <w:szCs w:val="24"/>
          <w:lang w:val="uk-UA" w:eastAsia="uk-UA"/>
        </w:rPr>
        <w:t xml:space="preserve">                     </w:t>
      </w:r>
      <w:r w:rsidRPr="00C346D6">
        <w:rPr>
          <w:rFonts w:ascii="Times New Roman" w:hAnsi="Times New Roman"/>
          <w:bCs/>
          <w:sz w:val="24"/>
          <w:szCs w:val="24"/>
          <w:lang w:val="uk-UA" w:eastAsia="uk-UA"/>
        </w:rPr>
        <w:t xml:space="preserve"> «Про затвердження</w:t>
      </w:r>
      <w:r w:rsidRPr="00C346D6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Програми підтримки військової частини А0515 на 2026 рік»</w:t>
      </w:r>
    </w:p>
    <w:p w14:paraId="7B3A273F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 w:eastAsia="uk-UA"/>
        </w:rPr>
        <w:t xml:space="preserve">Про внесення змін до рішення Вишгородської міської ради від 26.02.2026 № 67/5  </w:t>
      </w:r>
      <w:r>
        <w:rPr>
          <w:rFonts w:ascii="Times New Roman" w:hAnsi="Times New Roman"/>
          <w:bCs/>
          <w:sz w:val="24"/>
          <w:szCs w:val="24"/>
          <w:lang w:val="uk-UA" w:eastAsia="uk-UA"/>
        </w:rPr>
        <w:t xml:space="preserve">                     </w:t>
      </w:r>
      <w:r w:rsidRPr="00251C66">
        <w:rPr>
          <w:rFonts w:ascii="Times New Roman" w:hAnsi="Times New Roman"/>
          <w:bCs/>
          <w:sz w:val="24"/>
          <w:szCs w:val="24"/>
          <w:lang w:val="uk-UA" w:eastAsia="uk-UA"/>
        </w:rPr>
        <w:t xml:space="preserve">«Про затвердження </w:t>
      </w:r>
      <w:r w:rsidRPr="00251C66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Програми </w:t>
      </w:r>
      <w:r w:rsidRPr="00251C66">
        <w:rPr>
          <w:rFonts w:ascii="Times New Roman" w:hAnsi="Times New Roman"/>
          <w:bCs/>
          <w:color w:val="000000"/>
          <w:sz w:val="24"/>
          <w:szCs w:val="24"/>
          <w:lang w:val="uk-UA"/>
        </w:rPr>
        <w:t>по забезпеченню охорони публічного порядку, зміцнення правопорядку, охорони прав і свобод громадян та профілактики правопорушень на території Вишгородської міської територіальної громади на 2026 рік».</w:t>
      </w:r>
    </w:p>
    <w:p w14:paraId="01008E3B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 підтримки військової частини А7384 Збройних Сил України на 2026 рік.</w:t>
      </w:r>
    </w:p>
    <w:p w14:paraId="0D5D281B" w14:textId="77777777" w:rsidR="00B905F0" w:rsidRDefault="00B905F0" w:rsidP="002A29A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 військової частини А4030 на 2026 рік.</w:t>
      </w:r>
    </w:p>
    <w:p w14:paraId="49D84FE7" w14:textId="77777777" w:rsidR="00B905F0" w:rsidRDefault="00B905F0" w:rsidP="002A29A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346D6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 військової частини А4769 на 2026 рік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A7E29D3" w14:textId="77777777" w:rsidR="00B905F0" w:rsidRPr="00C346D6" w:rsidRDefault="00B905F0" w:rsidP="002A29A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346D6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 військової частини А2802 на 2026 рік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51737CE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 військової частини А5001 Міністерства оборони України на 2026 рік.</w:t>
      </w:r>
    </w:p>
    <w:p w14:paraId="06C49D80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 військової частини А5101 Міністерства оборони України на 2026 рік.</w:t>
      </w:r>
    </w:p>
    <w:p w14:paraId="3FDAEBCD" w14:textId="77777777" w:rsidR="00B905F0" w:rsidRPr="00C346D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 військової частини А5175, яка знаходиться на забезпеченні військової частини А0237 на 2026 рік.</w:t>
      </w:r>
    </w:p>
    <w:p w14:paraId="4C94E912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 військової частини Т0760 Міністерства оборони України на 2026 рік.</w:t>
      </w:r>
    </w:p>
    <w:p w14:paraId="07BE29F7" w14:textId="77777777" w:rsidR="00B905F0" w:rsidRPr="00930C03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930C03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>Про внесення  змін до рішення Вишгородської міської ради від 23.12.2025 № 65/43                  «Про бюджет Вишгородської міської територіальної громади на 2026 рік» (з наступними змінами) та додатків  1,3,5 та 7 до нього.</w:t>
      </w:r>
    </w:p>
    <w:p w14:paraId="255C94B7" w14:textId="77777777" w:rsidR="00B905F0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 xml:space="preserve">Про встановлення ставок та пільг зі сплати земельного податку на території Вишгородської міської територіальної громади </w:t>
      </w:r>
    </w:p>
    <w:p w14:paraId="6BC1FBDB" w14:textId="77777777" w:rsidR="00B905F0" w:rsidRPr="00251C66" w:rsidRDefault="00B905F0" w:rsidP="002A29A0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Код згідно з КАТОТТГ UA32100010000094393.</w:t>
      </w:r>
    </w:p>
    <w:p w14:paraId="0BE7F66D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«Положення про порядок надання платних  послуг комунального некомерційного підприємства «Вишгородська міська стоматологічна поліклініка» Вишгородської міської ради» та тарифів на платні та освітні медичні послуги.</w:t>
      </w:r>
    </w:p>
    <w:p w14:paraId="5CE55C6F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7.01.2026-26237.</w:t>
      </w:r>
    </w:p>
    <w:p w14:paraId="6617E7F0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8.01.2026-26347.</w:t>
      </w:r>
    </w:p>
    <w:p w14:paraId="3E29C551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0.01.2026-26674.</w:t>
      </w:r>
    </w:p>
    <w:p w14:paraId="63839A2D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5.01.2026-27207.</w:t>
      </w:r>
    </w:p>
    <w:p w14:paraId="4ABEA3D0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4.01.2026-27197.</w:t>
      </w:r>
    </w:p>
    <w:p w14:paraId="0E9F38E2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7.01.2026-28459.</w:t>
      </w:r>
    </w:p>
    <w:p w14:paraId="0D55F32C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9.01.2026-28719.</w:t>
      </w:r>
    </w:p>
    <w:p w14:paraId="355E93E2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lastRenderedPageBreak/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4.02.2026-29404.</w:t>
      </w:r>
    </w:p>
    <w:p w14:paraId="085C2816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5.02.2026-29412.</w:t>
      </w:r>
    </w:p>
    <w:p w14:paraId="527A8572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6.02.2026-29536.</w:t>
      </w:r>
    </w:p>
    <w:p w14:paraId="415E3BC2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9.02.2026-29785.</w:t>
      </w:r>
    </w:p>
    <w:p w14:paraId="5727570B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0.02.2026-29869.</w:t>
      </w:r>
    </w:p>
    <w:p w14:paraId="1B432B79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4.02.2026-30235.</w:t>
      </w:r>
    </w:p>
    <w:p w14:paraId="7AE778B3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8.02.2026-30563.</w:t>
      </w:r>
    </w:p>
    <w:p w14:paraId="1D0E70A0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2.02.2026-31000.</w:t>
      </w:r>
    </w:p>
    <w:p w14:paraId="4E037EDE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7.02.2026-30441.</w:t>
      </w:r>
    </w:p>
    <w:p w14:paraId="7726F532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4.02.2026-31142.</w:t>
      </w:r>
    </w:p>
    <w:p w14:paraId="2C99643E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4.02.2026-31175.</w:t>
      </w:r>
    </w:p>
    <w:p w14:paraId="13A779B7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5.03.2026-31962.</w:t>
      </w:r>
    </w:p>
    <w:p w14:paraId="1AF51722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6.03.2026-32102.</w:t>
      </w:r>
    </w:p>
    <w:p w14:paraId="478528ED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6.03.2026-32106.</w:t>
      </w:r>
    </w:p>
    <w:p w14:paraId="5A7FE111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3.03.2026-32585.</w:t>
      </w:r>
    </w:p>
    <w:p w14:paraId="76EA2243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1.03.2026-33133.</w:t>
      </w:r>
    </w:p>
    <w:p w14:paraId="0F31636C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4.03.2026-33294.</w:t>
      </w:r>
    </w:p>
    <w:p w14:paraId="74BFDC1B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lastRenderedPageBreak/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31.03.2026-33758.</w:t>
      </w:r>
    </w:p>
    <w:p w14:paraId="7F6BE8A6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04.2026-33939.</w:t>
      </w:r>
    </w:p>
    <w:p w14:paraId="69C9176C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7.04.2026-35339.</w:t>
      </w:r>
    </w:p>
    <w:p w14:paraId="62947275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4.04.2026-36430.</w:t>
      </w:r>
    </w:p>
    <w:p w14:paraId="73F7E5BE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1.05.2026-37119.</w:t>
      </w:r>
    </w:p>
    <w:p w14:paraId="083591CE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4.05.2026-37817.</w:t>
      </w:r>
    </w:p>
    <w:p w14:paraId="0A272EFB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5.05.2026-37876.</w:t>
      </w:r>
    </w:p>
    <w:p w14:paraId="1C420DEE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5.05.2026-38028.</w:t>
      </w:r>
    </w:p>
    <w:p w14:paraId="2D1D2686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6.05.2026-38173.</w:t>
      </w:r>
    </w:p>
    <w:p w14:paraId="525BABF5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8.05.2026-38337.</w:t>
      </w:r>
    </w:p>
    <w:p w14:paraId="21E0C892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8.05.2026-39352.</w:t>
      </w:r>
    </w:p>
    <w:p w14:paraId="477B5877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0.05.2026-39604.</w:t>
      </w:r>
    </w:p>
    <w:p w14:paraId="61FD9562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0.05.2026-39524.</w:t>
      </w:r>
    </w:p>
    <w:p w14:paraId="5858CDBB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0.05.2026-39592.</w:t>
      </w:r>
    </w:p>
    <w:p w14:paraId="61D965CF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1.05.2026-39726.</w:t>
      </w:r>
    </w:p>
    <w:p w14:paraId="6C239F19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5.06.2026-40946.</w:t>
      </w:r>
    </w:p>
    <w:p w14:paraId="2D9B6750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6.06.2026-41017.</w:t>
      </w:r>
    </w:p>
    <w:p w14:paraId="3DD72AD3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lastRenderedPageBreak/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6.06.2026-41064.</w:t>
      </w:r>
    </w:p>
    <w:p w14:paraId="0292B46D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251C66">
        <w:rPr>
          <w:rFonts w:ascii="Times New Roman CYR" w:hAnsi="Times New Roman CYR" w:cs="Times New Roman CYR"/>
          <w:sz w:val="24"/>
          <w:szCs w:val="24"/>
          <w:lang w:val="uk-UA"/>
        </w:rPr>
        <w:t xml:space="preserve">Про внесення змін до рішення міської ради від 18.11.2025 № 63/8 «Про затвердження плану діяльності Вишгородської міської ради з підготовки </w:t>
      </w:r>
      <w:proofErr w:type="spellStart"/>
      <w:r w:rsidRPr="00251C66">
        <w:rPr>
          <w:rFonts w:ascii="Times New Roman CYR" w:hAnsi="Times New Roman CYR" w:cs="Times New Roman CYR"/>
          <w:sz w:val="24"/>
          <w:szCs w:val="24"/>
          <w:lang w:val="uk-UA"/>
        </w:rPr>
        <w:t>проєктів</w:t>
      </w:r>
      <w:proofErr w:type="spellEnd"/>
      <w:r w:rsidRPr="00251C66">
        <w:rPr>
          <w:rFonts w:ascii="Times New Roman CYR" w:hAnsi="Times New Roman CYR" w:cs="Times New Roman CYR"/>
          <w:sz w:val="24"/>
          <w:szCs w:val="24"/>
          <w:lang w:val="uk-UA"/>
        </w:rPr>
        <w:t xml:space="preserve"> регуляторних актів на 2026-й рік» (зі змінами).</w:t>
      </w:r>
    </w:p>
    <w:p w14:paraId="51206FEC" w14:textId="77777777" w:rsidR="00B905F0" w:rsidRPr="00C641FB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C641FB">
        <w:rPr>
          <w:rFonts w:ascii="Times New Roman" w:hAnsi="Times New Roman"/>
          <w:bCs/>
          <w:color w:val="000000" w:themeColor="text1"/>
          <w:sz w:val="24"/>
          <w:szCs w:val="24"/>
          <w:lang w:val="uk-UA" w:eastAsia="x-none"/>
        </w:rPr>
        <w:t xml:space="preserve">Про внесення змін до рішення Вишгородської міської ради </w:t>
      </w:r>
      <w:r w:rsidRPr="00C641FB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від 26.02.2026 № 67/20.</w:t>
      </w:r>
    </w:p>
    <w:p w14:paraId="64727EA9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надання дозволу на проведення експертної грошової оцінки земельної ділянки, що підлягає продажу.</w:t>
      </w:r>
    </w:p>
    <w:p w14:paraId="177206A5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внесення змін до договору оренди земельної ділянки, укладеного з Діденком Олегом Валентиновичем, Барановим Сергієм Анатолійовичем, Волковою Вітою Миколаївною.</w:t>
      </w:r>
    </w:p>
    <w:p w14:paraId="0C7594FA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укладення договору особистого строкового земельного сервітуту ФОП Остапчук В.І.</w:t>
      </w:r>
    </w:p>
    <w:p w14:paraId="15E0F4AB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 xml:space="preserve">Про передачу в оренду земельної ділянки гр. БІТКОВІЙ Л.М. </w:t>
      </w:r>
    </w:p>
    <w:p w14:paraId="72170049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 xml:space="preserve">Про надання дозволу на розробку </w:t>
      </w:r>
      <w:proofErr w:type="spellStart"/>
      <w:r w:rsidRPr="00251C66">
        <w:rPr>
          <w:rFonts w:ascii="Times New Roman" w:hAnsi="Times New Roman"/>
          <w:bCs/>
          <w:sz w:val="24"/>
          <w:szCs w:val="24"/>
          <w:lang w:val="uk-UA"/>
        </w:rPr>
        <w:t>проєкту</w:t>
      </w:r>
      <w:proofErr w:type="spellEnd"/>
      <w:r w:rsidRPr="00251C66">
        <w:rPr>
          <w:rFonts w:ascii="Times New Roman" w:hAnsi="Times New Roman"/>
          <w:bCs/>
          <w:sz w:val="24"/>
          <w:szCs w:val="24"/>
          <w:lang w:val="uk-UA"/>
        </w:rPr>
        <w:t xml:space="preserve"> землеустрою щодо відведення земельної ділянки в оренду ПрАТ «ДТЕК Київські Регіональні Електромережі».</w:t>
      </w:r>
    </w:p>
    <w:p w14:paraId="7772EB40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землеустрою щодо інвентаризації земель Вишгородської міської ради </w:t>
      </w:r>
      <w:r w:rsidRPr="00251C66">
        <w:rPr>
          <w:rFonts w:ascii="Times New Roman" w:hAnsi="Times New Roman"/>
          <w:bCs/>
          <w:i/>
          <w:iCs/>
          <w:sz w:val="24"/>
          <w:szCs w:val="24"/>
          <w:lang w:val="uk-UA"/>
        </w:rPr>
        <w:t>(пр-т Шевченка)</w:t>
      </w:r>
      <w:r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EB7E479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землеустрою щодо інвентаризації земель Вишгородської міської ради </w:t>
      </w:r>
      <w:r w:rsidRPr="00251C66">
        <w:rPr>
          <w:rFonts w:ascii="Times New Roman" w:hAnsi="Times New Roman"/>
          <w:bCs/>
          <w:i/>
          <w:iCs/>
          <w:sz w:val="24"/>
          <w:szCs w:val="24"/>
          <w:lang w:val="uk-UA"/>
        </w:rPr>
        <w:t>(пров. Дніпровський)</w:t>
      </w:r>
      <w:r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3FC4B0ED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noProof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noProof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их ділянок комунальної власності, які перебувають в оренді фізичної особи-підприємця Супруна А.Л.</w:t>
      </w:r>
    </w:p>
    <w:p w14:paraId="77C44C0F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251C66">
        <w:rPr>
          <w:rFonts w:ascii="Times New Roman" w:hAnsi="Times New Roman"/>
          <w:bCs/>
          <w:sz w:val="24"/>
          <w:szCs w:val="24"/>
          <w:lang w:val="uk-UA"/>
        </w:rPr>
        <w:t>Жемейцеву</w:t>
      </w:r>
      <w:proofErr w:type="spellEnd"/>
      <w:r w:rsidRPr="00251C66">
        <w:rPr>
          <w:rFonts w:ascii="Times New Roman" w:hAnsi="Times New Roman"/>
          <w:bCs/>
          <w:sz w:val="24"/>
          <w:szCs w:val="24"/>
          <w:lang w:val="uk-UA"/>
        </w:rPr>
        <w:t xml:space="preserve"> Г.Г.</w:t>
      </w:r>
    </w:p>
    <w:p w14:paraId="40A6E518" w14:textId="77777777" w:rsidR="00B905F0" w:rsidRPr="00251C66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Моцаку Д.М.</w:t>
      </w:r>
    </w:p>
    <w:p w14:paraId="1C92714C" w14:textId="77777777" w:rsidR="00F5621E" w:rsidRDefault="00B905F0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Савицькій Т.І.</w:t>
      </w:r>
    </w:p>
    <w:p w14:paraId="798B7456" w14:textId="77777777" w:rsidR="00F5621E" w:rsidRDefault="00F5621E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5621E">
        <w:rPr>
          <w:rFonts w:ascii="Times New Roman" w:hAnsi="Times New Roman"/>
          <w:bCs/>
          <w:sz w:val="24"/>
          <w:szCs w:val="24"/>
          <w:lang w:val="uk-UA"/>
        </w:rPr>
        <w:t>Про внесення змін до рішення Вишгородської міської ради VІІІ скликання від 26.06.2025  № 58/21 «Про встановлення податку на нерухоме майно, відмінне від земельної ділянки на території Вишгородської міської територіальної громади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88E3C84" w14:textId="67F06375" w:rsidR="008873A7" w:rsidRPr="004C0E16" w:rsidRDefault="00F5621E" w:rsidP="002A29A0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5621E">
        <w:rPr>
          <w:rFonts w:ascii="Times New Roman" w:hAnsi="Times New Roman"/>
          <w:sz w:val="24"/>
          <w:szCs w:val="24"/>
          <w:lang w:val="uk-UA"/>
        </w:rPr>
        <w:t>Про надання згоди комунальному підприємству «</w:t>
      </w:r>
      <w:proofErr w:type="spellStart"/>
      <w:r w:rsidRPr="00F5621E">
        <w:rPr>
          <w:rFonts w:ascii="Times New Roman" w:hAnsi="Times New Roman"/>
          <w:sz w:val="24"/>
          <w:szCs w:val="24"/>
          <w:lang w:val="uk-UA"/>
        </w:rPr>
        <w:t>Вишгородтепломережа</w:t>
      </w:r>
      <w:proofErr w:type="spellEnd"/>
      <w:r w:rsidRPr="00F5621E">
        <w:rPr>
          <w:rFonts w:ascii="Times New Roman" w:hAnsi="Times New Roman"/>
          <w:sz w:val="24"/>
          <w:szCs w:val="24"/>
          <w:lang w:val="uk-UA"/>
        </w:rPr>
        <w:t>» Вишгородської міської ради на отримання кредитів у АБ «УКРГАЗБАНК» в рамках державної програми «Доступні кредити 5-7-9%»</w:t>
      </w:r>
    </w:p>
    <w:p w14:paraId="0C247239" w14:textId="10E4DC54" w:rsidR="004C0E16" w:rsidRDefault="004C0E16" w:rsidP="004C0E1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133278FE" w14:textId="5E6FDEFB" w:rsidR="004C0E16" w:rsidRPr="004C0E16" w:rsidRDefault="004C0E16" w:rsidP="004C0E1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765D75">
        <w:rPr>
          <w:rFonts w:ascii="Times New Roman" w:hAnsi="Times New Roman"/>
          <w:bCs/>
          <w:sz w:val="24"/>
          <w:szCs w:val="24"/>
          <w:lang w:val="uk-UA"/>
        </w:rPr>
        <w:t>14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, утримались – 0, проти – 0, не брали участь у голосуванні – 1.</w:t>
      </w:r>
    </w:p>
    <w:p w14:paraId="125850E3" w14:textId="77777777" w:rsidR="004C0E16" w:rsidRPr="004C0E16" w:rsidRDefault="004C0E16" w:rsidP="004C0E1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541F47C3" w14:textId="77777777" w:rsidR="002A29A0" w:rsidRDefault="002A29A0" w:rsidP="002A2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6E02270" w14:textId="46DC7278" w:rsidR="002A29A0" w:rsidRDefault="002A29A0" w:rsidP="002A2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24AC7">
        <w:rPr>
          <w:rFonts w:ascii="Times New Roman" w:hAnsi="Times New Roman" w:cs="Times New Roman"/>
          <w:b/>
          <w:sz w:val="24"/>
          <w:szCs w:val="24"/>
          <w:lang w:val="uk-UA"/>
        </w:rPr>
        <w:t>РОЗГЛЯД ПОРЯДКУ ДЕННОГО</w:t>
      </w:r>
    </w:p>
    <w:p w14:paraId="736795A2" w14:textId="51D428B2" w:rsidR="002A29A0" w:rsidRPr="002A29A0" w:rsidRDefault="00E1097B" w:rsidP="002A29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1. </w:t>
      </w:r>
      <w:r w:rsidR="002A29A0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2A29A0" w:rsidRPr="002A29A0">
        <w:rPr>
          <w:rFonts w:ascii="Times New Roman" w:hAnsi="Times New Roman"/>
          <w:bCs/>
          <w:color w:val="000000" w:themeColor="text1"/>
          <w:sz w:val="24"/>
          <w:szCs w:val="24"/>
          <w:lang w:val="uk-UA" w:eastAsia="x-none"/>
        </w:rPr>
        <w:t xml:space="preserve"> Про внесення змін до рішення Вишгородської міської ради </w:t>
      </w:r>
      <w:r w:rsidR="002A29A0" w:rsidRPr="002A29A0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від 11.12.2025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                </w:t>
      </w:r>
      <w:r w:rsidR="002A29A0" w:rsidRPr="002A29A0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№ 65/13 </w:t>
      </w:r>
      <w:r w:rsidR="002A29A0" w:rsidRPr="002A29A0">
        <w:rPr>
          <w:rFonts w:ascii="Times New Roman" w:hAnsi="Times New Roman"/>
          <w:bCs/>
          <w:color w:val="000000" w:themeColor="text1"/>
          <w:sz w:val="24"/>
          <w:szCs w:val="24"/>
          <w:lang w:val="uk-UA" w:eastAsia="x-none"/>
        </w:rPr>
        <w:t xml:space="preserve">«Про затвердження міських Програм». </w:t>
      </w:r>
    </w:p>
    <w:p w14:paraId="37C6442D" w14:textId="77777777" w:rsidR="002A29A0" w:rsidRDefault="002A29A0" w:rsidP="002A29A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147F93B" w14:textId="3746F232" w:rsidR="002A29A0" w:rsidRPr="007A73B1" w:rsidRDefault="002A29A0" w:rsidP="002A29A0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713137CE" w14:textId="77777777" w:rsidR="002A29A0" w:rsidRDefault="002A29A0" w:rsidP="002A29A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635FED4" w14:textId="38E7E5BF" w:rsidR="00E1097B" w:rsidRPr="002A29A0" w:rsidRDefault="002A29A0" w:rsidP="00E1097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E1097B" w:rsidRPr="00E1097B">
        <w:rPr>
          <w:rFonts w:ascii="Times New Roman" w:hAnsi="Times New Roman"/>
          <w:bCs/>
          <w:color w:val="000000" w:themeColor="text1"/>
          <w:sz w:val="24"/>
          <w:szCs w:val="24"/>
          <w:lang w:val="uk-UA" w:eastAsia="x-none"/>
        </w:rPr>
        <w:t xml:space="preserve"> </w:t>
      </w:r>
      <w:r w:rsidR="00E1097B">
        <w:rPr>
          <w:rFonts w:ascii="Times New Roman" w:hAnsi="Times New Roman"/>
          <w:bCs/>
          <w:color w:val="000000" w:themeColor="text1"/>
          <w:sz w:val="24"/>
          <w:szCs w:val="24"/>
          <w:lang w:val="uk-UA" w:eastAsia="x-none"/>
        </w:rPr>
        <w:t>«</w:t>
      </w:r>
      <w:r w:rsidR="00E1097B" w:rsidRPr="002A29A0">
        <w:rPr>
          <w:rFonts w:ascii="Times New Roman" w:hAnsi="Times New Roman"/>
          <w:bCs/>
          <w:color w:val="000000" w:themeColor="text1"/>
          <w:sz w:val="24"/>
          <w:szCs w:val="24"/>
          <w:lang w:val="uk-UA" w:eastAsia="x-none"/>
        </w:rPr>
        <w:t xml:space="preserve">Про внесення змін до рішення Вишгородської міської ради </w:t>
      </w:r>
      <w:r w:rsidR="00E1097B" w:rsidRPr="002A29A0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від 11.12.2025 № 65/13 </w:t>
      </w:r>
      <w:r w:rsidR="00E1097B" w:rsidRPr="002A29A0">
        <w:rPr>
          <w:rFonts w:ascii="Times New Roman" w:hAnsi="Times New Roman"/>
          <w:bCs/>
          <w:color w:val="000000" w:themeColor="text1"/>
          <w:sz w:val="24"/>
          <w:szCs w:val="24"/>
          <w:lang w:val="uk-UA" w:eastAsia="x-none"/>
        </w:rPr>
        <w:t>«Про затвердження міських Програм»</w:t>
      </w:r>
      <w:r w:rsidR="00E1097B">
        <w:rPr>
          <w:rFonts w:ascii="Times New Roman" w:hAnsi="Times New Roman"/>
          <w:bCs/>
          <w:color w:val="000000" w:themeColor="text1"/>
          <w:sz w:val="24"/>
          <w:szCs w:val="24"/>
          <w:lang w:val="uk-UA" w:eastAsia="x-none"/>
        </w:rPr>
        <w:t>»</w:t>
      </w:r>
      <w:r w:rsidR="00E1097B" w:rsidRPr="002A29A0">
        <w:rPr>
          <w:rFonts w:ascii="Times New Roman" w:hAnsi="Times New Roman"/>
          <w:bCs/>
          <w:color w:val="000000" w:themeColor="text1"/>
          <w:sz w:val="24"/>
          <w:szCs w:val="24"/>
          <w:lang w:val="uk-UA" w:eastAsia="x-none"/>
        </w:rPr>
        <w:t xml:space="preserve">. </w:t>
      </w:r>
    </w:p>
    <w:p w14:paraId="79825871" w14:textId="207DD486" w:rsidR="002A29A0" w:rsidRDefault="002A29A0" w:rsidP="002A29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1D4A2731" w14:textId="6D908A86" w:rsidR="002A29A0" w:rsidRPr="004C0E16" w:rsidRDefault="002A29A0" w:rsidP="002A29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765D75">
        <w:rPr>
          <w:rFonts w:ascii="Times New Roman" w:hAnsi="Times New Roman"/>
          <w:bCs/>
          <w:sz w:val="24"/>
          <w:szCs w:val="24"/>
          <w:lang w:val="uk-UA"/>
        </w:rPr>
        <w:t>14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765D75">
        <w:rPr>
          <w:rFonts w:ascii="Times New Roman" w:hAnsi="Times New Roman"/>
          <w:bCs/>
          <w:sz w:val="24"/>
          <w:szCs w:val="24"/>
          <w:lang w:val="uk-UA"/>
        </w:rPr>
        <w:t>1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0CE50F4" w14:textId="5D9590BF" w:rsidR="002A29A0" w:rsidRPr="004C0E16" w:rsidRDefault="002A29A0" w:rsidP="002A29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765D7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bookmarkStart w:id="12" w:name="_Hlk233370327"/>
      <w:r w:rsidR="00765D75">
        <w:rPr>
          <w:rFonts w:ascii="Times New Roman" w:hAnsi="Times New Roman"/>
          <w:b/>
          <w:bCs/>
          <w:sz w:val="24"/>
          <w:szCs w:val="24"/>
          <w:lang w:val="uk-UA"/>
        </w:rPr>
        <w:t>т</w:t>
      </w:r>
      <w:r w:rsidR="000937A9">
        <w:rPr>
          <w:rFonts w:ascii="Times New Roman" w:hAnsi="Times New Roman"/>
          <w:b/>
          <w:bCs/>
          <w:sz w:val="24"/>
          <w:szCs w:val="24"/>
          <w:lang w:val="uk-UA"/>
        </w:rPr>
        <w:t>а</w:t>
      </w:r>
      <w:r w:rsidR="00765D75">
        <w:rPr>
          <w:rFonts w:ascii="Times New Roman" w:hAnsi="Times New Roman"/>
          <w:b/>
          <w:bCs/>
          <w:sz w:val="24"/>
          <w:szCs w:val="24"/>
          <w:lang w:val="uk-UA"/>
        </w:rPr>
        <w:t xml:space="preserve"> рішення № 71/</w:t>
      </w:r>
      <w:bookmarkEnd w:id="12"/>
      <w:r w:rsidR="008019DB">
        <w:rPr>
          <w:rFonts w:ascii="Times New Roman" w:hAnsi="Times New Roman"/>
          <w:b/>
          <w:bCs/>
          <w:sz w:val="24"/>
          <w:szCs w:val="24"/>
          <w:lang w:val="uk-UA"/>
        </w:rPr>
        <w:t>1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0C0128E7" w14:textId="7D7D87EC" w:rsidR="002A29A0" w:rsidRPr="002A29A0" w:rsidRDefault="0070363B" w:rsidP="002A29A0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2. </w:t>
      </w:r>
      <w:r w:rsidR="002A29A0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2A29A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C346D6">
        <w:rPr>
          <w:rFonts w:ascii="Times New Roman" w:hAnsi="Times New Roman"/>
          <w:bCs/>
          <w:sz w:val="24"/>
          <w:szCs w:val="24"/>
          <w:lang w:val="uk-UA" w:eastAsia="uk-UA"/>
        </w:rPr>
        <w:t xml:space="preserve">Про внесення змін до рішення Вишгородської міської ради від 11.12.2025 </w:t>
      </w:r>
      <w:r w:rsidR="00CF6492">
        <w:rPr>
          <w:rFonts w:ascii="Times New Roman" w:hAnsi="Times New Roman"/>
          <w:bCs/>
          <w:sz w:val="24"/>
          <w:szCs w:val="24"/>
          <w:lang w:val="uk-UA" w:eastAsia="uk-UA"/>
        </w:rPr>
        <w:t xml:space="preserve">               </w:t>
      </w:r>
      <w:r w:rsidR="002A29A0" w:rsidRPr="00C346D6">
        <w:rPr>
          <w:rFonts w:ascii="Times New Roman" w:hAnsi="Times New Roman"/>
          <w:bCs/>
          <w:sz w:val="24"/>
          <w:szCs w:val="24"/>
          <w:lang w:val="uk-UA" w:eastAsia="uk-UA"/>
        </w:rPr>
        <w:t>№ 65/27 «Про затвердження</w:t>
      </w:r>
      <w:r w:rsidR="002A29A0" w:rsidRPr="00C346D6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Програми підтримки військової частини А0515 на 2026 рік»</w:t>
      </w:r>
    </w:p>
    <w:p w14:paraId="326CC399" w14:textId="77777777" w:rsidR="002A29A0" w:rsidRDefault="002A29A0" w:rsidP="002A29A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886DE1A" w14:textId="55477BFF" w:rsidR="002A29A0" w:rsidRPr="002A29A0" w:rsidRDefault="002A29A0" w:rsidP="002A29A0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2A29A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2A29A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2A29A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2A29A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2A29A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6ADD3940" w14:textId="77777777" w:rsidR="002A29A0" w:rsidRDefault="002A29A0" w:rsidP="002A29A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52CFD7C" w14:textId="3E70CAC2" w:rsidR="0070363B" w:rsidRPr="002A29A0" w:rsidRDefault="002A29A0" w:rsidP="0070363B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2A29A0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2A29A0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2A29A0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2A29A0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70363B" w:rsidRPr="0070363B">
        <w:rPr>
          <w:rFonts w:ascii="Times New Roman" w:hAnsi="Times New Roman"/>
          <w:bCs/>
          <w:sz w:val="24"/>
          <w:szCs w:val="24"/>
          <w:lang w:val="uk-UA" w:eastAsia="uk-UA"/>
        </w:rPr>
        <w:t xml:space="preserve"> </w:t>
      </w:r>
      <w:r w:rsidR="0070363B">
        <w:rPr>
          <w:rFonts w:ascii="Times New Roman" w:hAnsi="Times New Roman"/>
          <w:bCs/>
          <w:sz w:val="24"/>
          <w:szCs w:val="24"/>
          <w:lang w:val="uk-UA" w:eastAsia="uk-UA"/>
        </w:rPr>
        <w:t>«</w:t>
      </w:r>
      <w:r w:rsidR="0070363B" w:rsidRPr="00C346D6">
        <w:rPr>
          <w:rFonts w:ascii="Times New Roman" w:hAnsi="Times New Roman"/>
          <w:bCs/>
          <w:sz w:val="24"/>
          <w:szCs w:val="24"/>
          <w:lang w:val="uk-UA" w:eastAsia="uk-UA"/>
        </w:rPr>
        <w:t>Про внесення змін до рішення Вишгородської міської ради від 11.12.2025</w:t>
      </w:r>
      <w:r w:rsidR="0070363B">
        <w:rPr>
          <w:rFonts w:ascii="Times New Roman" w:hAnsi="Times New Roman"/>
          <w:bCs/>
          <w:sz w:val="24"/>
          <w:szCs w:val="24"/>
          <w:lang w:val="uk-UA" w:eastAsia="uk-UA"/>
        </w:rPr>
        <w:t xml:space="preserve"> </w:t>
      </w:r>
      <w:r w:rsidR="0070363B" w:rsidRPr="00C346D6">
        <w:rPr>
          <w:rFonts w:ascii="Times New Roman" w:hAnsi="Times New Roman"/>
          <w:bCs/>
          <w:sz w:val="24"/>
          <w:szCs w:val="24"/>
          <w:lang w:val="uk-UA" w:eastAsia="uk-UA"/>
        </w:rPr>
        <w:t>№ 65/27 «Про затвердження</w:t>
      </w:r>
      <w:r w:rsidR="0070363B" w:rsidRPr="00C346D6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Програми підтримки військової частини А0515 на 2026 рік»</w:t>
      </w:r>
      <w:r w:rsidR="0070363B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».</w:t>
      </w:r>
    </w:p>
    <w:p w14:paraId="14186DD5" w14:textId="77777777" w:rsidR="002A29A0" w:rsidRDefault="002A29A0" w:rsidP="002A29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0B1C2F7" w14:textId="0C95A6F6" w:rsidR="002A29A0" w:rsidRPr="002A29A0" w:rsidRDefault="002A29A0" w:rsidP="002A29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  <w:r w:rsidRPr="002A29A0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2A29A0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765D75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2A29A0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2A29A0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79E905B" w14:textId="0F4F67E6" w:rsidR="002A29A0" w:rsidRPr="002A29A0" w:rsidRDefault="002A29A0" w:rsidP="002A29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A29A0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2A29A0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8019DB" w:rsidRPr="008019DB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8019DB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2</w:t>
      </w:r>
      <w:r w:rsidRPr="002A29A0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78211746" w14:textId="77777777" w:rsidR="002A29A0" w:rsidRPr="00C346D6" w:rsidRDefault="002A29A0" w:rsidP="002A29A0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</w:p>
    <w:p w14:paraId="62943827" w14:textId="4918FB5E" w:rsidR="002A29A0" w:rsidRDefault="0070363B" w:rsidP="002A29A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3. </w:t>
      </w:r>
      <w:r w:rsidR="002A29A0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2A29A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 w:eastAsia="uk-UA"/>
        </w:rPr>
        <w:t xml:space="preserve">Про внесення змін до рішення Вишгородської міської ради від 26.02.2026 № 67/5 «Про затвердження </w:t>
      </w:r>
      <w:r w:rsidR="002A29A0" w:rsidRPr="00251C66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Програми </w:t>
      </w:r>
      <w:r w:rsidR="002A29A0" w:rsidRPr="00251C66">
        <w:rPr>
          <w:rFonts w:ascii="Times New Roman" w:hAnsi="Times New Roman"/>
          <w:bCs/>
          <w:color w:val="000000"/>
          <w:sz w:val="24"/>
          <w:szCs w:val="24"/>
          <w:lang w:val="uk-UA"/>
        </w:rPr>
        <w:t>по забезпеченню охорони публічного порядку, зміцнення правопорядку, охорони прав і свобод громадян та профілактики правопорушень на території Вишгородської міської територіальної громади на 2026 рік».</w:t>
      </w:r>
    </w:p>
    <w:p w14:paraId="1B8DF7DA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B46DCFC" w14:textId="19ACF70A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1898AF61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C36DA8C" w14:textId="3F79D6A9" w:rsidR="0070363B" w:rsidRDefault="003E3B4A" w:rsidP="0070363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70363B" w:rsidRPr="0070363B">
        <w:rPr>
          <w:rFonts w:ascii="Times New Roman" w:hAnsi="Times New Roman"/>
          <w:bCs/>
          <w:sz w:val="24"/>
          <w:szCs w:val="24"/>
          <w:lang w:val="uk-UA" w:eastAsia="uk-UA"/>
        </w:rPr>
        <w:t xml:space="preserve"> </w:t>
      </w:r>
      <w:r w:rsidR="0070363B">
        <w:rPr>
          <w:rFonts w:ascii="Times New Roman" w:hAnsi="Times New Roman"/>
          <w:bCs/>
          <w:sz w:val="24"/>
          <w:szCs w:val="24"/>
          <w:lang w:val="uk-UA" w:eastAsia="uk-UA"/>
        </w:rPr>
        <w:t>«</w:t>
      </w:r>
      <w:r w:rsidR="0070363B" w:rsidRPr="00251C66">
        <w:rPr>
          <w:rFonts w:ascii="Times New Roman" w:hAnsi="Times New Roman"/>
          <w:bCs/>
          <w:sz w:val="24"/>
          <w:szCs w:val="24"/>
          <w:lang w:val="uk-UA" w:eastAsia="uk-UA"/>
        </w:rPr>
        <w:t xml:space="preserve">Про внесення змін до рішення Вишгородської міської ради від 26.02.2026 № 67/5 «Про затвердження </w:t>
      </w:r>
      <w:r w:rsidR="0070363B" w:rsidRPr="00251C66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Програми </w:t>
      </w:r>
      <w:r w:rsidR="0070363B" w:rsidRPr="00251C66">
        <w:rPr>
          <w:rFonts w:ascii="Times New Roman" w:hAnsi="Times New Roman"/>
          <w:bCs/>
          <w:color w:val="000000"/>
          <w:sz w:val="24"/>
          <w:szCs w:val="24"/>
          <w:lang w:val="uk-UA"/>
        </w:rPr>
        <w:t>по забезпеченню охорони публічного порядку, зміцнення правопорядку, охорони прав і свобод громадян та профілактики правопорушень на території Вишгородської міської територіальної громади на 2026 рік»</w:t>
      </w:r>
      <w:r w:rsidR="0070363B">
        <w:rPr>
          <w:rFonts w:ascii="Times New Roman" w:hAnsi="Times New Roman"/>
          <w:bCs/>
          <w:color w:val="000000"/>
          <w:sz w:val="24"/>
          <w:szCs w:val="24"/>
          <w:lang w:val="uk-UA"/>
        </w:rPr>
        <w:t>»</w:t>
      </w:r>
      <w:r w:rsidR="0070363B" w:rsidRPr="00251C66"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14:paraId="185CF8EA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41C5ED1E" w14:textId="0D068861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765D75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1267602" w14:textId="7451A16B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0937A9"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937A9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8019DB">
        <w:rPr>
          <w:rFonts w:ascii="Times New Roman" w:hAnsi="Times New Roman"/>
          <w:b/>
          <w:bCs/>
          <w:sz w:val="24"/>
          <w:szCs w:val="24"/>
          <w:lang w:val="uk-UA"/>
        </w:rPr>
        <w:t>3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546E8FB7" w14:textId="77777777" w:rsidR="002A29A0" w:rsidRDefault="002A29A0" w:rsidP="002A29A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</w:p>
    <w:p w14:paraId="73D84DBB" w14:textId="04E0F864" w:rsidR="002A29A0" w:rsidRDefault="0070363B" w:rsidP="002A29A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4. </w:t>
      </w:r>
      <w:r w:rsidR="002A29A0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2A29A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 підтримки військової частини А7384 Збройних Сил України на 2026 рік.</w:t>
      </w:r>
    </w:p>
    <w:p w14:paraId="410B6B55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E217E55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15F876A5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31D24F4" w14:textId="060221D7" w:rsidR="0070363B" w:rsidRDefault="003E3B4A" w:rsidP="0070363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70363B" w:rsidRPr="0070363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70363B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70363B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 підтримки військової частини А7384 Збройних Сил України на 2026 рік</w:t>
      </w:r>
      <w:r w:rsidR="0070363B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70363B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2BF2F62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3B899B3E" w14:textId="05BEAFEF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765D75">
        <w:rPr>
          <w:rFonts w:ascii="Times New Roman" w:hAnsi="Times New Roman"/>
          <w:bCs/>
          <w:sz w:val="24"/>
          <w:szCs w:val="24"/>
          <w:lang w:val="uk-UA"/>
        </w:rPr>
        <w:t>14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765D75">
        <w:rPr>
          <w:rFonts w:ascii="Times New Roman" w:hAnsi="Times New Roman"/>
          <w:bCs/>
          <w:sz w:val="24"/>
          <w:szCs w:val="24"/>
          <w:lang w:val="uk-UA"/>
        </w:rPr>
        <w:t>1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9156ECB" w14:textId="7AAA6EEB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0937A9"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937A9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8019DB">
        <w:rPr>
          <w:rFonts w:ascii="Times New Roman" w:hAnsi="Times New Roman"/>
          <w:b/>
          <w:bCs/>
          <w:sz w:val="24"/>
          <w:szCs w:val="24"/>
          <w:lang w:val="uk-UA"/>
        </w:rPr>
        <w:t>4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36483059" w14:textId="77777777" w:rsidR="003E3B4A" w:rsidRDefault="003E3B4A" w:rsidP="003E3B4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</w:p>
    <w:p w14:paraId="6B163196" w14:textId="62E73D8A" w:rsidR="002A29A0" w:rsidRDefault="0070363B" w:rsidP="002A29A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5. </w:t>
      </w:r>
      <w:r w:rsidR="002A29A0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2A29A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 військової частини А4030 на 2026 рік.</w:t>
      </w:r>
    </w:p>
    <w:p w14:paraId="0A738E91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13" w:name="_Hlk233292351"/>
    </w:p>
    <w:p w14:paraId="0E31080D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0A0E971E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4D0DD4E" w14:textId="3A82C9E0" w:rsidR="0070363B" w:rsidRDefault="003E3B4A" w:rsidP="0070363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70363B" w:rsidRPr="0070363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70363B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70363B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 військової частини А4030 на 2026 рік</w:t>
      </w:r>
      <w:r w:rsidR="0070363B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70363B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40612E8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081022BB" w14:textId="0A04191B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765D75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E11083E" w14:textId="30BFDCF2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0937A9"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937A9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8019DB">
        <w:rPr>
          <w:rFonts w:ascii="Times New Roman" w:hAnsi="Times New Roman"/>
          <w:b/>
          <w:bCs/>
          <w:sz w:val="24"/>
          <w:szCs w:val="24"/>
          <w:lang w:val="uk-UA"/>
        </w:rPr>
        <w:t>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4B8BF200" w14:textId="77777777" w:rsidR="00B337A7" w:rsidRPr="004C0E16" w:rsidRDefault="00B337A7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bookmarkEnd w:id="13"/>
    <w:p w14:paraId="0BFADC6D" w14:textId="47700FEC" w:rsidR="002A29A0" w:rsidRDefault="0070363B" w:rsidP="002A29A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6. </w:t>
      </w:r>
      <w:r w:rsidR="002A29A0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2A29A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C346D6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 військової частини А4769 на 2026 рік</w:t>
      </w:r>
      <w:r w:rsidR="002A29A0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3CFD64F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675D7654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78EF330" w14:textId="0418EFA9" w:rsidR="0070363B" w:rsidRDefault="003E3B4A" w:rsidP="0070363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70363B" w:rsidRPr="0070363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70363B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70363B" w:rsidRPr="00C346D6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 військової частини А4769 на 2026 рік</w:t>
      </w:r>
      <w:r w:rsidR="0070363B">
        <w:rPr>
          <w:rFonts w:ascii="Times New Roman" w:hAnsi="Times New Roman"/>
          <w:bCs/>
          <w:sz w:val="24"/>
          <w:szCs w:val="24"/>
          <w:lang w:val="uk-UA"/>
        </w:rPr>
        <w:t>».</w:t>
      </w:r>
    </w:p>
    <w:p w14:paraId="705D3DDA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441AC962" w14:textId="7761C41E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765D75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2AC91BD" w14:textId="56E8C864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0937A9"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937A9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8019DB"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05F298F5" w14:textId="77777777" w:rsidR="002A29A0" w:rsidRDefault="002A29A0" w:rsidP="002A29A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</w:p>
    <w:p w14:paraId="663C4582" w14:textId="0657B457" w:rsidR="002A29A0" w:rsidRPr="002A29A0" w:rsidRDefault="0070363B" w:rsidP="002A29A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7. </w:t>
      </w:r>
      <w:r w:rsidR="002A29A0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2A29A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C346D6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 військової частини А2802 на 2026 рік</w:t>
      </w:r>
      <w:r w:rsidR="002A29A0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7551EC5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78A4675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7EBDB6A4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DFB3FFF" w14:textId="54BE7FCA" w:rsidR="0070363B" w:rsidRPr="002A29A0" w:rsidRDefault="003E3B4A" w:rsidP="0070363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70363B" w:rsidRPr="0070363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70363B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70363B" w:rsidRPr="00C346D6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 військової частини А2802 на 2026 рік</w:t>
      </w:r>
      <w:r w:rsidR="0070363B">
        <w:rPr>
          <w:rFonts w:ascii="Times New Roman" w:hAnsi="Times New Roman"/>
          <w:bCs/>
          <w:sz w:val="24"/>
          <w:szCs w:val="24"/>
          <w:lang w:val="uk-UA"/>
        </w:rPr>
        <w:t>».</w:t>
      </w:r>
    </w:p>
    <w:p w14:paraId="64FE398B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07F277A5" w14:textId="30496C59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765D75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BE4A8DD" w14:textId="3B5C970B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0937A9"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937A9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8019DB">
        <w:rPr>
          <w:rFonts w:ascii="Times New Roman" w:hAnsi="Times New Roman"/>
          <w:b/>
          <w:bCs/>
          <w:sz w:val="24"/>
          <w:szCs w:val="24"/>
          <w:lang w:val="uk-UA"/>
        </w:rPr>
        <w:t>7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78D62D57" w14:textId="77777777" w:rsidR="002A29A0" w:rsidRDefault="002A29A0" w:rsidP="002A29A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314382D7" w14:textId="406E7C8D" w:rsidR="002A29A0" w:rsidRPr="00251C66" w:rsidRDefault="0070363B" w:rsidP="002A29A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8. </w:t>
      </w:r>
      <w:r w:rsidR="002A29A0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2A29A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 військової частини А5001 Міністерства оборони України на 2026 рік.</w:t>
      </w:r>
    </w:p>
    <w:p w14:paraId="0E2F21C5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12F433B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4D32FEE8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D484A3F" w14:textId="45F85AF7" w:rsidR="0070363B" w:rsidRPr="00251C66" w:rsidRDefault="003E3B4A" w:rsidP="0070363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70363B" w:rsidRPr="0070363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70363B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70363B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 військової частини А5001 Міністерства оборони України на 2026 рік</w:t>
      </w:r>
      <w:r w:rsidR="0070363B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70363B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1DA0580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3411EB9F" w14:textId="09F64DC3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8019DB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E8910B9" w14:textId="6A1B5E5B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0937A9"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937A9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8019DB">
        <w:rPr>
          <w:rFonts w:ascii="Times New Roman" w:hAnsi="Times New Roman"/>
          <w:b/>
          <w:bCs/>
          <w:sz w:val="24"/>
          <w:szCs w:val="24"/>
          <w:lang w:val="uk-UA"/>
        </w:rPr>
        <w:t>8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731DB3A6" w14:textId="77777777" w:rsidR="002A29A0" w:rsidRDefault="002A29A0" w:rsidP="002A29A0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05FF3A31" w14:textId="664C5D58" w:rsidR="002A29A0" w:rsidRPr="00251C66" w:rsidRDefault="0070363B" w:rsidP="002A29A0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9. </w:t>
      </w:r>
      <w:r w:rsidR="002A29A0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2A29A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 військової частини А5101 Міністерства оборони України на 2026 рік.</w:t>
      </w:r>
    </w:p>
    <w:p w14:paraId="5B535A81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7C3E3C7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210605C3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7B1B411" w14:textId="45663ED1" w:rsidR="0070363B" w:rsidRPr="00251C66" w:rsidRDefault="003E3B4A" w:rsidP="0070363B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70363B" w:rsidRPr="0070363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70363B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70363B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 військової частини А5101 Міністерства оборони України на 2026 рік</w:t>
      </w:r>
      <w:r w:rsidR="0070363B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70363B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022176E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46E9ABDB" w14:textId="4F7D1BC0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8019DB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D72C2AF" w14:textId="0D9E7DBA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0937A9"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937A9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8019DB">
        <w:rPr>
          <w:rFonts w:ascii="Times New Roman" w:hAnsi="Times New Roman"/>
          <w:b/>
          <w:bCs/>
          <w:sz w:val="24"/>
          <w:szCs w:val="24"/>
          <w:lang w:val="uk-UA"/>
        </w:rPr>
        <w:t>9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0332E3AA" w14:textId="77777777" w:rsidR="002A29A0" w:rsidRDefault="002A29A0" w:rsidP="002A29A0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2B68133D" w14:textId="67B1B039" w:rsidR="002A29A0" w:rsidRPr="00C346D6" w:rsidRDefault="0070363B" w:rsidP="002A29A0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10. </w:t>
      </w:r>
      <w:r w:rsidR="002A29A0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2A29A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 військової частини А5175, яка знаходиться на забезпеченні військової частини А0237 на 2026 рік.</w:t>
      </w:r>
    </w:p>
    <w:p w14:paraId="06A36A0D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6282A39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0DE89AB6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BBEA7AB" w14:textId="77892343" w:rsidR="0070363B" w:rsidRPr="00C346D6" w:rsidRDefault="003E3B4A" w:rsidP="0070363B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lastRenderedPageBreak/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70363B" w:rsidRPr="0070363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70363B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70363B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 військової частини А5175, яка знаходиться на забезпеченні військової частини А0237 на 2026 рік</w:t>
      </w:r>
      <w:r w:rsidR="0070363B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70363B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3735211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2A205C4D" w14:textId="78176A58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8019DB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3681AED8" w14:textId="7E7549A9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0937A9"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937A9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8019DB">
        <w:rPr>
          <w:rFonts w:ascii="Times New Roman" w:hAnsi="Times New Roman"/>
          <w:b/>
          <w:bCs/>
          <w:sz w:val="24"/>
          <w:szCs w:val="24"/>
          <w:lang w:val="uk-UA"/>
        </w:rPr>
        <w:t>1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0ECD9D2D" w14:textId="77777777" w:rsidR="002A29A0" w:rsidRDefault="002A29A0" w:rsidP="002A29A0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52B6CFCB" w14:textId="61885155" w:rsidR="002A29A0" w:rsidRPr="00251C66" w:rsidRDefault="0070363B" w:rsidP="002A29A0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11. </w:t>
      </w:r>
      <w:r w:rsidR="002A29A0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2A29A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 військової частини Т0760 Міністерства оборони України на 2026 рік.</w:t>
      </w:r>
    </w:p>
    <w:p w14:paraId="281D6924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B57474C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2E56F172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A387139" w14:textId="65DCE52E" w:rsidR="0070363B" w:rsidRPr="00251C66" w:rsidRDefault="003E3B4A" w:rsidP="0070363B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70363B" w:rsidRPr="0070363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70363B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70363B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 військової частини Т0760 Міністерства оборони України на 2026 рік</w:t>
      </w:r>
      <w:r w:rsidR="0070363B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70363B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7C319BC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22BF0F99" w14:textId="77777777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6C6334E" w14:textId="604482BB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0937A9"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937A9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8019DB">
        <w:rPr>
          <w:rFonts w:ascii="Times New Roman" w:hAnsi="Times New Roman"/>
          <w:b/>
          <w:bCs/>
          <w:sz w:val="24"/>
          <w:szCs w:val="24"/>
          <w:lang w:val="uk-UA"/>
        </w:rPr>
        <w:t>11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67A304AC" w14:textId="77777777" w:rsidR="002A29A0" w:rsidRDefault="002A29A0" w:rsidP="002A29A0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</w:pPr>
    </w:p>
    <w:p w14:paraId="4A4E8745" w14:textId="72A39AAA" w:rsidR="002A29A0" w:rsidRDefault="0070363B" w:rsidP="002A29A0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12. </w:t>
      </w:r>
      <w:r w:rsidR="002A29A0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2A29A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930C03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 xml:space="preserve">Про внесення  змін до рішення Вишгородської міської ради від 23.12.2025 </w:t>
      </w:r>
      <w:r w:rsidR="00612D07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 xml:space="preserve">                 </w:t>
      </w:r>
      <w:r w:rsidR="002A29A0" w:rsidRPr="00930C03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>№ 65/43</w:t>
      </w:r>
      <w:r w:rsidR="00612D07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 xml:space="preserve"> </w:t>
      </w:r>
      <w:r w:rsidR="002A29A0" w:rsidRPr="00930C03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 xml:space="preserve">«Про бюджет Вишгородської міської територіальної громади на 2026 рік» </w:t>
      </w:r>
      <w:r w:rsidR="008019DB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 xml:space="preserve">                            </w:t>
      </w:r>
      <w:r w:rsidR="002A29A0" w:rsidRPr="00930C03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>(з наступними змінами) та додатків  1,3,5 та 7 до нього.</w:t>
      </w:r>
    </w:p>
    <w:p w14:paraId="166196B8" w14:textId="77777777" w:rsidR="00612D07" w:rsidRPr="00930C03" w:rsidRDefault="00612D07" w:rsidP="002A29A0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</w:p>
    <w:p w14:paraId="7B146D94" w14:textId="2A39975B" w:rsidR="00780F19" w:rsidRDefault="003E3B4A" w:rsidP="00780F1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  <w:r w:rsidR="00184BE3">
        <w:rPr>
          <w:rFonts w:ascii="Times New Roman" w:eastAsiaTheme="minorEastAsia" w:hAnsi="Times New Roman"/>
          <w:sz w:val="24"/>
          <w:szCs w:val="24"/>
          <w:lang w:val="uk-UA"/>
        </w:rPr>
        <w:t xml:space="preserve">З урахуванням правки щодо збільшення </w:t>
      </w:r>
      <w:r w:rsidR="00B541A1">
        <w:rPr>
          <w:rFonts w:ascii="Times New Roman" w:eastAsiaTheme="minorEastAsia" w:hAnsi="Times New Roman"/>
          <w:sz w:val="24"/>
          <w:szCs w:val="24"/>
          <w:lang w:val="uk-UA"/>
        </w:rPr>
        <w:t>дохідної та видаткової частини у сумі 7 100 000,00 грн. кошти на погашення кредиту КП «</w:t>
      </w:r>
      <w:proofErr w:type="spellStart"/>
      <w:r w:rsidR="00B541A1">
        <w:rPr>
          <w:rFonts w:ascii="Times New Roman" w:eastAsiaTheme="minorEastAsia" w:hAnsi="Times New Roman"/>
          <w:sz w:val="24"/>
          <w:szCs w:val="24"/>
          <w:lang w:val="uk-UA"/>
        </w:rPr>
        <w:t>Вишгородтепломережа</w:t>
      </w:r>
      <w:proofErr w:type="spellEnd"/>
      <w:r w:rsidR="00B541A1">
        <w:rPr>
          <w:rFonts w:ascii="Times New Roman" w:eastAsiaTheme="minorEastAsia" w:hAnsi="Times New Roman"/>
          <w:sz w:val="24"/>
          <w:szCs w:val="24"/>
          <w:lang w:val="uk-UA"/>
        </w:rPr>
        <w:t>» перед АБ «УКРГАЗБАНК» в рамках державної програми «доступні кредити 5-7-9%»</w:t>
      </w:r>
      <w:r w:rsidR="00D043F6">
        <w:rPr>
          <w:rFonts w:ascii="Times New Roman" w:eastAsiaTheme="minorEastAsia" w:hAnsi="Times New Roman"/>
          <w:sz w:val="24"/>
          <w:szCs w:val="24"/>
          <w:lang w:val="uk-UA"/>
        </w:rPr>
        <w:t xml:space="preserve"> та</w:t>
      </w:r>
      <w:r w:rsidR="00B541A1">
        <w:rPr>
          <w:rFonts w:ascii="Times New Roman" w:eastAsiaTheme="minorEastAsia" w:hAnsi="Times New Roman"/>
          <w:sz w:val="24"/>
          <w:szCs w:val="24"/>
          <w:lang w:val="uk-UA"/>
        </w:rPr>
        <w:t xml:space="preserve"> внесення змін в межах кошторисних призначень КПКВ 0611010 надання дошкільної освіти ДНЗ «Ластівка» зменшення кошторисних призначень на предмети, матеріали, обладнання, інвентар</w:t>
      </w:r>
      <w:r w:rsidR="00D043F6">
        <w:rPr>
          <w:rFonts w:ascii="Times New Roman" w:eastAsiaTheme="minorEastAsia" w:hAnsi="Times New Roman"/>
          <w:sz w:val="24"/>
          <w:szCs w:val="24"/>
          <w:lang w:val="uk-UA"/>
        </w:rPr>
        <w:t>,</w:t>
      </w:r>
      <w:r w:rsidR="00B541A1">
        <w:rPr>
          <w:rFonts w:ascii="Times New Roman" w:eastAsiaTheme="minorEastAsia" w:hAnsi="Times New Roman"/>
          <w:sz w:val="24"/>
          <w:szCs w:val="24"/>
          <w:lang w:val="uk-UA"/>
        </w:rPr>
        <w:t xml:space="preserve"> оплат</w:t>
      </w:r>
      <w:r w:rsidR="00366B9D">
        <w:rPr>
          <w:rFonts w:ascii="Times New Roman" w:eastAsiaTheme="minorEastAsia" w:hAnsi="Times New Roman"/>
          <w:sz w:val="24"/>
          <w:szCs w:val="24"/>
          <w:lang w:val="uk-UA"/>
        </w:rPr>
        <w:t>у</w:t>
      </w:r>
      <w:r w:rsidR="00B541A1">
        <w:rPr>
          <w:rFonts w:ascii="Times New Roman" w:eastAsiaTheme="minorEastAsia" w:hAnsi="Times New Roman"/>
          <w:sz w:val="24"/>
          <w:szCs w:val="24"/>
          <w:lang w:val="uk-UA"/>
        </w:rPr>
        <w:t xml:space="preserve"> теплопостачання та збільш</w:t>
      </w:r>
      <w:r w:rsidR="00366B9D">
        <w:rPr>
          <w:rFonts w:ascii="Times New Roman" w:eastAsiaTheme="minorEastAsia" w:hAnsi="Times New Roman"/>
          <w:sz w:val="24"/>
          <w:szCs w:val="24"/>
          <w:lang w:val="uk-UA"/>
        </w:rPr>
        <w:t>ення</w:t>
      </w:r>
      <w:r w:rsidR="00B541A1">
        <w:rPr>
          <w:rFonts w:ascii="Times New Roman" w:eastAsiaTheme="minorEastAsia" w:hAnsi="Times New Roman"/>
          <w:sz w:val="24"/>
          <w:szCs w:val="24"/>
          <w:lang w:val="uk-UA"/>
        </w:rPr>
        <w:t xml:space="preserve"> кошторисн</w:t>
      </w:r>
      <w:r w:rsidR="00366B9D">
        <w:rPr>
          <w:rFonts w:ascii="Times New Roman" w:eastAsiaTheme="minorEastAsia" w:hAnsi="Times New Roman"/>
          <w:sz w:val="24"/>
          <w:szCs w:val="24"/>
          <w:lang w:val="uk-UA"/>
        </w:rPr>
        <w:t>их</w:t>
      </w:r>
      <w:r w:rsidR="00B541A1">
        <w:rPr>
          <w:rFonts w:ascii="Times New Roman" w:eastAsiaTheme="minorEastAsia" w:hAnsi="Times New Roman"/>
          <w:sz w:val="24"/>
          <w:szCs w:val="24"/>
          <w:lang w:val="uk-UA"/>
        </w:rPr>
        <w:t xml:space="preserve"> призначен</w:t>
      </w:r>
      <w:r w:rsidR="00366B9D">
        <w:rPr>
          <w:rFonts w:ascii="Times New Roman" w:eastAsiaTheme="minorEastAsia" w:hAnsi="Times New Roman"/>
          <w:sz w:val="24"/>
          <w:szCs w:val="24"/>
          <w:lang w:val="uk-UA"/>
        </w:rPr>
        <w:t>ь</w:t>
      </w:r>
      <w:r w:rsidR="00B541A1">
        <w:rPr>
          <w:rFonts w:ascii="Times New Roman" w:eastAsiaTheme="minorEastAsia" w:hAnsi="Times New Roman"/>
          <w:sz w:val="24"/>
          <w:szCs w:val="24"/>
          <w:lang w:val="uk-UA"/>
        </w:rPr>
        <w:t xml:space="preserve"> на капітальний ремонт</w:t>
      </w:r>
      <w:r w:rsidR="00D043F6">
        <w:rPr>
          <w:rFonts w:ascii="Times New Roman" w:eastAsiaTheme="minorEastAsia" w:hAnsi="Times New Roman"/>
          <w:sz w:val="24"/>
          <w:szCs w:val="24"/>
          <w:lang w:val="uk-UA"/>
        </w:rPr>
        <w:t xml:space="preserve"> вносяться відповідні зміни в </w:t>
      </w:r>
      <w:r w:rsidR="00D043F6" w:rsidRPr="00BB7E0C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uk-UA"/>
        </w:rPr>
        <w:t>рішення «</w:t>
      </w:r>
      <w:r w:rsidR="00D043F6" w:rsidRPr="00BB7E0C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Про внесення  змін до рішення Вишгородської міської ради від 23.12.2025 № 65/43 «Про бюджет Вишгородської міської територіальної громади на 2026 рік» (з наступними змінами) та додатків  1,3,5 та 7 до нього».</w:t>
      </w:r>
    </w:p>
    <w:p w14:paraId="7E7042D7" w14:textId="77777777" w:rsidR="00D043F6" w:rsidRDefault="00D043F6" w:rsidP="00780F1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65C3300" w14:textId="69013FCF" w:rsidR="00780F19" w:rsidRDefault="00780F19" w:rsidP="00780F1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Pr="0070363B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 xml:space="preserve"> </w:t>
      </w:r>
      <w:r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>«</w:t>
      </w:r>
      <w:r w:rsidRPr="00930C03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>Про внесення  змін до рішення Вишгородської міської ради від 23.12.2025</w:t>
      </w:r>
      <w:r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 xml:space="preserve"> </w:t>
      </w:r>
      <w:r w:rsidRPr="00930C03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>№ 65/43</w:t>
      </w:r>
      <w:r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 xml:space="preserve"> </w:t>
      </w:r>
      <w:r w:rsidRPr="00930C03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>«Про бюджет Вишгородської міської територіальної громади на 2026 рік» (з наступними змінами) та додатків  1,3,5 та 7 до нього</w:t>
      </w:r>
      <w:r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>» (за основу)</w:t>
      </w:r>
      <w:r w:rsidRPr="00930C03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>.</w:t>
      </w:r>
    </w:p>
    <w:p w14:paraId="5A1D6628" w14:textId="77777777" w:rsidR="00780F19" w:rsidRDefault="00780F19" w:rsidP="00780F1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34E50099" w14:textId="77777777" w:rsidR="00780F19" w:rsidRPr="004C0E16" w:rsidRDefault="00780F19" w:rsidP="00780F1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70CDC0E" w14:textId="60ABCADC" w:rsidR="003E3B4A" w:rsidRPr="00780F19" w:rsidRDefault="00780F19" w:rsidP="00780F19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color w:val="FF0000"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)</w:t>
      </w:r>
      <w:r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14:paraId="558E3837" w14:textId="77777777" w:rsidR="00780F19" w:rsidRDefault="00780F19" w:rsidP="00780F1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B3A1174" w14:textId="479B37C4" w:rsidR="00780F19" w:rsidRDefault="00780F19" w:rsidP="00780F1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Pr="0070363B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 xml:space="preserve"> </w:t>
      </w:r>
      <w:r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>«</w:t>
      </w:r>
      <w:r w:rsidRPr="00930C03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>Про внесення  змін до рішення Вишгородської міської ради від 23.12.2025</w:t>
      </w:r>
      <w:r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 xml:space="preserve"> </w:t>
      </w:r>
      <w:r w:rsidRPr="00930C03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>№ 65/43</w:t>
      </w:r>
      <w:r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 xml:space="preserve"> </w:t>
      </w:r>
      <w:r w:rsidRPr="00930C03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>«Про бюджет Вишгородської міської територіальної громади на 2026 рік» (з наступними змінами) та додатків  1,3,5 та 7 до нього</w:t>
      </w:r>
      <w:r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>» (за зміни)</w:t>
      </w:r>
      <w:r w:rsidRPr="00930C03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>.</w:t>
      </w:r>
    </w:p>
    <w:p w14:paraId="1DBC5055" w14:textId="77777777" w:rsidR="00780F19" w:rsidRDefault="00780F19" w:rsidP="00780F1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5C628167" w14:textId="77777777" w:rsidR="00780F19" w:rsidRPr="004C0E16" w:rsidRDefault="00780F19" w:rsidP="00780F1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A0B32EB" w14:textId="77777777" w:rsidR="00780F19" w:rsidRPr="00780F19" w:rsidRDefault="00780F19" w:rsidP="00780F19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color w:val="FF0000"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)</w:t>
      </w:r>
      <w:r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14:paraId="2362FC73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5B685E7" w14:textId="198995BC" w:rsidR="0070363B" w:rsidRDefault="003E3B4A" w:rsidP="0070363B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lastRenderedPageBreak/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70363B" w:rsidRPr="0070363B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 xml:space="preserve"> </w:t>
      </w:r>
      <w:r w:rsidR="0070363B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>«</w:t>
      </w:r>
      <w:r w:rsidR="0070363B" w:rsidRPr="00930C03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>Про внесення  змін до рішення Вишгородської міської ради від 23.12.2025</w:t>
      </w:r>
      <w:r w:rsidR="0070363B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 xml:space="preserve"> </w:t>
      </w:r>
      <w:r w:rsidR="0070363B" w:rsidRPr="00930C03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>№ 65/43</w:t>
      </w:r>
      <w:r w:rsidR="0070363B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 xml:space="preserve"> </w:t>
      </w:r>
      <w:r w:rsidR="0070363B" w:rsidRPr="00930C03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>«Про бюджет Вишгородської міської територіальної громади на 2026 рік» (з наступними змінами) та додатків  1,3,5 та 7 до нього</w:t>
      </w:r>
      <w:r w:rsidR="0070363B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>»</w:t>
      </w:r>
      <w:r w:rsidR="00780F19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 xml:space="preserve"> (в цілому зі змінами)</w:t>
      </w:r>
      <w:r w:rsidR="0070363B" w:rsidRPr="00930C03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>.</w:t>
      </w:r>
    </w:p>
    <w:p w14:paraId="493C86E0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320F2E1F" w14:textId="36008324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8019DB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B692093" w14:textId="27A166E2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0937A9"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937A9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8019DB">
        <w:rPr>
          <w:rFonts w:ascii="Times New Roman" w:hAnsi="Times New Roman"/>
          <w:b/>
          <w:bCs/>
          <w:sz w:val="24"/>
          <w:szCs w:val="24"/>
          <w:lang w:val="uk-UA"/>
        </w:rPr>
        <w:t>12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41A84AD1" w14:textId="584D88D4" w:rsidR="002A29A0" w:rsidRDefault="0070363B" w:rsidP="002A29A0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13. </w:t>
      </w:r>
      <w:r w:rsidR="002A29A0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2A29A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 xml:space="preserve">Про встановлення ставок та пільг зі сплати земельного податку на території Вишгородської міської територіальної громади </w:t>
      </w:r>
    </w:p>
    <w:p w14:paraId="704B0B37" w14:textId="07D46D6F" w:rsidR="002A29A0" w:rsidRDefault="002A29A0" w:rsidP="002A29A0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Код згідно з КАТОТТГ UA32100010000094393.</w:t>
      </w:r>
    </w:p>
    <w:p w14:paraId="7B76DFA9" w14:textId="77777777" w:rsidR="00184BE3" w:rsidRPr="00251C66" w:rsidRDefault="00184BE3" w:rsidP="002A29A0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10AC1A40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3577BD8D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61ADA54" w14:textId="747E95AF" w:rsidR="0070363B" w:rsidRDefault="003E3B4A" w:rsidP="0070363B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70363B" w:rsidRPr="0070363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70363B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70363B" w:rsidRPr="00251C66">
        <w:rPr>
          <w:rFonts w:ascii="Times New Roman" w:hAnsi="Times New Roman"/>
          <w:bCs/>
          <w:sz w:val="24"/>
          <w:szCs w:val="24"/>
          <w:lang w:val="uk-UA"/>
        </w:rPr>
        <w:t xml:space="preserve">Про встановлення ставок та пільг зі сплати земельного податку на території Вишгородської міської територіальної громади </w:t>
      </w:r>
    </w:p>
    <w:p w14:paraId="1F367C5E" w14:textId="4D54D5EB" w:rsidR="0070363B" w:rsidRPr="00251C66" w:rsidRDefault="0070363B" w:rsidP="0070363B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1C66">
        <w:rPr>
          <w:rFonts w:ascii="Times New Roman" w:hAnsi="Times New Roman"/>
          <w:bCs/>
          <w:sz w:val="24"/>
          <w:szCs w:val="24"/>
          <w:lang w:val="uk-UA"/>
        </w:rPr>
        <w:t>Код згідно з КАТОТТГ UA32100010000094393</w:t>
      </w:r>
      <w:r>
        <w:rPr>
          <w:rFonts w:ascii="Times New Roman" w:hAnsi="Times New Roman"/>
          <w:bCs/>
          <w:sz w:val="24"/>
          <w:szCs w:val="24"/>
          <w:lang w:val="uk-UA"/>
        </w:rPr>
        <w:t>»</w:t>
      </w:r>
      <w:r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4F999B5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568AAD76" w14:textId="4A0723F9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8019DB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12D799C" w14:textId="709A2B4C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0937A9"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937A9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8019DB">
        <w:rPr>
          <w:rFonts w:ascii="Times New Roman" w:hAnsi="Times New Roman"/>
          <w:b/>
          <w:bCs/>
          <w:sz w:val="24"/>
          <w:szCs w:val="24"/>
          <w:lang w:val="uk-UA"/>
        </w:rPr>
        <w:t>13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3D249674" w14:textId="77777777" w:rsidR="002A29A0" w:rsidRDefault="002A29A0" w:rsidP="002A29A0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09FA2E47" w14:textId="4D14AB7C" w:rsidR="002A29A0" w:rsidRPr="00251C66" w:rsidRDefault="0070363B" w:rsidP="002A29A0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14. </w:t>
      </w:r>
      <w:r w:rsidR="002A29A0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2A29A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«Положення про порядок надання платних  послуг комунального некомерційного підприємства «Вишгородська міська стоматологічна поліклініка» Вишгородської міської ради» та тарифів на платні та освітні медичні послуги.</w:t>
      </w:r>
    </w:p>
    <w:p w14:paraId="689F252B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C61D81C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10AC7CD2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C055388" w14:textId="53643F6A" w:rsidR="0070363B" w:rsidRPr="00251C66" w:rsidRDefault="003E3B4A" w:rsidP="0070363B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70363B" w:rsidRPr="0070363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70363B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70363B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«Положення про порядок надання платних  послуг комунального некомерційного підприємства «Вишгородська міська стоматологічна поліклініка» Вишгородської міської ради» та тарифів на платні та освітні медичні послуги</w:t>
      </w:r>
      <w:r w:rsidR="0070363B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70363B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D93B4B9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26891432" w14:textId="5CD8ED1B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8019DB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3D886B8" w14:textId="577FDF34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0937A9"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937A9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8019DB">
        <w:rPr>
          <w:rFonts w:ascii="Times New Roman" w:hAnsi="Times New Roman"/>
          <w:b/>
          <w:bCs/>
          <w:sz w:val="24"/>
          <w:szCs w:val="24"/>
          <w:lang w:val="uk-UA"/>
        </w:rPr>
        <w:t>14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054A1D56" w14:textId="77777777" w:rsidR="002A29A0" w:rsidRDefault="002A29A0" w:rsidP="002A29A0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5DCDFF7B" w14:textId="791D473F" w:rsidR="002A29A0" w:rsidRPr="00251C66" w:rsidRDefault="0070363B" w:rsidP="002A29A0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15. </w:t>
      </w:r>
      <w:r w:rsidR="002A29A0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2A29A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7.01.2026-26237.</w:t>
      </w:r>
    </w:p>
    <w:p w14:paraId="4B78D5C6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5ADF97F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2E4984E8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6E35ED3" w14:textId="1B74AAF4" w:rsidR="0070363B" w:rsidRPr="00251C66" w:rsidRDefault="003E3B4A" w:rsidP="0070363B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70363B" w:rsidRPr="0070363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70363B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70363B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7.01.2026-26237</w:t>
      </w:r>
      <w:r w:rsidR="0070363B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70363B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57C9737" w14:textId="0BB9B978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57594AC7" w14:textId="77777777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7969BFF" w14:textId="59185014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0937A9"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937A9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780F19">
        <w:rPr>
          <w:rFonts w:ascii="Times New Roman" w:hAnsi="Times New Roman"/>
          <w:b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49B54DDC" w14:textId="77777777" w:rsidR="003E3B4A" w:rsidRDefault="003E3B4A" w:rsidP="002A29A0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2CEF989" w14:textId="1A61CCCD" w:rsidR="002A29A0" w:rsidRDefault="00363547" w:rsidP="002A29A0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16. </w:t>
      </w:r>
      <w:r w:rsidR="002A29A0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2A29A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8.01.2026-26347.</w:t>
      </w:r>
    </w:p>
    <w:p w14:paraId="6E9AE867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7D2AF3B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78993A87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B0A5DC5" w14:textId="351362D2" w:rsidR="00363547" w:rsidRDefault="003E3B4A" w:rsidP="00363547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363547" w:rsidRPr="00363547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363547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363547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8.01.2026-26347</w:t>
      </w:r>
      <w:r w:rsidR="00363547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363547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F73869B" w14:textId="623236D7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780F19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DFFD807" w14:textId="22381361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0937A9"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937A9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780F19">
        <w:rPr>
          <w:rFonts w:ascii="Times New Roman" w:hAnsi="Times New Roman"/>
          <w:b/>
          <w:bCs/>
          <w:sz w:val="24"/>
          <w:szCs w:val="24"/>
          <w:lang w:val="uk-UA"/>
        </w:rPr>
        <w:t>16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0479957D" w14:textId="77777777" w:rsidR="002A29A0" w:rsidRPr="00251C66" w:rsidRDefault="002A29A0" w:rsidP="002A29A0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1947CD2C" w14:textId="0C2B0F3C" w:rsidR="002A29A0" w:rsidRPr="00251C66" w:rsidRDefault="00363547" w:rsidP="002A29A0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17. </w:t>
      </w:r>
      <w:r w:rsidR="002A29A0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2A29A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0.01.2026-26674.</w:t>
      </w:r>
    </w:p>
    <w:p w14:paraId="07EB481A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839C557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0B5487C8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3A77D06" w14:textId="517978D2" w:rsidR="00363547" w:rsidRPr="00251C66" w:rsidRDefault="003E3B4A" w:rsidP="00363547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363547" w:rsidRPr="00363547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917FDC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363547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0.01.2026-26674</w:t>
      </w:r>
      <w:r w:rsidR="00917FDC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363547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320DC2C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2EAB6624" w14:textId="72251C94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780F19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07A4AF9" w14:textId="16096CC7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0937A9"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937A9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780F19">
        <w:rPr>
          <w:rFonts w:ascii="Times New Roman" w:hAnsi="Times New Roman"/>
          <w:b/>
          <w:bCs/>
          <w:sz w:val="24"/>
          <w:szCs w:val="24"/>
          <w:lang w:val="uk-UA"/>
        </w:rPr>
        <w:t>17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6B6A0C96" w14:textId="77777777" w:rsidR="002A29A0" w:rsidRDefault="002A29A0" w:rsidP="002A29A0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7296C0A3" w14:textId="3C5E2F68" w:rsidR="002A29A0" w:rsidRPr="00251C66" w:rsidRDefault="00917FDC" w:rsidP="002A29A0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18. </w:t>
      </w:r>
      <w:r w:rsidR="002A29A0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2A29A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bookmarkStart w:id="14" w:name="_Hlk233367755"/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5.01.2026-27207.</w:t>
      </w:r>
    </w:p>
    <w:bookmarkEnd w:id="14"/>
    <w:p w14:paraId="7B0F57B6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6A4D2C9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4C3731A0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39F720C" w14:textId="423DA6DE" w:rsidR="00917FDC" w:rsidRPr="00251C66" w:rsidRDefault="003E3B4A" w:rsidP="00917FDC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917FDC" w:rsidRPr="00917FD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917FDC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917FDC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5.01.2026-27207</w:t>
      </w:r>
      <w:r w:rsidR="00917FDC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917FDC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47554C2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74415B55" w14:textId="21A17B8A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780F19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A59C950" w14:textId="51F7DA2E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0937A9"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937A9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780F19">
        <w:rPr>
          <w:rFonts w:ascii="Times New Roman" w:hAnsi="Times New Roman"/>
          <w:b/>
          <w:bCs/>
          <w:sz w:val="24"/>
          <w:szCs w:val="24"/>
          <w:lang w:val="uk-UA"/>
        </w:rPr>
        <w:t>18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13CD18C1" w14:textId="77777777" w:rsidR="009C2539" w:rsidRDefault="009C2539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1C691B23" w14:textId="69934944" w:rsidR="002A29A0" w:rsidRPr="00251C66" w:rsidRDefault="00917FDC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19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4.01.2026-27197.</w:t>
      </w:r>
    </w:p>
    <w:p w14:paraId="318CB83D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E84BC25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4532DC4A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5A10535" w14:textId="63079BC1" w:rsidR="00917FDC" w:rsidRPr="00251C66" w:rsidRDefault="003E3B4A" w:rsidP="00917FDC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lastRenderedPageBreak/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917FDC" w:rsidRPr="00917FD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917FDC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917FDC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4.01.2026-27197</w:t>
      </w:r>
      <w:r w:rsidR="00917FDC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917FDC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6203385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1C65304A" w14:textId="5C44EBF2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780F19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0FA387C" w14:textId="71D62828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0937A9"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937A9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780F19">
        <w:rPr>
          <w:rFonts w:ascii="Times New Roman" w:hAnsi="Times New Roman"/>
          <w:b/>
          <w:bCs/>
          <w:sz w:val="24"/>
          <w:szCs w:val="24"/>
          <w:lang w:val="uk-UA"/>
        </w:rPr>
        <w:t>19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3A83C1BA" w14:textId="77777777" w:rsidR="009C2539" w:rsidRDefault="009C2539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0742D32D" w14:textId="3A5FB9D7" w:rsidR="002A29A0" w:rsidRPr="00251C66" w:rsidRDefault="00917FDC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20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7.01.2026-28459.</w:t>
      </w:r>
    </w:p>
    <w:p w14:paraId="200B4A33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C2A5978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2FB753B8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3B6995F" w14:textId="1B4B1C6E" w:rsidR="00917FDC" w:rsidRDefault="003E3B4A" w:rsidP="00917FDC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917FDC" w:rsidRPr="00917FD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917FDC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917FDC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7.01.2026-28459</w:t>
      </w:r>
      <w:r w:rsidR="00917FDC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917FDC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B8E69AD" w14:textId="77777777" w:rsidR="00DB34E3" w:rsidRPr="00251C66" w:rsidRDefault="00DB34E3" w:rsidP="00917FDC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01323B47" w14:textId="64A98D3E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780F19">
        <w:rPr>
          <w:rFonts w:ascii="Times New Roman" w:hAnsi="Times New Roman"/>
          <w:bCs/>
          <w:sz w:val="24"/>
          <w:szCs w:val="24"/>
          <w:lang w:val="uk-UA"/>
        </w:rPr>
        <w:t>14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780F19">
        <w:rPr>
          <w:rFonts w:ascii="Times New Roman" w:hAnsi="Times New Roman"/>
          <w:bCs/>
          <w:sz w:val="24"/>
          <w:szCs w:val="24"/>
          <w:lang w:val="uk-UA"/>
        </w:rPr>
        <w:t>1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F18C90A" w14:textId="29D26F9E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0937A9"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937A9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780F19">
        <w:rPr>
          <w:rFonts w:ascii="Times New Roman" w:hAnsi="Times New Roman"/>
          <w:b/>
          <w:bCs/>
          <w:sz w:val="24"/>
          <w:szCs w:val="24"/>
          <w:lang w:val="uk-UA"/>
        </w:rPr>
        <w:t>2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7218BABD" w14:textId="77777777" w:rsidR="009C2539" w:rsidRDefault="009C2539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29AC2770" w14:textId="0DEF0BC8" w:rsidR="002A29A0" w:rsidRPr="00251C66" w:rsidRDefault="00917FDC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21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bookmarkStart w:id="15" w:name="_Hlk233367810"/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9.01.2026-28719.</w:t>
      </w:r>
    </w:p>
    <w:p w14:paraId="74E571F4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bookmarkEnd w:id="15"/>
    <w:p w14:paraId="2151839F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4F33267B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3C68AEE" w14:textId="0910B826" w:rsidR="00917FDC" w:rsidRDefault="003E3B4A" w:rsidP="00917FDC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917FDC" w:rsidRPr="00917FD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917FDC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917FDC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9.01.2026-28719</w:t>
      </w:r>
      <w:r w:rsidR="00917FDC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917FDC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17542AC" w14:textId="77777777" w:rsidR="00780F19" w:rsidRPr="00251C66" w:rsidRDefault="00780F19" w:rsidP="00917FDC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04DDF12D" w14:textId="0DA59A89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780F19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179F3F5" w14:textId="46EFE10C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0937A9"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937A9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780F19">
        <w:rPr>
          <w:rFonts w:ascii="Times New Roman" w:hAnsi="Times New Roman"/>
          <w:b/>
          <w:bCs/>
          <w:sz w:val="24"/>
          <w:szCs w:val="24"/>
          <w:lang w:val="uk-UA"/>
        </w:rPr>
        <w:t>21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7C4BE3F5" w14:textId="77777777" w:rsidR="009C2539" w:rsidRDefault="009C2539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4C71AF1B" w14:textId="557A4CA4" w:rsidR="002A29A0" w:rsidRPr="00251C66" w:rsidRDefault="00917FDC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22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4.02.2026-29404.</w:t>
      </w:r>
    </w:p>
    <w:p w14:paraId="4E90E913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84A6D66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4A53A052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34125CF" w14:textId="645E6887" w:rsidR="00917FDC" w:rsidRPr="00251C66" w:rsidRDefault="003E3B4A" w:rsidP="00917FDC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917FDC" w:rsidRPr="00917FD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917FDC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917FDC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4.02.2026-29404</w:t>
      </w:r>
      <w:r w:rsidR="00917FDC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917FDC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6EDECEA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10A68475" w14:textId="464E8F66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780F19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F343FDD" w14:textId="04A69006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0937A9"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937A9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780F19">
        <w:rPr>
          <w:rFonts w:ascii="Times New Roman" w:hAnsi="Times New Roman"/>
          <w:b/>
          <w:bCs/>
          <w:sz w:val="24"/>
          <w:szCs w:val="24"/>
          <w:lang w:val="uk-UA"/>
        </w:rPr>
        <w:t>22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6F297F35" w14:textId="77777777" w:rsidR="009C2539" w:rsidRDefault="009C2539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40577A39" w14:textId="04528CD0" w:rsidR="002A29A0" w:rsidRPr="00251C66" w:rsidRDefault="00917FDC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23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5.02.2026-29412.</w:t>
      </w:r>
    </w:p>
    <w:p w14:paraId="7282E670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2CF38C5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02C1AE91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0EBB3A9" w14:textId="609C4F8C" w:rsidR="00917FDC" w:rsidRPr="00251C66" w:rsidRDefault="003E3B4A" w:rsidP="00917FDC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917FDC" w:rsidRPr="00917FD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917FDC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917FDC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5.02.2026-29412</w:t>
      </w:r>
      <w:r w:rsidR="00917FDC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917FDC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E788670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40CA2FB5" w14:textId="03621E04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780F19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795155D" w14:textId="63FDD4CD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0937A9"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937A9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780F19">
        <w:rPr>
          <w:rFonts w:ascii="Times New Roman" w:hAnsi="Times New Roman"/>
          <w:b/>
          <w:bCs/>
          <w:sz w:val="24"/>
          <w:szCs w:val="24"/>
          <w:lang w:val="uk-UA"/>
        </w:rPr>
        <w:t>23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3BBFC1C8" w14:textId="77777777" w:rsidR="009C2539" w:rsidRDefault="009C2539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76F8A742" w14:textId="539DFC91" w:rsidR="002A29A0" w:rsidRPr="00251C66" w:rsidRDefault="00917FDC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24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6.02.2026-29536.</w:t>
      </w:r>
    </w:p>
    <w:p w14:paraId="1115E24C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F972CF8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35A4D1C7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6E777D0" w14:textId="00CDEB5C" w:rsidR="00917FDC" w:rsidRPr="00251C66" w:rsidRDefault="003E3B4A" w:rsidP="00917FDC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917FDC" w:rsidRPr="00917FD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917FDC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917FDC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6.02.2026-29536</w:t>
      </w:r>
      <w:r w:rsidR="00917FDC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917FDC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A3725E2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00B4F65E" w14:textId="08D2256C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780F19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395C2E85" w14:textId="6D6AE8CD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0937A9"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937A9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780F19">
        <w:rPr>
          <w:rFonts w:ascii="Times New Roman" w:hAnsi="Times New Roman"/>
          <w:b/>
          <w:bCs/>
          <w:sz w:val="24"/>
          <w:szCs w:val="24"/>
          <w:lang w:val="uk-UA"/>
        </w:rPr>
        <w:t>24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7614127C" w14:textId="77777777" w:rsidR="009C2539" w:rsidRDefault="009C2539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3C3584EA" w14:textId="4BCB5CB9" w:rsidR="002A29A0" w:rsidRPr="00251C66" w:rsidRDefault="00917FDC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25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9.02.2026-29785.</w:t>
      </w:r>
    </w:p>
    <w:p w14:paraId="4DF3A098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664B78B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30E21E8C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DBAAC89" w14:textId="0B462CFF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917FDC" w:rsidRPr="00917FD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917FDC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917FDC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9.02.2026-29785</w:t>
      </w:r>
      <w:r w:rsidR="00917FDC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917FDC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D79EF25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39D81D28" w14:textId="63FE5C3D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780F19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32E362A5" w14:textId="276BA7A5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0937A9"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937A9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780F19">
        <w:rPr>
          <w:rFonts w:ascii="Times New Roman" w:hAnsi="Times New Roman"/>
          <w:b/>
          <w:bCs/>
          <w:sz w:val="24"/>
          <w:szCs w:val="24"/>
          <w:lang w:val="uk-UA"/>
        </w:rPr>
        <w:t>2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36C4206C" w14:textId="77777777" w:rsidR="009C2539" w:rsidRDefault="009C2539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6C38DB3F" w14:textId="17CFDD4E" w:rsidR="002A29A0" w:rsidRPr="00251C66" w:rsidRDefault="00917FDC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26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0.02.2026-29869.</w:t>
      </w:r>
    </w:p>
    <w:p w14:paraId="584C28FC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CCD2B9A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660EADE7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9780D5E" w14:textId="6E78B1AB" w:rsidR="00917FDC" w:rsidRPr="00251C66" w:rsidRDefault="003E3B4A" w:rsidP="00917FDC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917FD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«</w:t>
      </w:r>
      <w:r w:rsidR="00917FDC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0.02.2026-29869</w:t>
      </w:r>
      <w:r w:rsidR="00917FDC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917FDC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1BE2F3D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4826E70A" w14:textId="12717076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780F19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77A4719" w14:textId="42FD654E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0937A9"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937A9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780F19">
        <w:rPr>
          <w:rFonts w:ascii="Times New Roman" w:hAnsi="Times New Roman"/>
          <w:b/>
          <w:bCs/>
          <w:sz w:val="24"/>
          <w:szCs w:val="24"/>
          <w:lang w:val="uk-UA"/>
        </w:rPr>
        <w:t>26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05772B09" w14:textId="77777777" w:rsidR="009C2539" w:rsidRDefault="009C2539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5C4002B6" w14:textId="1165CED1" w:rsidR="002A29A0" w:rsidRPr="00251C66" w:rsidRDefault="00917FDC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27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4.02.2026-30235.</w:t>
      </w:r>
    </w:p>
    <w:p w14:paraId="4906431A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0491F0E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6039110F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94FB429" w14:textId="268FE9DF" w:rsidR="00917FDC" w:rsidRPr="00251C66" w:rsidRDefault="003E3B4A" w:rsidP="00917FDC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917FDC" w:rsidRPr="00917FD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917FDC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917FDC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4.02.2026-30235</w:t>
      </w:r>
      <w:r w:rsidR="00917FDC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917FDC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1194D78" w14:textId="1D69B142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780F19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2BDC6A3" w14:textId="7C2C5EE3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0937A9"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937A9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780F19">
        <w:rPr>
          <w:rFonts w:ascii="Times New Roman" w:hAnsi="Times New Roman"/>
          <w:b/>
          <w:bCs/>
          <w:sz w:val="24"/>
          <w:szCs w:val="24"/>
          <w:lang w:val="uk-UA"/>
        </w:rPr>
        <w:t>27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48E5B7F7" w14:textId="77777777" w:rsidR="009C2539" w:rsidRDefault="009C2539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1EB4DFA7" w14:textId="00CBA67C" w:rsidR="002A29A0" w:rsidRPr="00251C66" w:rsidRDefault="00917FDC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28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8.02.2026-30563.</w:t>
      </w:r>
    </w:p>
    <w:p w14:paraId="257A5773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1799065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0FA566AF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C2035AE" w14:textId="4C8C3AF0" w:rsidR="00917FDC" w:rsidRPr="00251C66" w:rsidRDefault="003E3B4A" w:rsidP="00917FDC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917FDC" w:rsidRPr="00917FD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917FDC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917FDC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8.02.2026-30563</w:t>
      </w:r>
      <w:r w:rsidR="00917FDC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917FDC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3F94677F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3B535106" w14:textId="55A1CFCD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780F19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6581D83" w14:textId="169C6709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0937A9"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937A9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780F19">
        <w:rPr>
          <w:rFonts w:ascii="Times New Roman" w:hAnsi="Times New Roman"/>
          <w:b/>
          <w:bCs/>
          <w:sz w:val="24"/>
          <w:szCs w:val="24"/>
          <w:lang w:val="uk-UA"/>
        </w:rPr>
        <w:t>28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59515014" w14:textId="77777777" w:rsidR="009C2539" w:rsidRDefault="009C2539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1BF4D3D9" w14:textId="44189AA0" w:rsidR="002A29A0" w:rsidRPr="00251C66" w:rsidRDefault="00917FDC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29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2.02.2026-31000.</w:t>
      </w:r>
    </w:p>
    <w:p w14:paraId="7D70E541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F17F76E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057C2AE1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7A7D239" w14:textId="533A3DD5" w:rsidR="00917FDC" w:rsidRPr="00251C66" w:rsidRDefault="003E3B4A" w:rsidP="00917FDC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917FDC" w:rsidRPr="00917FD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917FDC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917FDC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2.02.2026-31000</w:t>
      </w:r>
      <w:r w:rsidR="00917FDC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917FDC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E52E8A7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3DB4280F" w14:textId="19986CE5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780F19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37195AD" w14:textId="2ACE4B33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0937A9"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937A9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780F19">
        <w:rPr>
          <w:rFonts w:ascii="Times New Roman" w:hAnsi="Times New Roman"/>
          <w:b/>
          <w:bCs/>
          <w:sz w:val="24"/>
          <w:szCs w:val="24"/>
          <w:lang w:val="uk-UA"/>
        </w:rPr>
        <w:t>29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24A81DEE" w14:textId="77777777" w:rsidR="009C2539" w:rsidRDefault="009C2539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1A6FFEEE" w14:textId="6DE0A8BD" w:rsidR="002A29A0" w:rsidRPr="00251C66" w:rsidRDefault="00917FDC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30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7.02.2026-30441.</w:t>
      </w:r>
    </w:p>
    <w:p w14:paraId="7787D999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1B3B4EC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5630A2C4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310D5E6" w14:textId="37B78172" w:rsidR="00917FDC" w:rsidRPr="00251C66" w:rsidRDefault="003E3B4A" w:rsidP="00917FDC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917FDC" w:rsidRPr="00917FD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917FDC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917FDC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7.02.2026-30441</w:t>
      </w:r>
      <w:r w:rsidR="00917FDC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917FDC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30EEEFCC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597230F0" w14:textId="57C71148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780F19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CCC3A23" w14:textId="068CBB8C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0937A9"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937A9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780F19">
        <w:rPr>
          <w:rFonts w:ascii="Times New Roman" w:hAnsi="Times New Roman"/>
          <w:b/>
          <w:bCs/>
          <w:sz w:val="24"/>
          <w:szCs w:val="24"/>
          <w:lang w:val="uk-UA"/>
        </w:rPr>
        <w:t>3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79336D7E" w14:textId="77777777" w:rsidR="009C2539" w:rsidRDefault="009C2539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5593B4CB" w14:textId="673E48EC" w:rsidR="002A29A0" w:rsidRPr="00251C66" w:rsidRDefault="00917FDC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31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4.02.2026-31142.</w:t>
      </w:r>
    </w:p>
    <w:p w14:paraId="11DF071E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420B86E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66502615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AFE4C9C" w14:textId="72CA2405" w:rsidR="00917FDC" w:rsidRPr="00251C66" w:rsidRDefault="003E3B4A" w:rsidP="00917FDC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917FDC" w:rsidRPr="00917FD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917FDC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917FDC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4.02.2026-31142</w:t>
      </w:r>
      <w:r w:rsidR="00917FDC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917FDC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B374118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01C903B9" w14:textId="03D7B384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780F19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7A0870F" w14:textId="518FD174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0937A9"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937A9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6873FD">
        <w:rPr>
          <w:rFonts w:ascii="Times New Roman" w:hAnsi="Times New Roman"/>
          <w:b/>
          <w:bCs/>
          <w:sz w:val="24"/>
          <w:szCs w:val="24"/>
          <w:lang w:val="uk-UA"/>
        </w:rPr>
        <w:t>31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607AEED6" w14:textId="77777777" w:rsidR="009C2539" w:rsidRDefault="009C2539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1E8BC2C3" w14:textId="70A6AAD5" w:rsidR="002A29A0" w:rsidRPr="00251C66" w:rsidRDefault="00917FDC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32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4.02.2026-31175.</w:t>
      </w:r>
    </w:p>
    <w:p w14:paraId="0469FC6F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105D85B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084A1771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66F846E" w14:textId="15631F18" w:rsidR="00917FDC" w:rsidRDefault="003E3B4A" w:rsidP="00917FDC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917FDC" w:rsidRPr="00917FD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917FDC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917FDC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4.02.2026-31175</w:t>
      </w:r>
      <w:r w:rsidR="00917FDC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917FDC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6AC87EE" w14:textId="77777777" w:rsidR="006873FD" w:rsidRPr="00251C66" w:rsidRDefault="006873FD" w:rsidP="00917FDC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58F12191" w14:textId="3122D526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6873FD">
        <w:rPr>
          <w:rFonts w:ascii="Times New Roman" w:hAnsi="Times New Roman"/>
          <w:bCs/>
          <w:sz w:val="24"/>
          <w:szCs w:val="24"/>
          <w:lang w:val="uk-UA"/>
        </w:rPr>
        <w:t>14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6873FD">
        <w:rPr>
          <w:rFonts w:ascii="Times New Roman" w:hAnsi="Times New Roman"/>
          <w:bCs/>
          <w:sz w:val="24"/>
          <w:szCs w:val="24"/>
          <w:lang w:val="uk-UA"/>
        </w:rPr>
        <w:t>1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35A19D94" w14:textId="10A8C5BE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0937A9"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937A9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6873FD">
        <w:rPr>
          <w:rFonts w:ascii="Times New Roman" w:hAnsi="Times New Roman"/>
          <w:b/>
          <w:bCs/>
          <w:sz w:val="24"/>
          <w:szCs w:val="24"/>
          <w:lang w:val="uk-UA"/>
        </w:rPr>
        <w:t>32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7DB08FE5" w14:textId="77777777" w:rsidR="009C2539" w:rsidRDefault="009C2539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72BB85B5" w14:textId="2416593F" w:rsidR="002A29A0" w:rsidRPr="00251C66" w:rsidRDefault="001A34B5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33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bookmarkStart w:id="16" w:name="_Hlk233368047"/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5.03.2026-31962.</w:t>
      </w:r>
    </w:p>
    <w:bookmarkEnd w:id="16"/>
    <w:p w14:paraId="142711CE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9E2D9E9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4ECEA3D3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4366E53" w14:textId="2E4FF774" w:rsidR="001A34B5" w:rsidRPr="00251C66" w:rsidRDefault="003E3B4A" w:rsidP="001A34B5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1A34B5" w:rsidRPr="001A34B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A34B5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1A34B5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5.03.2026-31962</w:t>
      </w:r>
      <w:r w:rsidR="001A34B5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1A34B5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ED4B026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60765701" w14:textId="6491F07A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6873FD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36F499DB" w14:textId="5E91C2BF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0937A9"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937A9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6873FD">
        <w:rPr>
          <w:rFonts w:ascii="Times New Roman" w:hAnsi="Times New Roman"/>
          <w:b/>
          <w:bCs/>
          <w:sz w:val="24"/>
          <w:szCs w:val="24"/>
          <w:lang w:val="uk-UA"/>
        </w:rPr>
        <w:t>33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34F2A01B" w14:textId="77777777" w:rsidR="009C2539" w:rsidRDefault="009C2539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1F056CEA" w14:textId="0B15EF5B" w:rsidR="002A29A0" w:rsidRPr="00251C66" w:rsidRDefault="001A34B5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34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6.03.2026-32102.</w:t>
      </w:r>
    </w:p>
    <w:p w14:paraId="22B33FF8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1A9CB82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79F11FD3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0D7D8D4" w14:textId="5FB40396" w:rsidR="001A34B5" w:rsidRPr="00251C66" w:rsidRDefault="003E3B4A" w:rsidP="001A34B5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1A34B5" w:rsidRPr="001A34B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A34B5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1A34B5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6.03.2026-32102</w:t>
      </w:r>
      <w:r w:rsidR="001A34B5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1A34B5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ECBCC21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6B62F7A3" w14:textId="3F769F53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6873FD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EC3068D" w14:textId="3B540E3E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0937A9"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937A9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6873FD">
        <w:rPr>
          <w:rFonts w:ascii="Times New Roman" w:hAnsi="Times New Roman"/>
          <w:b/>
          <w:bCs/>
          <w:sz w:val="24"/>
          <w:szCs w:val="24"/>
          <w:lang w:val="uk-UA"/>
        </w:rPr>
        <w:t>34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26BCE88F" w14:textId="77777777" w:rsidR="009C2539" w:rsidRDefault="009C2539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2E2FFFBC" w14:textId="009DADC7" w:rsidR="002A29A0" w:rsidRPr="00251C66" w:rsidRDefault="001A34B5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35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6.03.2026-32106.</w:t>
      </w:r>
    </w:p>
    <w:p w14:paraId="2ADF1D13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C6B312D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474A6BEE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06AA28B" w14:textId="63932CAF" w:rsidR="001A34B5" w:rsidRPr="00251C66" w:rsidRDefault="003E3B4A" w:rsidP="001A34B5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1A34B5" w:rsidRPr="001A34B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A34B5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1A34B5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6.03.2026-32106</w:t>
      </w:r>
      <w:r w:rsidR="001A34B5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1A34B5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F83A9B8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2912E7CA" w14:textId="4E157303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6873FD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552F23E" w14:textId="5B3095F1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0937A9"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937A9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6873FD">
        <w:rPr>
          <w:rFonts w:ascii="Times New Roman" w:hAnsi="Times New Roman"/>
          <w:b/>
          <w:bCs/>
          <w:sz w:val="24"/>
          <w:szCs w:val="24"/>
          <w:lang w:val="uk-UA"/>
        </w:rPr>
        <w:t>3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257EE352" w14:textId="77777777" w:rsidR="009C2539" w:rsidRDefault="009C2539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0272A804" w14:textId="6FA6B105" w:rsidR="002A29A0" w:rsidRPr="00251C66" w:rsidRDefault="001A34B5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36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3.03.2026-32585.</w:t>
      </w:r>
    </w:p>
    <w:p w14:paraId="6A2427C3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8164B9F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5A5FB5D4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F76F477" w14:textId="33F17DFA" w:rsidR="001A34B5" w:rsidRPr="00251C66" w:rsidRDefault="003E3B4A" w:rsidP="001A34B5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1A34B5" w:rsidRPr="001A34B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A34B5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1A34B5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3.03.2026-32585</w:t>
      </w:r>
      <w:r w:rsidR="001A34B5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1A34B5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2A8A5B7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5AEA2662" w14:textId="0A3B988B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6873FD">
        <w:rPr>
          <w:rFonts w:ascii="Times New Roman" w:hAnsi="Times New Roman"/>
          <w:bCs/>
          <w:sz w:val="24"/>
          <w:szCs w:val="24"/>
          <w:lang w:val="uk-UA"/>
        </w:rPr>
        <w:t>14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6873FD">
        <w:rPr>
          <w:rFonts w:ascii="Times New Roman" w:hAnsi="Times New Roman"/>
          <w:bCs/>
          <w:sz w:val="24"/>
          <w:szCs w:val="24"/>
          <w:lang w:val="uk-UA"/>
        </w:rPr>
        <w:t>1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3CF73B0" w14:textId="6021C87D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lastRenderedPageBreak/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0937A9"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937A9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6873FD">
        <w:rPr>
          <w:rFonts w:ascii="Times New Roman" w:hAnsi="Times New Roman"/>
          <w:b/>
          <w:bCs/>
          <w:sz w:val="24"/>
          <w:szCs w:val="24"/>
          <w:lang w:val="uk-UA"/>
        </w:rPr>
        <w:t>36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0B3A5D9E" w14:textId="77777777" w:rsidR="009C2539" w:rsidRDefault="009C2539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03A45755" w14:textId="288C9DF8" w:rsidR="002A29A0" w:rsidRPr="00251C66" w:rsidRDefault="001A34B5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37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1.03.2026-33133.</w:t>
      </w:r>
    </w:p>
    <w:p w14:paraId="28960AF8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F2F9261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7F0F553F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A465311" w14:textId="3765EC51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1A34B5" w:rsidRPr="001A34B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A34B5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1A34B5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1.03.2026-33133</w:t>
      </w:r>
      <w:r w:rsidR="001A34B5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1A34B5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6ED6C59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1D625C83" w14:textId="02241FC3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DC69B6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183E0AF" w14:textId="2C44CBFB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0937A9"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937A9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DC69B6">
        <w:rPr>
          <w:rFonts w:ascii="Times New Roman" w:hAnsi="Times New Roman"/>
          <w:b/>
          <w:bCs/>
          <w:sz w:val="24"/>
          <w:szCs w:val="24"/>
          <w:lang w:val="uk-UA"/>
        </w:rPr>
        <w:t>37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37D01312" w14:textId="77777777" w:rsidR="009C2539" w:rsidRDefault="009C2539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52B6FBFF" w14:textId="2FB81C08" w:rsidR="002A29A0" w:rsidRPr="00251C66" w:rsidRDefault="001A34B5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38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bookmarkStart w:id="17" w:name="_Hlk233368179"/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4.03.2026-33294.</w:t>
      </w:r>
    </w:p>
    <w:bookmarkEnd w:id="17"/>
    <w:p w14:paraId="1B4F8446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4923E15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09647E81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802E513" w14:textId="64BAF7D6" w:rsidR="001A34B5" w:rsidRPr="00251C66" w:rsidRDefault="003E3B4A" w:rsidP="001A34B5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1A34B5" w:rsidRPr="001A34B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A34B5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1A34B5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4.03.2026-33294</w:t>
      </w:r>
      <w:r w:rsidR="001A34B5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1A34B5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C987415" w14:textId="79D88265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DC69B6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FAA5059" w14:textId="1F04960D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0937A9"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937A9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DC69B6">
        <w:rPr>
          <w:rFonts w:ascii="Times New Roman" w:hAnsi="Times New Roman"/>
          <w:b/>
          <w:bCs/>
          <w:sz w:val="24"/>
          <w:szCs w:val="24"/>
          <w:lang w:val="uk-UA"/>
        </w:rPr>
        <w:t>38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0E3DE657" w14:textId="77777777" w:rsidR="009C2539" w:rsidRDefault="009C2539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50EE453C" w14:textId="32E19EF2" w:rsidR="002A29A0" w:rsidRPr="00251C66" w:rsidRDefault="001A34B5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39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31.03.2026-33758.</w:t>
      </w:r>
    </w:p>
    <w:p w14:paraId="43D956F3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3E9826C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303D0A0E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B542938" w14:textId="65AB0EDF" w:rsidR="001A34B5" w:rsidRPr="00251C66" w:rsidRDefault="003E3B4A" w:rsidP="001A34B5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1A34B5" w:rsidRPr="001A34B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A34B5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1A34B5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31.03.2026-33758</w:t>
      </w:r>
      <w:r w:rsidR="001A34B5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1A34B5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B4F7700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0294F8AC" w14:textId="46791DA3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DC69B6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8147E68" w14:textId="63DAECCA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0937A9"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937A9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DC69B6">
        <w:rPr>
          <w:rFonts w:ascii="Times New Roman" w:hAnsi="Times New Roman"/>
          <w:b/>
          <w:bCs/>
          <w:sz w:val="24"/>
          <w:szCs w:val="24"/>
          <w:lang w:val="uk-UA"/>
        </w:rPr>
        <w:t>39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7779F6F3" w14:textId="77777777" w:rsidR="009C2539" w:rsidRDefault="009C2539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5FE2F705" w14:textId="3961D31D" w:rsidR="002A29A0" w:rsidRPr="00251C66" w:rsidRDefault="001A34B5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40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04.2026-33939.</w:t>
      </w:r>
    </w:p>
    <w:p w14:paraId="35421DCC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47DE690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2D02F8C8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E532D1E" w14:textId="0F04D4B5" w:rsidR="001A34B5" w:rsidRPr="00251C66" w:rsidRDefault="003E3B4A" w:rsidP="001A34B5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1A34B5" w:rsidRPr="001A34B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A34B5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1A34B5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04.2026-33939</w:t>
      </w:r>
      <w:r w:rsidR="001A34B5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1A34B5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30DB56A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1FF5873D" w14:textId="7DB211C5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DC69B6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951FFEF" w14:textId="1E1913F0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0937A9"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937A9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DC69B6">
        <w:rPr>
          <w:rFonts w:ascii="Times New Roman" w:hAnsi="Times New Roman"/>
          <w:b/>
          <w:bCs/>
          <w:sz w:val="24"/>
          <w:szCs w:val="24"/>
          <w:lang w:val="uk-UA"/>
        </w:rPr>
        <w:t>4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7CEFAA8D" w14:textId="77777777" w:rsidR="009C2539" w:rsidRDefault="009C2539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212B6E0F" w14:textId="66B06DCC" w:rsidR="002A29A0" w:rsidRPr="00251C66" w:rsidRDefault="001A34B5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41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7.04.2026-35339.</w:t>
      </w:r>
    </w:p>
    <w:p w14:paraId="49D44652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F9A911A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17BD8011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20B169A" w14:textId="31379483" w:rsidR="001A34B5" w:rsidRPr="00251C66" w:rsidRDefault="003E3B4A" w:rsidP="001A34B5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1A34B5" w:rsidRPr="001A34B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A34B5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1A34B5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7.04.2026-35339</w:t>
      </w:r>
      <w:r w:rsidR="001A34B5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1A34B5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2978A32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4A9D8072" w14:textId="452B563A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DC69B6">
        <w:rPr>
          <w:rFonts w:ascii="Times New Roman" w:hAnsi="Times New Roman"/>
          <w:bCs/>
          <w:sz w:val="24"/>
          <w:szCs w:val="24"/>
          <w:lang w:val="uk-UA"/>
        </w:rPr>
        <w:t>14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DC69B6">
        <w:rPr>
          <w:rFonts w:ascii="Times New Roman" w:hAnsi="Times New Roman"/>
          <w:bCs/>
          <w:sz w:val="24"/>
          <w:szCs w:val="24"/>
          <w:lang w:val="uk-UA"/>
        </w:rPr>
        <w:t>1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7557EEA" w14:textId="19CFFDAB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0937A9"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937A9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DC69B6">
        <w:rPr>
          <w:rFonts w:ascii="Times New Roman" w:hAnsi="Times New Roman"/>
          <w:b/>
          <w:bCs/>
          <w:sz w:val="24"/>
          <w:szCs w:val="24"/>
          <w:lang w:val="uk-UA"/>
        </w:rPr>
        <w:t>41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7E14D11A" w14:textId="77777777" w:rsidR="009C2539" w:rsidRDefault="009C2539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1A29F6DD" w14:textId="649AF59D" w:rsidR="002A29A0" w:rsidRPr="00251C66" w:rsidRDefault="001A34B5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42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4.04.2026-36430.</w:t>
      </w:r>
    </w:p>
    <w:p w14:paraId="45F2A742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9075710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79A3AA3F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EBD4E34" w14:textId="0D5283FF" w:rsidR="001A34B5" w:rsidRDefault="003E3B4A" w:rsidP="001A34B5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1A34B5" w:rsidRPr="001A34B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A34B5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1A34B5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4.04.2026-36430</w:t>
      </w:r>
      <w:r w:rsidR="001A34B5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1A34B5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319E7367" w14:textId="77777777" w:rsidR="005707B6" w:rsidRPr="00251C66" w:rsidRDefault="005707B6" w:rsidP="001A34B5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724595DF" w14:textId="7CE32A96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8F0C7E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29389D0" w14:textId="57003957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0937A9"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937A9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8F0C7E">
        <w:rPr>
          <w:rFonts w:ascii="Times New Roman" w:hAnsi="Times New Roman"/>
          <w:b/>
          <w:bCs/>
          <w:sz w:val="24"/>
          <w:szCs w:val="24"/>
          <w:lang w:val="uk-UA"/>
        </w:rPr>
        <w:t>42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2EFE1008" w14:textId="77777777" w:rsidR="009C2539" w:rsidRDefault="009C2539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5CE3937F" w14:textId="15BCA9DB" w:rsidR="009C2539" w:rsidRDefault="001A34B5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43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1.05.2026-37119.</w:t>
      </w:r>
    </w:p>
    <w:p w14:paraId="211AEFDE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170E281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02AE33F4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00BB6E2" w14:textId="3EA49812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1A34B5" w:rsidRPr="001A34B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A34B5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1A34B5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1.05.2026-37119</w:t>
      </w:r>
      <w:r w:rsidR="001A34B5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1A34B5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B6ABFBB" w14:textId="77777777" w:rsidR="008F0C7E" w:rsidRDefault="008F0C7E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572A9607" w14:textId="13F5B4D1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8F0C7E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7CA649C" w14:textId="612D8003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lastRenderedPageBreak/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0937A9"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937A9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8F0C7E">
        <w:rPr>
          <w:rFonts w:ascii="Times New Roman" w:hAnsi="Times New Roman"/>
          <w:b/>
          <w:bCs/>
          <w:sz w:val="24"/>
          <w:szCs w:val="24"/>
          <w:lang w:val="uk-UA"/>
        </w:rPr>
        <w:t>43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50A48D84" w14:textId="77777777" w:rsidR="009C2539" w:rsidRDefault="009C2539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5AAF579E" w14:textId="41054337" w:rsidR="002A29A0" w:rsidRPr="00251C66" w:rsidRDefault="001A34B5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44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4.05.2026-37817.</w:t>
      </w:r>
    </w:p>
    <w:p w14:paraId="4895D5D7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7396E73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314F0759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C982571" w14:textId="3FD99F00" w:rsidR="001A34B5" w:rsidRPr="00251C66" w:rsidRDefault="003E3B4A" w:rsidP="001A34B5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1A34B5" w:rsidRPr="001A34B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A34B5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1A34B5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4.05.2026-37817</w:t>
      </w:r>
      <w:r w:rsidR="001A34B5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1A34B5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BACBE2A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4D080A21" w14:textId="4C2D7C24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8F0C7E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87968A8" w14:textId="101B75F7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0937A9" w:rsidRPr="000937A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bookmarkStart w:id="18" w:name="_Hlk233376658"/>
      <w:r w:rsidR="000937A9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bookmarkEnd w:id="18"/>
      <w:r w:rsidR="008F0C7E">
        <w:rPr>
          <w:rFonts w:ascii="Times New Roman" w:hAnsi="Times New Roman"/>
          <w:b/>
          <w:bCs/>
          <w:sz w:val="24"/>
          <w:szCs w:val="24"/>
          <w:lang w:val="uk-UA"/>
        </w:rPr>
        <w:t>44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669DD249" w14:textId="77777777" w:rsidR="009C2539" w:rsidRDefault="009C2539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13C135F2" w14:textId="0FC86C3F" w:rsidR="002A29A0" w:rsidRPr="00251C66" w:rsidRDefault="001A34B5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45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5.05.2026-37876.</w:t>
      </w:r>
    </w:p>
    <w:p w14:paraId="74B0D89C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F72C1DF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308462C0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A5A6FAF" w14:textId="078ABDCB" w:rsidR="001A34B5" w:rsidRPr="00251C66" w:rsidRDefault="003E3B4A" w:rsidP="001A34B5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1A34B5" w:rsidRPr="001A34B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A34B5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1A34B5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5.05.2026-37876</w:t>
      </w:r>
      <w:r w:rsidR="001A34B5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1A34B5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1CD3850" w14:textId="6A7B5EEB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3B77374B" w14:textId="15FE5B3E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8F0C7E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721DF5D" w14:textId="2C7C7E51" w:rsidR="008019DB" w:rsidRDefault="003E3B4A" w:rsidP="008019DB">
      <w:pPr>
        <w:spacing w:after="0" w:line="240" w:lineRule="auto"/>
        <w:jc w:val="both"/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8019DB" w:rsidRPr="008019DB">
        <w:rPr>
          <w:rFonts w:ascii="Helvetica" w:hAnsi="Helvetica"/>
          <w:color w:val="64646D"/>
          <w:sz w:val="23"/>
          <w:szCs w:val="23"/>
          <w:shd w:val="clear" w:color="auto" w:fill="FFFFFF"/>
        </w:rPr>
        <w:t xml:space="preserve"> </w:t>
      </w:r>
      <w:r w:rsidR="008019DB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8F0C7E">
        <w:rPr>
          <w:rFonts w:ascii="Times New Roman" w:hAnsi="Times New Roman"/>
          <w:b/>
          <w:bCs/>
          <w:sz w:val="24"/>
          <w:szCs w:val="24"/>
          <w:lang w:val="uk-UA"/>
        </w:rPr>
        <w:t>45</w:t>
      </w:r>
      <w:r w:rsidR="008019DB">
        <w:rPr>
          <w:rFonts w:ascii="Times New Roman" w:hAnsi="Times New Roman"/>
          <w:b/>
          <w:bCs/>
          <w:sz w:val="24"/>
          <w:szCs w:val="24"/>
          <w:lang w:val="uk-UA"/>
        </w:rPr>
        <w:t>)</w:t>
      </w:r>
    </w:p>
    <w:p w14:paraId="39D9D925" w14:textId="1788D361" w:rsidR="009C2539" w:rsidRDefault="008019DB" w:rsidP="008019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14:paraId="763F4DD1" w14:textId="00B0DAB1" w:rsidR="002A29A0" w:rsidRPr="00251C66" w:rsidRDefault="001A34B5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46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bookmarkStart w:id="19" w:name="_Hlk233368328"/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5.05.2026-38028.</w:t>
      </w:r>
    </w:p>
    <w:p w14:paraId="40BDC6B4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bookmarkEnd w:id="19"/>
    <w:p w14:paraId="4B7CB863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0ABA955F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BA91F7A" w14:textId="75FEA414" w:rsidR="001A34B5" w:rsidRPr="00251C66" w:rsidRDefault="003E3B4A" w:rsidP="001A34B5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1A34B5" w:rsidRPr="001A34B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A34B5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1A34B5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5.05.2026-38028</w:t>
      </w:r>
      <w:r w:rsidR="001A34B5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1A34B5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229739F" w14:textId="77777777" w:rsidR="001A34B5" w:rsidRDefault="001A34B5" w:rsidP="001A34B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1A98753" w14:textId="7C8FF225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8F0C7E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FB955AA" w14:textId="530AA310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8019DB" w:rsidRPr="008019DB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8019DB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8F0C7E">
        <w:rPr>
          <w:rFonts w:ascii="Times New Roman" w:hAnsi="Times New Roman"/>
          <w:b/>
          <w:bCs/>
          <w:sz w:val="24"/>
          <w:szCs w:val="24"/>
          <w:lang w:val="uk-UA"/>
        </w:rPr>
        <w:t>46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45FE459E" w14:textId="77777777" w:rsidR="009C2539" w:rsidRDefault="009C2539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75994103" w14:textId="25CDD262" w:rsidR="002A29A0" w:rsidRPr="00251C66" w:rsidRDefault="001A34B5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47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6.05.2026-38173.</w:t>
      </w:r>
    </w:p>
    <w:p w14:paraId="423B2663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23C7663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lastRenderedPageBreak/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14969D51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9215E5A" w14:textId="3EAD2690" w:rsidR="001A34B5" w:rsidRPr="00251C66" w:rsidRDefault="003E3B4A" w:rsidP="001A34B5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1A34B5" w:rsidRPr="001A34B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A34B5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1A34B5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6.05.2026-38173</w:t>
      </w:r>
      <w:r w:rsidR="001A34B5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1A34B5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46258BA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6BF29E86" w14:textId="5F6CC2CF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8F0C7E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5B87B68" w14:textId="7720537A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8019DB" w:rsidRPr="008019DB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8019DB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8F0C7E">
        <w:rPr>
          <w:rFonts w:ascii="Times New Roman" w:hAnsi="Times New Roman"/>
          <w:b/>
          <w:bCs/>
          <w:sz w:val="24"/>
          <w:szCs w:val="24"/>
          <w:lang w:val="uk-UA"/>
        </w:rPr>
        <w:t>47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4F0EFE60" w14:textId="77777777" w:rsidR="009C2539" w:rsidRDefault="009C2539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135FF41F" w14:textId="406CFD90" w:rsidR="002A29A0" w:rsidRPr="00251C66" w:rsidRDefault="001A34B5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48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8.05.2026-38337.</w:t>
      </w:r>
    </w:p>
    <w:p w14:paraId="21632105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2F6874B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76B13736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FFCBF17" w14:textId="59382931" w:rsidR="001A34B5" w:rsidRPr="00251C66" w:rsidRDefault="003E3B4A" w:rsidP="001A34B5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1A34B5" w:rsidRPr="001A34B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A34B5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1A34B5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8.05.2026-38337</w:t>
      </w:r>
      <w:r w:rsidR="001A34B5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1A34B5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3101343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3ABFB8F9" w14:textId="5A59456C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8F0C7E">
        <w:rPr>
          <w:rFonts w:ascii="Times New Roman" w:hAnsi="Times New Roman"/>
          <w:bCs/>
          <w:sz w:val="24"/>
          <w:szCs w:val="24"/>
          <w:lang w:val="uk-UA"/>
        </w:rPr>
        <w:t>14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8F0C7E">
        <w:rPr>
          <w:rFonts w:ascii="Times New Roman" w:hAnsi="Times New Roman"/>
          <w:bCs/>
          <w:sz w:val="24"/>
          <w:szCs w:val="24"/>
          <w:lang w:val="uk-UA"/>
        </w:rPr>
        <w:t>1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827F4CF" w14:textId="1B528A87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8019DB" w:rsidRPr="008019DB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8019DB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8F0C7E">
        <w:rPr>
          <w:rFonts w:ascii="Times New Roman" w:hAnsi="Times New Roman"/>
          <w:b/>
          <w:bCs/>
          <w:sz w:val="24"/>
          <w:szCs w:val="24"/>
          <w:lang w:val="uk-UA"/>
        </w:rPr>
        <w:t>48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1219578E" w14:textId="77777777" w:rsidR="009C2539" w:rsidRDefault="009C2539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63250F9E" w14:textId="7CAB678C" w:rsidR="002A29A0" w:rsidRPr="00251C66" w:rsidRDefault="001A34B5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49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8.05.2026-39352.</w:t>
      </w:r>
    </w:p>
    <w:p w14:paraId="43BC4296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8535454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1FD6DA35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FFC323A" w14:textId="1B43F0EE" w:rsidR="002C1FA4" w:rsidRPr="00251C66" w:rsidRDefault="003E3B4A" w:rsidP="002C1FA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2C1FA4" w:rsidRPr="002C1FA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2C1FA4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2C1FA4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8.05.2026-39352</w:t>
      </w:r>
      <w:r w:rsidR="002C1FA4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2C1FA4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03EC29E" w14:textId="357FD471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8F0C7E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2BCCE36" w14:textId="6E303162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8019DB" w:rsidRPr="008019DB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8019DB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8F0C7E">
        <w:rPr>
          <w:rFonts w:ascii="Times New Roman" w:hAnsi="Times New Roman"/>
          <w:b/>
          <w:bCs/>
          <w:sz w:val="24"/>
          <w:szCs w:val="24"/>
          <w:lang w:val="uk-UA"/>
        </w:rPr>
        <w:t>49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5B40E879" w14:textId="77777777" w:rsidR="009C2539" w:rsidRDefault="009C2539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1FD50FBF" w14:textId="71867936" w:rsidR="002A29A0" w:rsidRPr="00251C66" w:rsidRDefault="002C1FA4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50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0.05.2026-39604.</w:t>
      </w:r>
    </w:p>
    <w:p w14:paraId="303FCAE7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A57DF3B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381B8FB5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304733A" w14:textId="6EE1B485" w:rsidR="002C1FA4" w:rsidRPr="00251C66" w:rsidRDefault="003E3B4A" w:rsidP="002C1FA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2C1FA4" w:rsidRPr="002C1FA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2C1FA4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2C1FA4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0.05.2026-39604</w:t>
      </w:r>
      <w:r w:rsidR="002C1FA4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2C1FA4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FACEB30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27C78E05" w14:textId="37AD9735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8F0C7E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DA019C7" w14:textId="0E2273F1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lastRenderedPageBreak/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8019DB" w:rsidRPr="008019DB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8019DB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8F0C7E">
        <w:rPr>
          <w:rFonts w:ascii="Times New Roman" w:hAnsi="Times New Roman"/>
          <w:b/>
          <w:bCs/>
          <w:sz w:val="24"/>
          <w:szCs w:val="24"/>
          <w:lang w:val="uk-UA"/>
        </w:rPr>
        <w:t>5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7A00CB97" w14:textId="77777777" w:rsidR="009C2539" w:rsidRDefault="009C2539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4BC9C2B7" w14:textId="56394AA6" w:rsidR="002A29A0" w:rsidRPr="00251C66" w:rsidRDefault="002C1FA4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51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0.05.2026-39524.</w:t>
      </w:r>
    </w:p>
    <w:p w14:paraId="7209B777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9D037B4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43F5EEC0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6AF6139" w14:textId="3D81183D" w:rsidR="002C1FA4" w:rsidRPr="00251C66" w:rsidRDefault="003E3B4A" w:rsidP="002C1FA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2C1FA4" w:rsidRPr="002C1FA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2C1FA4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2C1FA4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0.05.2026-39524</w:t>
      </w:r>
      <w:r w:rsidR="002C1FA4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2C1FA4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37C6C9E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775FBCA4" w14:textId="0F027EE2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8F0C7E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ED4D837" w14:textId="079FAE28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8019DB" w:rsidRPr="008019DB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8019DB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8F0C7E">
        <w:rPr>
          <w:rFonts w:ascii="Times New Roman" w:hAnsi="Times New Roman"/>
          <w:b/>
          <w:bCs/>
          <w:sz w:val="24"/>
          <w:szCs w:val="24"/>
          <w:lang w:val="uk-UA"/>
        </w:rPr>
        <w:t>51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0807D438" w14:textId="77777777" w:rsidR="009C2539" w:rsidRDefault="009C2539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163FC664" w14:textId="112F8A61" w:rsidR="002A29A0" w:rsidRPr="00251C66" w:rsidRDefault="002C1FA4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52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0.05.2026-39592.</w:t>
      </w:r>
    </w:p>
    <w:p w14:paraId="36777A8A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0A4E1B1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707309CE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AD7336B" w14:textId="208E81D3" w:rsidR="002C1FA4" w:rsidRPr="00251C66" w:rsidRDefault="003E3B4A" w:rsidP="002C1FA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2C1FA4" w:rsidRPr="002C1FA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2C1FA4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2C1FA4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0.05.2026-39592</w:t>
      </w:r>
      <w:r w:rsidR="002C1FA4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2C1FA4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B9F4A59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58F418FD" w14:textId="6DC77725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3815D6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76F880A" w14:textId="6DE7861A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8019DB" w:rsidRPr="008019DB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8019DB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3815D6">
        <w:rPr>
          <w:rFonts w:ascii="Times New Roman" w:hAnsi="Times New Roman"/>
          <w:b/>
          <w:bCs/>
          <w:sz w:val="24"/>
          <w:szCs w:val="24"/>
          <w:lang w:val="uk-UA"/>
        </w:rPr>
        <w:t>52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017F0108" w14:textId="77777777" w:rsidR="009C2539" w:rsidRDefault="009C2539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27AAB0FD" w14:textId="468445CE" w:rsidR="002A29A0" w:rsidRPr="00251C66" w:rsidRDefault="00465376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53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1.05.2026-39726.</w:t>
      </w:r>
    </w:p>
    <w:p w14:paraId="7CC2B136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4154CB1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502C07AE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982483B" w14:textId="480490FB" w:rsidR="00465376" w:rsidRPr="00251C66" w:rsidRDefault="003E3B4A" w:rsidP="00465376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465376" w:rsidRPr="0046537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465376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465376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1.05.2026-39726</w:t>
      </w:r>
      <w:r w:rsidR="00465376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465376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ABBCC4D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41998788" w14:textId="22035B66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3815D6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39F132EA" w14:textId="34399BE4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8019DB" w:rsidRPr="008019DB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8019DB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3815D6">
        <w:rPr>
          <w:rFonts w:ascii="Times New Roman" w:hAnsi="Times New Roman"/>
          <w:b/>
          <w:bCs/>
          <w:sz w:val="24"/>
          <w:szCs w:val="24"/>
          <w:lang w:val="uk-UA"/>
        </w:rPr>
        <w:t>53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087872D4" w14:textId="77777777" w:rsidR="009C2539" w:rsidRDefault="009C2539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5A549866" w14:textId="7723E197" w:rsidR="002A29A0" w:rsidRDefault="00465376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54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5.06.2026-40946.</w:t>
      </w:r>
    </w:p>
    <w:p w14:paraId="7DC8FE97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2DBD3E1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lastRenderedPageBreak/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665C1D4D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6354DF6" w14:textId="211E52EC" w:rsidR="00465376" w:rsidRDefault="003E3B4A" w:rsidP="00465376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465376" w:rsidRPr="0046537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465376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465376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5.06.2026-40946</w:t>
      </w:r>
      <w:r w:rsidR="00465376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465376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35FDA17" w14:textId="77777777" w:rsidR="003815D6" w:rsidRDefault="003815D6" w:rsidP="00465376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43A7ECC2" w14:textId="061853EB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3815D6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C32B116" w14:textId="411C6140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8019DB" w:rsidRPr="008019DB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8019DB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3815D6">
        <w:rPr>
          <w:rFonts w:ascii="Times New Roman" w:hAnsi="Times New Roman"/>
          <w:b/>
          <w:bCs/>
          <w:sz w:val="24"/>
          <w:szCs w:val="24"/>
          <w:lang w:val="uk-UA"/>
        </w:rPr>
        <w:t>54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762B7F8B" w14:textId="77777777" w:rsidR="003E3B4A" w:rsidRPr="00251C66" w:rsidRDefault="003E3B4A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7A676D9F" w14:textId="408C4AD0" w:rsidR="002A29A0" w:rsidRPr="00251C66" w:rsidRDefault="00465376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55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6.06.2026-41017.</w:t>
      </w:r>
    </w:p>
    <w:p w14:paraId="5FC04DF7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F7BE6AD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7F4D74E7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B3299FB" w14:textId="551CE076" w:rsidR="00465376" w:rsidRPr="00251C66" w:rsidRDefault="003E3B4A" w:rsidP="00465376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465376" w:rsidRPr="0046537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465376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465376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6.06.2026-41017</w:t>
      </w:r>
      <w:r w:rsidR="00465376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465376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3AAAB7FE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426163FD" w14:textId="37220E34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3815D6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D45BD26" w14:textId="60A37A28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8019DB" w:rsidRPr="008019DB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8019DB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3815D6">
        <w:rPr>
          <w:rFonts w:ascii="Times New Roman" w:hAnsi="Times New Roman"/>
          <w:b/>
          <w:bCs/>
          <w:sz w:val="24"/>
          <w:szCs w:val="24"/>
          <w:lang w:val="uk-UA"/>
        </w:rPr>
        <w:t>5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554BD66B" w14:textId="77777777" w:rsidR="009C2539" w:rsidRDefault="009C2539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6CE57488" w14:textId="4D7D5BBA" w:rsidR="002A29A0" w:rsidRPr="00251C66" w:rsidRDefault="00465376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56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6.06.2026-41064.</w:t>
      </w:r>
    </w:p>
    <w:p w14:paraId="67762548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A812A20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0839E7D8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B302A61" w14:textId="11EDE410" w:rsidR="00465376" w:rsidRPr="00251C66" w:rsidRDefault="003E3B4A" w:rsidP="00465376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465376" w:rsidRPr="0046537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465376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465376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6.06.2026-41064</w:t>
      </w:r>
      <w:r w:rsidR="00465376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465376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375735C3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27B649F1" w14:textId="2B1DB41A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3815D6">
        <w:rPr>
          <w:rFonts w:ascii="Times New Roman" w:hAnsi="Times New Roman"/>
          <w:bCs/>
          <w:sz w:val="24"/>
          <w:szCs w:val="24"/>
          <w:lang w:val="uk-UA"/>
        </w:rPr>
        <w:t>14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3815D6">
        <w:rPr>
          <w:rFonts w:ascii="Times New Roman" w:hAnsi="Times New Roman"/>
          <w:bCs/>
          <w:sz w:val="24"/>
          <w:szCs w:val="24"/>
          <w:lang w:val="uk-UA"/>
        </w:rPr>
        <w:t>1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73F5CB3" w14:textId="005BBD98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8019DB" w:rsidRPr="008019DB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8019DB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3815D6">
        <w:rPr>
          <w:rFonts w:ascii="Times New Roman" w:hAnsi="Times New Roman"/>
          <w:b/>
          <w:bCs/>
          <w:sz w:val="24"/>
          <w:szCs w:val="24"/>
          <w:lang w:val="uk-UA"/>
        </w:rPr>
        <w:t>56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7F89391C" w14:textId="77777777" w:rsidR="009C2539" w:rsidRDefault="009C2539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</w:p>
    <w:p w14:paraId="39B46457" w14:textId="0C805142" w:rsidR="002A29A0" w:rsidRPr="00251C66" w:rsidRDefault="00465376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57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 CYR" w:hAnsi="Times New Roman CYR" w:cs="Times New Roman CYR"/>
          <w:sz w:val="24"/>
          <w:szCs w:val="24"/>
          <w:lang w:val="uk-UA"/>
        </w:rPr>
        <w:t xml:space="preserve">Про внесення змін до рішення міської ради від 18.11.2025 № 63/8 «Про затвердження плану діяльності Вишгородської міської ради з підготовки </w:t>
      </w:r>
      <w:proofErr w:type="spellStart"/>
      <w:r w:rsidR="002A29A0" w:rsidRPr="00251C66">
        <w:rPr>
          <w:rFonts w:ascii="Times New Roman CYR" w:hAnsi="Times New Roman CYR" w:cs="Times New Roman CYR"/>
          <w:sz w:val="24"/>
          <w:szCs w:val="24"/>
          <w:lang w:val="uk-UA"/>
        </w:rPr>
        <w:t>проєктів</w:t>
      </w:r>
      <w:proofErr w:type="spellEnd"/>
      <w:r w:rsidR="002A29A0" w:rsidRPr="00251C66">
        <w:rPr>
          <w:rFonts w:ascii="Times New Roman CYR" w:hAnsi="Times New Roman CYR" w:cs="Times New Roman CYR"/>
          <w:sz w:val="24"/>
          <w:szCs w:val="24"/>
          <w:lang w:val="uk-UA"/>
        </w:rPr>
        <w:t xml:space="preserve"> регуляторних актів на 2026-й рік» (зі змінами).</w:t>
      </w:r>
    </w:p>
    <w:p w14:paraId="74D3F0B4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1C613A5" w14:textId="77777777" w:rsidR="003E3B4A" w:rsidRPr="007A73B1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26EC43EF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83588B8" w14:textId="526A7DBC" w:rsidR="00465376" w:rsidRPr="00251C66" w:rsidRDefault="003E3B4A" w:rsidP="00465376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465376" w:rsidRPr="00465376">
        <w:rPr>
          <w:rFonts w:ascii="Times New Roman CYR" w:hAnsi="Times New Roman CYR" w:cs="Times New Roman CYR"/>
          <w:sz w:val="24"/>
          <w:szCs w:val="24"/>
          <w:lang w:val="uk-UA"/>
        </w:rPr>
        <w:t xml:space="preserve"> </w:t>
      </w:r>
      <w:r w:rsidR="00465376">
        <w:rPr>
          <w:rFonts w:ascii="Times New Roman CYR" w:hAnsi="Times New Roman CYR" w:cs="Times New Roman CYR"/>
          <w:sz w:val="24"/>
          <w:szCs w:val="24"/>
          <w:lang w:val="uk-UA"/>
        </w:rPr>
        <w:t>«</w:t>
      </w:r>
      <w:r w:rsidR="00465376" w:rsidRPr="00251C66">
        <w:rPr>
          <w:rFonts w:ascii="Times New Roman CYR" w:hAnsi="Times New Roman CYR" w:cs="Times New Roman CYR"/>
          <w:sz w:val="24"/>
          <w:szCs w:val="24"/>
          <w:lang w:val="uk-UA"/>
        </w:rPr>
        <w:t xml:space="preserve">Про внесення змін до рішення міської ради від 18.11.2025 № 63/8 «Про затвердження плану діяльності Вишгородської міської ради з підготовки </w:t>
      </w:r>
      <w:proofErr w:type="spellStart"/>
      <w:r w:rsidR="00465376" w:rsidRPr="00251C66">
        <w:rPr>
          <w:rFonts w:ascii="Times New Roman CYR" w:hAnsi="Times New Roman CYR" w:cs="Times New Roman CYR"/>
          <w:sz w:val="24"/>
          <w:szCs w:val="24"/>
          <w:lang w:val="uk-UA"/>
        </w:rPr>
        <w:t>проєктів</w:t>
      </w:r>
      <w:proofErr w:type="spellEnd"/>
      <w:r w:rsidR="00465376" w:rsidRPr="00251C66">
        <w:rPr>
          <w:rFonts w:ascii="Times New Roman CYR" w:hAnsi="Times New Roman CYR" w:cs="Times New Roman CYR"/>
          <w:sz w:val="24"/>
          <w:szCs w:val="24"/>
          <w:lang w:val="uk-UA"/>
        </w:rPr>
        <w:t xml:space="preserve"> регуляторних актів на 2026-й рік» </w:t>
      </w:r>
      <w:r w:rsidR="00465376">
        <w:rPr>
          <w:rFonts w:ascii="Times New Roman CYR" w:hAnsi="Times New Roman CYR" w:cs="Times New Roman CYR"/>
          <w:sz w:val="24"/>
          <w:szCs w:val="24"/>
          <w:lang w:val="uk-UA"/>
        </w:rPr>
        <w:t xml:space="preserve">                    </w:t>
      </w:r>
      <w:r w:rsidR="00465376" w:rsidRPr="00251C66">
        <w:rPr>
          <w:rFonts w:ascii="Times New Roman CYR" w:hAnsi="Times New Roman CYR" w:cs="Times New Roman CYR"/>
          <w:sz w:val="24"/>
          <w:szCs w:val="24"/>
          <w:lang w:val="uk-UA"/>
        </w:rPr>
        <w:t>(зі змінами)</w:t>
      </w:r>
      <w:r w:rsidR="00465376">
        <w:rPr>
          <w:rFonts w:ascii="Times New Roman CYR" w:hAnsi="Times New Roman CYR" w:cs="Times New Roman CYR"/>
          <w:sz w:val="24"/>
          <w:szCs w:val="24"/>
          <w:lang w:val="uk-UA"/>
        </w:rPr>
        <w:t>»</w:t>
      </w:r>
      <w:r w:rsidR="00465376" w:rsidRPr="00251C66">
        <w:rPr>
          <w:rFonts w:ascii="Times New Roman CYR" w:hAnsi="Times New Roman CYR" w:cs="Times New Roman CYR"/>
          <w:sz w:val="24"/>
          <w:szCs w:val="24"/>
          <w:lang w:val="uk-UA"/>
        </w:rPr>
        <w:t>.</w:t>
      </w:r>
    </w:p>
    <w:p w14:paraId="2E07EAF2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00CD0562" w14:textId="3EA64D22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3815D6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4542E4F" w14:textId="05AE3FF1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lastRenderedPageBreak/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8019DB" w:rsidRPr="008019DB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8019DB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3815D6">
        <w:rPr>
          <w:rFonts w:ascii="Times New Roman" w:hAnsi="Times New Roman"/>
          <w:b/>
          <w:bCs/>
          <w:sz w:val="24"/>
          <w:szCs w:val="24"/>
          <w:lang w:val="uk-UA"/>
        </w:rPr>
        <w:t>57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42371EB6" w14:textId="77777777" w:rsidR="009C2539" w:rsidRDefault="009C2539" w:rsidP="009C2539">
      <w:pPr>
        <w:pStyle w:val="a3"/>
        <w:tabs>
          <w:tab w:val="left" w:pos="284"/>
          <w:tab w:val="left" w:pos="426"/>
        </w:tabs>
        <w:spacing w:after="0" w:line="240" w:lineRule="auto"/>
        <w:ind w:left="0" w:right="-1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 w:eastAsia="x-none"/>
        </w:rPr>
      </w:pPr>
    </w:p>
    <w:p w14:paraId="587A3CD7" w14:textId="125E52B7" w:rsidR="002A29A0" w:rsidRPr="00C641FB" w:rsidRDefault="00465376" w:rsidP="009C2539">
      <w:pPr>
        <w:pStyle w:val="a3"/>
        <w:tabs>
          <w:tab w:val="left" w:pos="284"/>
          <w:tab w:val="left" w:pos="426"/>
        </w:tabs>
        <w:spacing w:after="0" w:line="240" w:lineRule="auto"/>
        <w:ind w:left="0" w:right="-1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58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C641FB">
        <w:rPr>
          <w:rFonts w:ascii="Times New Roman" w:hAnsi="Times New Roman"/>
          <w:bCs/>
          <w:color w:val="000000" w:themeColor="text1"/>
          <w:sz w:val="24"/>
          <w:szCs w:val="24"/>
          <w:lang w:val="uk-UA" w:eastAsia="x-none"/>
        </w:rPr>
        <w:t xml:space="preserve">Про внесення змін до рішення Вишгородської міської ради </w:t>
      </w:r>
      <w:r w:rsidR="002A29A0" w:rsidRPr="00C641FB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від 26.02.2026 № 67/20.</w:t>
      </w:r>
    </w:p>
    <w:p w14:paraId="597BC36E" w14:textId="77777777" w:rsidR="00465376" w:rsidRDefault="00465376" w:rsidP="0046537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F65A1F1" w14:textId="62C92420" w:rsidR="00465376" w:rsidRPr="007A73B1" w:rsidRDefault="00465376" w:rsidP="00465376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2902A04D" w14:textId="77777777" w:rsidR="00465376" w:rsidRDefault="00465376" w:rsidP="0046537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D4409C3" w14:textId="08D7B022" w:rsidR="00465376" w:rsidRDefault="00465376" w:rsidP="00465376">
      <w:pPr>
        <w:pStyle w:val="a3"/>
        <w:tabs>
          <w:tab w:val="left" w:pos="284"/>
          <w:tab w:val="left" w:pos="426"/>
        </w:tabs>
        <w:spacing w:after="0" w:line="240" w:lineRule="auto"/>
        <w:ind w:left="0" w:right="-1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Pr="00465376">
        <w:rPr>
          <w:rFonts w:ascii="Times New Roman" w:hAnsi="Times New Roman"/>
          <w:bCs/>
          <w:color w:val="000000" w:themeColor="text1"/>
          <w:sz w:val="24"/>
          <w:szCs w:val="24"/>
          <w:lang w:val="uk-UA" w:eastAsia="x-none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uk-UA" w:eastAsia="x-none"/>
        </w:rPr>
        <w:t>«</w:t>
      </w:r>
      <w:r w:rsidRPr="00C641FB">
        <w:rPr>
          <w:rFonts w:ascii="Times New Roman" w:hAnsi="Times New Roman"/>
          <w:bCs/>
          <w:color w:val="000000" w:themeColor="text1"/>
          <w:sz w:val="24"/>
          <w:szCs w:val="24"/>
          <w:lang w:val="uk-UA" w:eastAsia="x-none"/>
        </w:rPr>
        <w:t xml:space="preserve">Про внесення змін до рішення Вишгородської міської ради </w:t>
      </w:r>
      <w:r w:rsidRPr="00C641FB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від 26.02.2026 № 67/20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»</w:t>
      </w:r>
      <w:r w:rsidRPr="00C641FB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.</w:t>
      </w:r>
    </w:p>
    <w:p w14:paraId="558CC8F0" w14:textId="77777777" w:rsidR="003815D6" w:rsidRPr="00C641FB" w:rsidRDefault="003815D6" w:rsidP="00465376">
      <w:pPr>
        <w:pStyle w:val="a3"/>
        <w:tabs>
          <w:tab w:val="left" w:pos="284"/>
          <w:tab w:val="left" w:pos="426"/>
        </w:tabs>
        <w:spacing w:after="0" w:line="240" w:lineRule="auto"/>
        <w:ind w:left="0" w:right="-1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</w:p>
    <w:p w14:paraId="2789A244" w14:textId="114DED32" w:rsidR="00465376" w:rsidRPr="004C0E16" w:rsidRDefault="00465376" w:rsidP="004653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3815D6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622DEC5" w14:textId="643F2C59" w:rsidR="00465376" w:rsidRPr="004C0E16" w:rsidRDefault="00465376" w:rsidP="004653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8019DB" w:rsidRPr="008019DB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8019DB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3815D6">
        <w:rPr>
          <w:rFonts w:ascii="Times New Roman" w:hAnsi="Times New Roman"/>
          <w:b/>
          <w:bCs/>
          <w:sz w:val="24"/>
          <w:szCs w:val="24"/>
          <w:lang w:val="uk-UA"/>
        </w:rPr>
        <w:t>58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4685CC2A" w14:textId="77777777" w:rsidR="009C2539" w:rsidRDefault="009C2539" w:rsidP="009C2539">
      <w:pPr>
        <w:pStyle w:val="a3"/>
        <w:tabs>
          <w:tab w:val="left" w:pos="284"/>
          <w:tab w:val="left" w:pos="426"/>
        </w:tabs>
        <w:spacing w:after="0" w:line="240" w:lineRule="auto"/>
        <w:ind w:left="0" w:right="-1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647CD8C6" w14:textId="498D508B" w:rsidR="002A29A0" w:rsidRPr="00251C66" w:rsidRDefault="00465376" w:rsidP="009C2539">
      <w:pPr>
        <w:pStyle w:val="a3"/>
        <w:tabs>
          <w:tab w:val="left" w:pos="284"/>
          <w:tab w:val="left" w:pos="426"/>
        </w:tabs>
        <w:spacing w:after="0" w:line="240" w:lineRule="auto"/>
        <w:ind w:left="0" w:right="-1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59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надання дозволу на проведення експертної грошової оцінки земельної ділянки, що підлягає продажу.</w:t>
      </w:r>
    </w:p>
    <w:p w14:paraId="3C815EE6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D3F1FDF" w14:textId="38FA6121" w:rsidR="00F368D9" w:rsidRPr="003815D6" w:rsidRDefault="003E3B4A" w:rsidP="00F368D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</w:pPr>
      <w:bookmarkStart w:id="20" w:name="_Hlk233369432"/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  <w:r w:rsidR="00F368D9" w:rsidRPr="00D87B06">
        <w:rPr>
          <w:rFonts w:ascii="Times New Roman" w:eastAsiaTheme="minorEastAsia" w:hAnsi="Times New Roman"/>
          <w:sz w:val="24"/>
          <w:szCs w:val="24"/>
          <w:lang w:val="uk-UA"/>
        </w:rPr>
        <w:t>Повідомив, що проект розглядався на засіданн</w:t>
      </w:r>
      <w:r w:rsidR="00F368D9">
        <w:rPr>
          <w:rFonts w:ascii="Times New Roman" w:eastAsiaTheme="minorEastAsia" w:hAnsi="Times New Roman"/>
          <w:sz w:val="24"/>
          <w:szCs w:val="24"/>
          <w:lang w:val="uk-UA"/>
        </w:rPr>
        <w:t>і</w:t>
      </w:r>
      <w:r w:rsidR="00F368D9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профільн</w:t>
      </w:r>
      <w:r w:rsidR="00F368D9">
        <w:rPr>
          <w:rFonts w:ascii="Times New Roman" w:eastAsiaTheme="minorEastAsia" w:hAnsi="Times New Roman"/>
          <w:sz w:val="24"/>
          <w:szCs w:val="24"/>
          <w:lang w:val="uk-UA"/>
        </w:rPr>
        <w:t>ої</w:t>
      </w:r>
      <w:r w:rsidR="00F368D9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комісі</w:t>
      </w:r>
      <w:r w:rsidR="00F368D9">
        <w:rPr>
          <w:rFonts w:ascii="Times New Roman" w:eastAsiaTheme="minorEastAsia" w:hAnsi="Times New Roman"/>
          <w:sz w:val="24"/>
          <w:szCs w:val="24"/>
          <w:lang w:val="uk-UA"/>
        </w:rPr>
        <w:t>ї</w:t>
      </w:r>
      <w:r w:rsidR="00F368D9" w:rsidRPr="00D87B06">
        <w:rPr>
          <w:rFonts w:ascii="Times New Roman" w:eastAsiaTheme="minorEastAsia" w:hAnsi="Times New Roman"/>
          <w:sz w:val="24"/>
          <w:szCs w:val="24"/>
          <w:lang w:val="uk-UA"/>
        </w:rPr>
        <w:t>, висновки</w:t>
      </w:r>
      <w:r w:rsidR="00F368D9">
        <w:rPr>
          <w:rFonts w:ascii="Times New Roman" w:eastAsiaTheme="minorEastAsia" w:hAnsi="Times New Roman"/>
          <w:sz w:val="24"/>
          <w:szCs w:val="24"/>
          <w:lang w:val="uk-UA"/>
        </w:rPr>
        <w:t xml:space="preserve"> –</w:t>
      </w:r>
      <w:r w:rsidR="00F368D9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="003815D6" w:rsidRPr="003815D6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>нега</w:t>
      </w:r>
      <w:r w:rsidR="00F368D9" w:rsidRPr="003815D6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 xml:space="preserve">тивні. </w:t>
      </w:r>
    </w:p>
    <w:p w14:paraId="79B698A2" w14:textId="77777777" w:rsidR="00F368D9" w:rsidRPr="00D87B06" w:rsidRDefault="00F368D9" w:rsidP="00F368D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отокол засідання </w:t>
      </w: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>Комісії з питань регулювання земельних відносин та охорони навколишнього природного середовища)</w:t>
      </w:r>
    </w:p>
    <w:p w14:paraId="24C18C98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93965E8" w14:textId="37307042" w:rsidR="00465376" w:rsidRPr="00251C66" w:rsidRDefault="003E3B4A" w:rsidP="00465376">
      <w:pPr>
        <w:pStyle w:val="a3"/>
        <w:tabs>
          <w:tab w:val="left" w:pos="284"/>
          <w:tab w:val="left" w:pos="426"/>
        </w:tabs>
        <w:spacing w:after="0" w:line="240" w:lineRule="auto"/>
        <w:ind w:left="0" w:right="-1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465376" w:rsidRPr="0046537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465376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465376" w:rsidRPr="00251C66">
        <w:rPr>
          <w:rFonts w:ascii="Times New Roman" w:hAnsi="Times New Roman"/>
          <w:bCs/>
          <w:sz w:val="24"/>
          <w:szCs w:val="24"/>
          <w:lang w:val="uk-UA"/>
        </w:rPr>
        <w:t>Про надання дозволу на проведення експертної грошової оцінки земельної ділянки, що підлягає продажу</w:t>
      </w:r>
      <w:r w:rsidR="00465376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465376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303B60E3" w14:textId="6A0753B0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41A349C3" w14:textId="4782ABE2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3815D6">
        <w:rPr>
          <w:rFonts w:ascii="Times New Roman" w:hAnsi="Times New Roman"/>
          <w:bCs/>
          <w:sz w:val="24"/>
          <w:szCs w:val="24"/>
          <w:lang w:val="uk-UA"/>
        </w:rPr>
        <w:t>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</w:t>
      </w:r>
      <w:r w:rsidR="003815D6">
        <w:rPr>
          <w:rFonts w:ascii="Times New Roman" w:hAnsi="Times New Roman"/>
          <w:bCs/>
          <w:sz w:val="24"/>
          <w:szCs w:val="24"/>
          <w:lang w:val="uk-UA"/>
        </w:rPr>
        <w:t>2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проти – </w:t>
      </w:r>
      <w:r w:rsidR="003815D6"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не брали участь у голосуванні – </w:t>
      </w:r>
      <w:r w:rsidR="003815D6">
        <w:rPr>
          <w:rFonts w:ascii="Times New Roman" w:hAnsi="Times New Roman"/>
          <w:bCs/>
          <w:sz w:val="24"/>
          <w:szCs w:val="24"/>
          <w:lang w:val="uk-UA"/>
        </w:rPr>
        <w:t>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305198BB" w14:textId="1FE3FEAE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="003815D6">
        <w:rPr>
          <w:rFonts w:ascii="Times New Roman" w:hAnsi="Times New Roman"/>
          <w:bCs/>
          <w:sz w:val="24"/>
          <w:szCs w:val="24"/>
          <w:lang w:val="uk-UA"/>
        </w:rPr>
        <w:t xml:space="preserve">не 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bookmarkEnd w:id="20"/>
    <w:p w14:paraId="37747FAF" w14:textId="0B533F42" w:rsidR="00292CA0" w:rsidRDefault="00292CA0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24950783" w14:textId="66D04055" w:rsidR="002A29A0" w:rsidRPr="00251C66" w:rsidRDefault="00465376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60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внесення змін до договору оренди земельної ділянки, укладеного з Діденком Олегом Валентиновичем, Барановим Сергієм Анатолійовичем, Волковою Вітою Миколаївною.</w:t>
      </w:r>
    </w:p>
    <w:p w14:paraId="455CFE12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3B6B07E" w14:textId="1264B9B0" w:rsidR="00F368D9" w:rsidRPr="00292CA0" w:rsidRDefault="003E3B4A" w:rsidP="00F368D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  <w:lang w:val="uk-UA" w:eastAsia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  <w:r w:rsidR="005707B6" w:rsidRPr="005707B6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 xml:space="preserve">Повідомив, що </w:t>
      </w:r>
      <w:proofErr w:type="spellStart"/>
      <w:r w:rsidR="005707B6" w:rsidRPr="005707B6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>проєкт</w:t>
      </w:r>
      <w:proofErr w:type="spellEnd"/>
      <w:r w:rsidR="005707B6" w:rsidRPr="005707B6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 xml:space="preserve"> розглядався на засіданні профільної комісії</w:t>
      </w:r>
      <w:r w:rsidR="005707B6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 xml:space="preserve">. </w:t>
      </w:r>
    </w:p>
    <w:p w14:paraId="60C33BC0" w14:textId="77777777" w:rsidR="005707B6" w:rsidRPr="005707B6" w:rsidRDefault="005707B6" w:rsidP="005707B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5707B6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(протокол засідання Комісії з питань регулювання земельних відносин та охорони навколишнього природного середовища)</w:t>
      </w:r>
    </w:p>
    <w:p w14:paraId="60DB84D6" w14:textId="4FF925E0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0A9BBBB" w14:textId="66983CA4" w:rsidR="00292CA0" w:rsidRPr="005707B6" w:rsidRDefault="00292CA0" w:rsidP="00292CA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рнійчук Д.В. – депутат міської ради. </w:t>
      </w:r>
      <w:r w:rsidRPr="005707B6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 xml:space="preserve">Повідомив, що </w:t>
      </w:r>
      <w:proofErr w:type="spellStart"/>
      <w:r w:rsidRPr="005707B6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>про</w:t>
      </w:r>
      <w:r w:rsidR="001A3E57" w:rsidRPr="005707B6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>є</w:t>
      </w:r>
      <w:r w:rsidRPr="005707B6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>кт</w:t>
      </w:r>
      <w:proofErr w:type="spellEnd"/>
      <w:r w:rsidRPr="005707B6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 xml:space="preserve"> розглядався на засіданні профільної комісії, пропозиція</w:t>
      </w:r>
      <w:r w:rsidRPr="005707B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5707B6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комісії перенести питання на наступну сесію д</w:t>
      </w:r>
      <w:r w:rsidR="005707B6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ля</w:t>
      </w:r>
      <w:r w:rsidRPr="005707B6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 приведення документації відповідно до вимог </w:t>
      </w:r>
      <w:r w:rsidR="001A3E57" w:rsidRPr="005707B6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чинного</w:t>
      </w:r>
      <w:r w:rsidRPr="005707B6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 законодавства.</w:t>
      </w:r>
    </w:p>
    <w:p w14:paraId="41BD3780" w14:textId="77777777" w:rsidR="001A3E57" w:rsidRPr="005707B6" w:rsidRDefault="001A3E57" w:rsidP="001A3E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5707B6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(протокол засідання Комісії з питань регулювання земельних відносин та охорони навколишнього природного середовища)</w:t>
      </w:r>
    </w:p>
    <w:p w14:paraId="5062D2EA" w14:textId="77777777" w:rsidR="00292CA0" w:rsidRDefault="00292CA0" w:rsidP="00292CA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2B00DA5" w14:textId="058F8C99" w:rsidR="001A3E57" w:rsidRPr="00251C66" w:rsidRDefault="00292CA0" w:rsidP="001A3E57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оставив на голосування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процедурне питання «Про </w:t>
      </w:r>
      <w:r w:rsidR="001A3E5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еренесення на наступну сесію питання 60 «</w:t>
      </w:r>
      <w:r w:rsidR="001A3E57" w:rsidRPr="00251C66">
        <w:rPr>
          <w:rFonts w:ascii="Times New Roman" w:hAnsi="Times New Roman"/>
          <w:bCs/>
          <w:sz w:val="24"/>
          <w:szCs w:val="24"/>
          <w:lang w:val="uk-UA"/>
        </w:rPr>
        <w:t>Про внесення змін до договору оренди земельної ділянки, укладеного з Діденком Олегом Валентиновичем, Барановим Сергієм Анатолійовичем, Волковою Вітою Миколаївною</w:t>
      </w:r>
      <w:r w:rsidR="001A3E57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1A3E57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7FD46E9" w14:textId="77777777" w:rsidR="001A3E57" w:rsidRDefault="001A3E57" w:rsidP="001A3E5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2AA5FD0" w14:textId="5467282B" w:rsidR="001A3E57" w:rsidRPr="004C0E16" w:rsidRDefault="001A3E57" w:rsidP="001A3E5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>
        <w:rPr>
          <w:rFonts w:ascii="Times New Roman" w:hAnsi="Times New Roman"/>
          <w:bCs/>
          <w:sz w:val="24"/>
          <w:szCs w:val="24"/>
          <w:lang w:val="uk-UA"/>
        </w:rPr>
        <w:t>12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D2A77D8" w14:textId="09632BBB" w:rsidR="001A3E57" w:rsidRPr="004C0E16" w:rsidRDefault="001A3E57" w:rsidP="001A3E5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не 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583762E9" w14:textId="77777777" w:rsidR="00292CA0" w:rsidRDefault="00292CA0" w:rsidP="00292CA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</w:pPr>
    </w:p>
    <w:p w14:paraId="7BEC9ACF" w14:textId="0A93B42D" w:rsidR="00465376" w:rsidRPr="00251C66" w:rsidRDefault="003E3B4A" w:rsidP="00292CA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lastRenderedPageBreak/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465376" w:rsidRPr="0046537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465376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465376" w:rsidRPr="00251C66">
        <w:rPr>
          <w:rFonts w:ascii="Times New Roman" w:hAnsi="Times New Roman"/>
          <w:bCs/>
          <w:sz w:val="24"/>
          <w:szCs w:val="24"/>
          <w:lang w:val="uk-UA"/>
        </w:rPr>
        <w:t>Про внесення змін до договору оренди земельної ділянки, укладеного з Діденком Олегом Валентиновичем, Барановим Сергієм Анатолійовичем, Волковою Вітою Миколаївною</w:t>
      </w:r>
      <w:r w:rsidR="00465376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465376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024D1C8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5F90BA66" w14:textId="6825C2E7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1A3E57">
        <w:rPr>
          <w:rFonts w:ascii="Times New Roman" w:hAnsi="Times New Roman"/>
          <w:bCs/>
          <w:sz w:val="24"/>
          <w:szCs w:val="24"/>
          <w:lang w:val="uk-UA"/>
        </w:rPr>
        <w:t>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</w:t>
      </w:r>
      <w:r w:rsidR="001A3E57"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проти – 0, не брали участь у голосуванні – </w:t>
      </w:r>
      <w:r w:rsidR="001A3E57">
        <w:rPr>
          <w:rFonts w:ascii="Times New Roman" w:hAnsi="Times New Roman"/>
          <w:bCs/>
          <w:sz w:val="24"/>
          <w:szCs w:val="24"/>
          <w:lang w:val="uk-UA"/>
        </w:rPr>
        <w:t>6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E4BC59A" w14:textId="0009BF9F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="001A3E57">
        <w:rPr>
          <w:rFonts w:ascii="Times New Roman" w:hAnsi="Times New Roman"/>
          <w:bCs/>
          <w:sz w:val="24"/>
          <w:szCs w:val="24"/>
          <w:lang w:val="uk-UA"/>
        </w:rPr>
        <w:t xml:space="preserve">не 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0F5DB05D" w14:textId="77777777" w:rsidR="009C2539" w:rsidRDefault="009C2539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044DEF6E" w14:textId="578C2358" w:rsidR="002A29A0" w:rsidRPr="00251C66" w:rsidRDefault="00465376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61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укладення договору особистого строкового земельного сервітуту ФОП Остапчук В.І.</w:t>
      </w:r>
    </w:p>
    <w:p w14:paraId="3733894A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8A8C17E" w14:textId="77777777" w:rsidR="00F368D9" w:rsidRPr="001A3E57" w:rsidRDefault="003E3B4A" w:rsidP="00F368D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  <w:r w:rsidR="00F368D9" w:rsidRPr="00D87B06">
        <w:rPr>
          <w:rFonts w:ascii="Times New Roman" w:eastAsiaTheme="minorEastAsia" w:hAnsi="Times New Roman"/>
          <w:sz w:val="24"/>
          <w:szCs w:val="24"/>
          <w:lang w:val="uk-UA"/>
        </w:rPr>
        <w:t>Повідомив, що проект розглядався на засіданн</w:t>
      </w:r>
      <w:r w:rsidR="00F368D9">
        <w:rPr>
          <w:rFonts w:ascii="Times New Roman" w:eastAsiaTheme="minorEastAsia" w:hAnsi="Times New Roman"/>
          <w:sz w:val="24"/>
          <w:szCs w:val="24"/>
          <w:lang w:val="uk-UA"/>
        </w:rPr>
        <w:t>і</w:t>
      </w:r>
      <w:r w:rsidR="00F368D9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профільн</w:t>
      </w:r>
      <w:r w:rsidR="00F368D9">
        <w:rPr>
          <w:rFonts w:ascii="Times New Roman" w:eastAsiaTheme="minorEastAsia" w:hAnsi="Times New Roman"/>
          <w:sz w:val="24"/>
          <w:szCs w:val="24"/>
          <w:lang w:val="uk-UA"/>
        </w:rPr>
        <w:t>ої</w:t>
      </w:r>
      <w:r w:rsidR="00F368D9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комісі</w:t>
      </w:r>
      <w:r w:rsidR="00F368D9">
        <w:rPr>
          <w:rFonts w:ascii="Times New Roman" w:eastAsiaTheme="minorEastAsia" w:hAnsi="Times New Roman"/>
          <w:sz w:val="24"/>
          <w:szCs w:val="24"/>
          <w:lang w:val="uk-UA"/>
        </w:rPr>
        <w:t>ї</w:t>
      </w:r>
      <w:r w:rsidR="00F368D9" w:rsidRPr="00D87B06">
        <w:rPr>
          <w:rFonts w:ascii="Times New Roman" w:eastAsiaTheme="minorEastAsia" w:hAnsi="Times New Roman"/>
          <w:sz w:val="24"/>
          <w:szCs w:val="24"/>
          <w:lang w:val="uk-UA"/>
        </w:rPr>
        <w:t>, висновки</w:t>
      </w:r>
      <w:r w:rsidR="00F368D9">
        <w:rPr>
          <w:rFonts w:ascii="Times New Roman" w:eastAsiaTheme="minorEastAsia" w:hAnsi="Times New Roman"/>
          <w:sz w:val="24"/>
          <w:szCs w:val="24"/>
          <w:lang w:val="uk-UA"/>
        </w:rPr>
        <w:t xml:space="preserve"> –</w:t>
      </w:r>
      <w:r w:rsidR="00F368D9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="00F368D9" w:rsidRPr="001A3E57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 xml:space="preserve">позитивні. </w:t>
      </w:r>
    </w:p>
    <w:p w14:paraId="7D13E738" w14:textId="77777777" w:rsidR="00F368D9" w:rsidRPr="00D87B06" w:rsidRDefault="00F368D9" w:rsidP="00F368D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отокол засідання </w:t>
      </w: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>Комісії з питань регулювання земельних відносин та охорони навколишнього природного середовища)</w:t>
      </w:r>
    </w:p>
    <w:p w14:paraId="1C04E126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FD002A4" w14:textId="345EB27D" w:rsidR="00465376" w:rsidRPr="00251C66" w:rsidRDefault="003E3B4A" w:rsidP="00465376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465376" w:rsidRPr="0046537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465376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465376" w:rsidRPr="00251C66">
        <w:rPr>
          <w:rFonts w:ascii="Times New Roman" w:hAnsi="Times New Roman"/>
          <w:bCs/>
          <w:sz w:val="24"/>
          <w:szCs w:val="24"/>
          <w:lang w:val="uk-UA"/>
        </w:rPr>
        <w:t>Про укладення договору особистого строкового земельного сервітуту ФОП Остапчук В.І.</w:t>
      </w:r>
      <w:r w:rsidR="00465376">
        <w:rPr>
          <w:rFonts w:ascii="Times New Roman" w:hAnsi="Times New Roman"/>
          <w:bCs/>
          <w:sz w:val="24"/>
          <w:szCs w:val="24"/>
          <w:lang w:val="uk-UA"/>
        </w:rPr>
        <w:t>»</w:t>
      </w:r>
    </w:p>
    <w:p w14:paraId="2520510C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63D1ED5C" w14:textId="3F445DDF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1A3E57">
        <w:rPr>
          <w:rFonts w:ascii="Times New Roman" w:hAnsi="Times New Roman"/>
          <w:bCs/>
          <w:sz w:val="24"/>
          <w:szCs w:val="24"/>
          <w:lang w:val="uk-UA"/>
        </w:rPr>
        <w:t>14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1A3E57">
        <w:rPr>
          <w:rFonts w:ascii="Times New Roman" w:hAnsi="Times New Roman"/>
          <w:bCs/>
          <w:sz w:val="24"/>
          <w:szCs w:val="24"/>
          <w:lang w:val="uk-UA"/>
        </w:rPr>
        <w:t>1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78BD584" w14:textId="5F3C8EF4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8019DB" w:rsidRPr="008019DB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8019DB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1A3E57">
        <w:rPr>
          <w:rFonts w:ascii="Times New Roman" w:hAnsi="Times New Roman"/>
          <w:b/>
          <w:bCs/>
          <w:sz w:val="24"/>
          <w:szCs w:val="24"/>
          <w:lang w:val="uk-UA"/>
        </w:rPr>
        <w:t>59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278BB2D9" w14:textId="77777777" w:rsidR="009C2539" w:rsidRDefault="009C2539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3CE70356" w14:textId="213967B5" w:rsidR="002A29A0" w:rsidRPr="00251C66" w:rsidRDefault="00465376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62. </w:t>
      </w:r>
      <w:r w:rsidR="009C2539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9C25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 xml:space="preserve">Про передачу в оренду земельної ділянки гр. БІТКОВІЙ Л.М. </w:t>
      </w:r>
    </w:p>
    <w:p w14:paraId="1A8ADC6E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F20F1A3" w14:textId="60CD3B19" w:rsidR="00F368D9" w:rsidRPr="00F368D9" w:rsidRDefault="003E3B4A" w:rsidP="00F368D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  <w:lang w:val="uk-UA" w:eastAsia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  <w:r w:rsidR="00F368D9" w:rsidRPr="00D87B06">
        <w:rPr>
          <w:rFonts w:ascii="Times New Roman" w:eastAsiaTheme="minorEastAsia" w:hAnsi="Times New Roman"/>
          <w:sz w:val="24"/>
          <w:szCs w:val="24"/>
          <w:lang w:val="uk-UA"/>
        </w:rPr>
        <w:t>Повідомив, що проект розглядався на засіданн</w:t>
      </w:r>
      <w:r w:rsidR="00F368D9">
        <w:rPr>
          <w:rFonts w:ascii="Times New Roman" w:eastAsiaTheme="minorEastAsia" w:hAnsi="Times New Roman"/>
          <w:sz w:val="24"/>
          <w:szCs w:val="24"/>
          <w:lang w:val="uk-UA"/>
        </w:rPr>
        <w:t>і</w:t>
      </w:r>
      <w:r w:rsidR="00F368D9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профільн</w:t>
      </w:r>
      <w:r w:rsidR="00F368D9">
        <w:rPr>
          <w:rFonts w:ascii="Times New Roman" w:eastAsiaTheme="minorEastAsia" w:hAnsi="Times New Roman"/>
          <w:sz w:val="24"/>
          <w:szCs w:val="24"/>
          <w:lang w:val="uk-UA"/>
        </w:rPr>
        <w:t>ої</w:t>
      </w:r>
      <w:r w:rsidR="00F368D9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комісі</w:t>
      </w:r>
      <w:r w:rsidR="00F368D9">
        <w:rPr>
          <w:rFonts w:ascii="Times New Roman" w:eastAsiaTheme="minorEastAsia" w:hAnsi="Times New Roman"/>
          <w:sz w:val="24"/>
          <w:szCs w:val="24"/>
          <w:lang w:val="uk-UA"/>
        </w:rPr>
        <w:t>ї</w:t>
      </w:r>
      <w:r w:rsidR="00F368D9" w:rsidRPr="00D87B06">
        <w:rPr>
          <w:rFonts w:ascii="Times New Roman" w:eastAsiaTheme="minorEastAsia" w:hAnsi="Times New Roman"/>
          <w:sz w:val="24"/>
          <w:szCs w:val="24"/>
          <w:lang w:val="uk-UA"/>
        </w:rPr>
        <w:t>, висновки</w:t>
      </w:r>
      <w:r w:rsidR="00F368D9">
        <w:rPr>
          <w:rFonts w:ascii="Times New Roman" w:eastAsiaTheme="minorEastAsia" w:hAnsi="Times New Roman"/>
          <w:sz w:val="24"/>
          <w:szCs w:val="24"/>
          <w:lang w:val="uk-UA"/>
        </w:rPr>
        <w:t xml:space="preserve"> –</w:t>
      </w:r>
      <w:r w:rsidR="00F368D9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="002E26F4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>нега</w:t>
      </w:r>
      <w:r w:rsidR="00F368D9" w:rsidRPr="001A3E57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>тивні.</w:t>
      </w:r>
      <w:r w:rsidR="00F368D9" w:rsidRPr="00F368D9">
        <w:rPr>
          <w:rFonts w:ascii="Times New Roman" w:eastAsiaTheme="minorEastAsia" w:hAnsi="Times New Roman"/>
          <w:color w:val="FF0000"/>
          <w:sz w:val="24"/>
          <w:szCs w:val="24"/>
          <w:lang w:val="uk-UA"/>
        </w:rPr>
        <w:t xml:space="preserve"> </w:t>
      </w:r>
    </w:p>
    <w:p w14:paraId="0DE2E9F0" w14:textId="77777777" w:rsidR="00F368D9" w:rsidRPr="00D87B06" w:rsidRDefault="00F368D9" w:rsidP="00F368D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отокол засідання </w:t>
      </w: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>Комісії з питань регулювання земельних відносин та охорони навколишнього природного середовища)</w:t>
      </w:r>
    </w:p>
    <w:p w14:paraId="4DAAD53E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2E504A2" w14:textId="6441FB88" w:rsidR="00465376" w:rsidRPr="00251C66" w:rsidRDefault="003E3B4A" w:rsidP="00465376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465376" w:rsidRPr="0046537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465376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465376" w:rsidRPr="00251C66">
        <w:rPr>
          <w:rFonts w:ascii="Times New Roman" w:hAnsi="Times New Roman"/>
          <w:bCs/>
          <w:sz w:val="24"/>
          <w:szCs w:val="24"/>
          <w:lang w:val="uk-UA"/>
        </w:rPr>
        <w:t>Про передачу в оренду земельної ділянки гр. БІТКОВІЙ Л.М.</w:t>
      </w:r>
      <w:r w:rsidR="00465376">
        <w:rPr>
          <w:rFonts w:ascii="Times New Roman" w:hAnsi="Times New Roman"/>
          <w:bCs/>
          <w:sz w:val="24"/>
          <w:szCs w:val="24"/>
          <w:lang w:val="uk-UA"/>
        </w:rPr>
        <w:t>»</w:t>
      </w:r>
    </w:p>
    <w:p w14:paraId="3F228681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2A8ECED8" w14:textId="0EB5AC11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2E26F4">
        <w:rPr>
          <w:rFonts w:ascii="Times New Roman" w:hAnsi="Times New Roman"/>
          <w:bCs/>
          <w:sz w:val="24"/>
          <w:szCs w:val="24"/>
          <w:lang w:val="uk-UA"/>
        </w:rPr>
        <w:t>6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</w:t>
      </w:r>
      <w:r w:rsidR="002E26F4"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проти – </w:t>
      </w:r>
      <w:r w:rsidR="002E26F4"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не брали участь у голосуванні – </w:t>
      </w:r>
      <w:r w:rsidR="002E26F4"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3A1EEFD" w14:textId="34376E16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="002E26F4">
        <w:rPr>
          <w:rFonts w:ascii="Times New Roman" w:hAnsi="Times New Roman"/>
          <w:bCs/>
          <w:sz w:val="24"/>
          <w:szCs w:val="24"/>
          <w:lang w:val="uk-UA"/>
        </w:rPr>
        <w:t xml:space="preserve">не 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1276409E" w14:textId="77777777" w:rsidR="009C2539" w:rsidRDefault="009C2539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0577D2D0" w14:textId="35CD5B25" w:rsidR="002A29A0" w:rsidRPr="00251C66" w:rsidRDefault="00465376" w:rsidP="009C253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63. </w:t>
      </w:r>
      <w:r w:rsidR="003E3B4A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3E3B4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 xml:space="preserve">Про надання дозволу на розробку </w:t>
      </w:r>
      <w:proofErr w:type="spellStart"/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єкту</w:t>
      </w:r>
      <w:proofErr w:type="spellEnd"/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 xml:space="preserve"> землеустрою щодо відведення земельної ділянки в оренду ПрАТ «ДТЕК Київські Регіональні Електромережі».</w:t>
      </w:r>
    </w:p>
    <w:p w14:paraId="365A346E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83E29F0" w14:textId="7B014633" w:rsidR="00F368D9" w:rsidRPr="00F368D9" w:rsidRDefault="003E3B4A" w:rsidP="00F368D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  <w:lang w:val="uk-UA" w:eastAsia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  <w:r w:rsidR="00F368D9" w:rsidRPr="00D87B06">
        <w:rPr>
          <w:rFonts w:ascii="Times New Roman" w:eastAsiaTheme="minorEastAsia" w:hAnsi="Times New Roman"/>
          <w:sz w:val="24"/>
          <w:szCs w:val="24"/>
          <w:lang w:val="uk-UA"/>
        </w:rPr>
        <w:t>Повідомив, що проект розглядався на засіданн</w:t>
      </w:r>
      <w:r w:rsidR="00F368D9">
        <w:rPr>
          <w:rFonts w:ascii="Times New Roman" w:eastAsiaTheme="minorEastAsia" w:hAnsi="Times New Roman"/>
          <w:sz w:val="24"/>
          <w:szCs w:val="24"/>
          <w:lang w:val="uk-UA"/>
        </w:rPr>
        <w:t>і</w:t>
      </w:r>
      <w:r w:rsidR="00F368D9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профільн</w:t>
      </w:r>
      <w:r w:rsidR="00F368D9">
        <w:rPr>
          <w:rFonts w:ascii="Times New Roman" w:eastAsiaTheme="minorEastAsia" w:hAnsi="Times New Roman"/>
          <w:sz w:val="24"/>
          <w:szCs w:val="24"/>
          <w:lang w:val="uk-UA"/>
        </w:rPr>
        <w:t>ої</w:t>
      </w:r>
      <w:r w:rsidR="00F368D9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комісі</w:t>
      </w:r>
      <w:r w:rsidR="00F368D9">
        <w:rPr>
          <w:rFonts w:ascii="Times New Roman" w:eastAsiaTheme="minorEastAsia" w:hAnsi="Times New Roman"/>
          <w:sz w:val="24"/>
          <w:szCs w:val="24"/>
          <w:lang w:val="uk-UA"/>
        </w:rPr>
        <w:t>ї</w:t>
      </w:r>
      <w:r w:rsidR="00F368D9" w:rsidRPr="00D87B06">
        <w:rPr>
          <w:rFonts w:ascii="Times New Roman" w:eastAsiaTheme="minorEastAsia" w:hAnsi="Times New Roman"/>
          <w:sz w:val="24"/>
          <w:szCs w:val="24"/>
          <w:lang w:val="uk-UA"/>
        </w:rPr>
        <w:t>, висновки</w:t>
      </w:r>
      <w:r w:rsidR="00F368D9">
        <w:rPr>
          <w:rFonts w:ascii="Times New Roman" w:eastAsiaTheme="minorEastAsia" w:hAnsi="Times New Roman"/>
          <w:sz w:val="24"/>
          <w:szCs w:val="24"/>
          <w:lang w:val="uk-UA"/>
        </w:rPr>
        <w:t xml:space="preserve"> –</w:t>
      </w:r>
      <w:r w:rsidR="00F368D9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="002E26F4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>негативні</w:t>
      </w:r>
      <w:r w:rsidR="00F368D9" w:rsidRPr="002E26F4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 xml:space="preserve">. </w:t>
      </w:r>
    </w:p>
    <w:p w14:paraId="03DBCB16" w14:textId="77777777" w:rsidR="00F368D9" w:rsidRPr="00D87B06" w:rsidRDefault="00F368D9" w:rsidP="00F368D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отокол засідання </w:t>
      </w: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>Комісії з питань регулювання земельних відносин та охорони навколишнього природного середовища)</w:t>
      </w:r>
    </w:p>
    <w:p w14:paraId="40B1417A" w14:textId="15020E8F" w:rsidR="002E26F4" w:rsidRDefault="002E26F4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Шо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А.М. – депутат міської ради. Поставив запитання щодо оренди земельної ділянки</w:t>
      </w:r>
      <w:r w:rsidR="00E50482">
        <w:rPr>
          <w:rFonts w:ascii="Times New Roman" w:hAnsi="Times New Roman"/>
          <w:sz w:val="24"/>
          <w:szCs w:val="24"/>
          <w:lang w:val="uk-UA"/>
        </w:rPr>
        <w:t>.</w:t>
      </w:r>
    </w:p>
    <w:p w14:paraId="002CFAEB" w14:textId="58A2C6E3" w:rsidR="002E26F4" w:rsidRDefault="002E26F4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7B4D12C" w14:textId="50BB3DEB" w:rsidR="002E26F4" w:rsidRDefault="002E26F4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пович В.О. – начальник відділу з питань рег</w:t>
      </w:r>
      <w:r w:rsidR="00E50482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>лювання земельних відносин.</w:t>
      </w:r>
      <w:r w:rsidR="00E50482">
        <w:rPr>
          <w:rFonts w:ascii="Times New Roman" w:hAnsi="Times New Roman"/>
          <w:sz w:val="24"/>
          <w:szCs w:val="24"/>
          <w:lang w:val="uk-UA"/>
        </w:rPr>
        <w:t xml:space="preserve"> Надав роз’яснення з даного питання.</w:t>
      </w:r>
    </w:p>
    <w:p w14:paraId="4DD84488" w14:textId="7CCA0220" w:rsidR="00E50482" w:rsidRDefault="00E50482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C3C64F1" w14:textId="3009D222" w:rsidR="002E26F4" w:rsidRPr="005707B6" w:rsidRDefault="00E50482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proofErr w:type="spellStart"/>
      <w:r w:rsidRPr="005707B6">
        <w:rPr>
          <w:rFonts w:ascii="Times New Roman" w:hAnsi="Times New Roman"/>
          <w:color w:val="000000" w:themeColor="text1"/>
          <w:sz w:val="24"/>
          <w:szCs w:val="24"/>
          <w:lang w:val="uk-UA"/>
        </w:rPr>
        <w:t>Войко</w:t>
      </w:r>
      <w:proofErr w:type="spellEnd"/>
      <w:r w:rsidRPr="005707B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І.І. – депутат міської ради. Повідомила про необхідність прийняття даного рішення</w:t>
      </w:r>
      <w:r w:rsidR="00FF1A86" w:rsidRPr="005707B6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03CF233E" w14:textId="77777777" w:rsidR="00FF1A86" w:rsidRDefault="00FF1A86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1E326DB" w14:textId="1A2BF0A2" w:rsidR="00E50482" w:rsidRDefault="00E50482" w:rsidP="00465376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омот О.В. – міський голова. Надав роз’яснення щодо важливості прийняття даного питання.</w:t>
      </w:r>
    </w:p>
    <w:p w14:paraId="22BB36EB" w14:textId="03369477" w:rsidR="00E50482" w:rsidRDefault="00E50482" w:rsidP="00465376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FEA4A75" w14:textId="749565A9" w:rsidR="00E50482" w:rsidRDefault="00E50482" w:rsidP="00465376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lastRenderedPageBreak/>
        <w:t>Лісогор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Ю. – депутат міської ради. Просив зробити перерву для обговорення даного питання.</w:t>
      </w:r>
    </w:p>
    <w:p w14:paraId="226A0593" w14:textId="58649192" w:rsidR="00E50482" w:rsidRDefault="00E50482" w:rsidP="00465376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5317E95" w14:textId="7E1F5545" w:rsidR="00E50482" w:rsidRPr="005707B6" w:rsidRDefault="00E50482" w:rsidP="00465376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uk-UA"/>
        </w:rPr>
      </w:pPr>
      <w:r w:rsidRPr="005707B6">
        <w:rPr>
          <w:rFonts w:ascii="Times New Roman" w:hAnsi="Times New Roman"/>
          <w:i/>
          <w:iCs/>
          <w:color w:val="000000" w:themeColor="text1"/>
          <w:sz w:val="24"/>
          <w:szCs w:val="24"/>
          <w:lang w:val="uk-UA"/>
        </w:rPr>
        <w:t>Момот О.В. – міський голова. Оголосив перерву 10 хвилин.</w:t>
      </w:r>
    </w:p>
    <w:p w14:paraId="13174011" w14:textId="7E017EE6" w:rsidR="00E50482" w:rsidRPr="005707B6" w:rsidRDefault="00E50482" w:rsidP="00465376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uk-UA"/>
        </w:rPr>
      </w:pPr>
    </w:p>
    <w:p w14:paraId="1A6E3CA3" w14:textId="795B53B7" w:rsidR="00E50482" w:rsidRPr="005707B6" w:rsidRDefault="00E50482" w:rsidP="00465376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uk-UA"/>
        </w:rPr>
      </w:pPr>
      <w:r w:rsidRPr="005707B6">
        <w:rPr>
          <w:rFonts w:ascii="Times New Roman" w:hAnsi="Times New Roman"/>
          <w:i/>
          <w:iCs/>
          <w:color w:val="000000" w:themeColor="text1"/>
          <w:sz w:val="24"/>
          <w:szCs w:val="24"/>
          <w:lang w:val="uk-UA"/>
        </w:rPr>
        <w:t>Після пере</w:t>
      </w:r>
      <w:r w:rsidR="005707B6" w:rsidRPr="005707B6">
        <w:rPr>
          <w:rFonts w:ascii="Times New Roman" w:hAnsi="Times New Roman"/>
          <w:i/>
          <w:iCs/>
          <w:color w:val="000000" w:themeColor="text1"/>
          <w:sz w:val="24"/>
          <w:szCs w:val="24"/>
          <w:lang w:val="uk-UA"/>
        </w:rPr>
        <w:t>р</w:t>
      </w:r>
      <w:r w:rsidRPr="005707B6">
        <w:rPr>
          <w:rFonts w:ascii="Times New Roman" w:hAnsi="Times New Roman"/>
          <w:i/>
          <w:iCs/>
          <w:color w:val="000000" w:themeColor="text1"/>
          <w:sz w:val="24"/>
          <w:szCs w:val="24"/>
          <w:lang w:val="uk-UA"/>
        </w:rPr>
        <w:t>ви</w:t>
      </w:r>
    </w:p>
    <w:p w14:paraId="0A930EB2" w14:textId="77777777" w:rsidR="00E50482" w:rsidRDefault="00E50482" w:rsidP="00465376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AE50330" w14:textId="425679FF" w:rsidR="00465376" w:rsidRPr="00251C66" w:rsidRDefault="003E3B4A" w:rsidP="00465376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465376" w:rsidRPr="0046537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465376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465376" w:rsidRPr="00251C66">
        <w:rPr>
          <w:rFonts w:ascii="Times New Roman" w:hAnsi="Times New Roman"/>
          <w:bCs/>
          <w:sz w:val="24"/>
          <w:szCs w:val="24"/>
          <w:lang w:val="uk-UA"/>
        </w:rPr>
        <w:t xml:space="preserve">Про надання дозволу на розробку </w:t>
      </w:r>
      <w:proofErr w:type="spellStart"/>
      <w:r w:rsidR="00465376" w:rsidRPr="00251C66">
        <w:rPr>
          <w:rFonts w:ascii="Times New Roman" w:hAnsi="Times New Roman"/>
          <w:bCs/>
          <w:sz w:val="24"/>
          <w:szCs w:val="24"/>
          <w:lang w:val="uk-UA"/>
        </w:rPr>
        <w:t>проєкту</w:t>
      </w:r>
      <w:proofErr w:type="spellEnd"/>
      <w:r w:rsidR="00465376" w:rsidRPr="00251C66">
        <w:rPr>
          <w:rFonts w:ascii="Times New Roman" w:hAnsi="Times New Roman"/>
          <w:bCs/>
          <w:sz w:val="24"/>
          <w:szCs w:val="24"/>
          <w:lang w:val="uk-UA"/>
        </w:rPr>
        <w:t xml:space="preserve"> землеустрою щодо відведення земельної ділянки в оренду ПрАТ «ДТЕК Київські Регіональні Електромережі».</w:t>
      </w:r>
    </w:p>
    <w:p w14:paraId="0E9DF941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5D6FDD65" w14:textId="5AF369B8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3F6453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78D6108" w14:textId="7235220E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8019DB" w:rsidRPr="008019DB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8019DB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3F6453">
        <w:rPr>
          <w:rFonts w:ascii="Times New Roman" w:hAnsi="Times New Roman"/>
          <w:b/>
          <w:bCs/>
          <w:sz w:val="24"/>
          <w:szCs w:val="24"/>
          <w:lang w:val="uk-UA"/>
        </w:rPr>
        <w:t>6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4A96BD81" w14:textId="77777777" w:rsidR="003E3B4A" w:rsidRDefault="003E3B4A" w:rsidP="003E3B4A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60DF1D7F" w14:textId="318D39F5" w:rsidR="002A29A0" w:rsidRPr="00251C66" w:rsidRDefault="00465376" w:rsidP="003E3B4A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64. </w:t>
      </w:r>
      <w:r w:rsidR="003E3B4A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3E3B4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землеустрою щодо інвентаризації земель Вишгородської міської ради </w:t>
      </w:r>
      <w:r w:rsidR="002A29A0" w:rsidRPr="00251C66">
        <w:rPr>
          <w:rFonts w:ascii="Times New Roman" w:hAnsi="Times New Roman"/>
          <w:bCs/>
          <w:i/>
          <w:iCs/>
          <w:sz w:val="24"/>
          <w:szCs w:val="24"/>
          <w:lang w:val="uk-UA"/>
        </w:rPr>
        <w:t>(пр-т Шевченка)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3C0D1AB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FDD2219" w14:textId="19CE3A2D" w:rsidR="00F368D9" w:rsidRPr="003F6453" w:rsidRDefault="003E3B4A" w:rsidP="00F368D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24"/>
          <w:szCs w:val="24"/>
          <w:lang w:val="uk-UA" w:eastAsia="en-US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  <w:r w:rsidR="00F368D9" w:rsidRPr="00D87B06">
        <w:rPr>
          <w:rFonts w:ascii="Times New Roman" w:eastAsiaTheme="minorEastAsia" w:hAnsi="Times New Roman"/>
          <w:sz w:val="24"/>
          <w:szCs w:val="24"/>
          <w:lang w:val="uk-UA"/>
        </w:rPr>
        <w:t>Повідомив, що проект розглядався на засіданн</w:t>
      </w:r>
      <w:r w:rsidR="00F368D9">
        <w:rPr>
          <w:rFonts w:ascii="Times New Roman" w:eastAsiaTheme="minorEastAsia" w:hAnsi="Times New Roman"/>
          <w:sz w:val="24"/>
          <w:szCs w:val="24"/>
          <w:lang w:val="uk-UA"/>
        </w:rPr>
        <w:t>і</w:t>
      </w:r>
      <w:r w:rsidR="00F368D9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профільн</w:t>
      </w:r>
      <w:r w:rsidR="00F368D9">
        <w:rPr>
          <w:rFonts w:ascii="Times New Roman" w:eastAsiaTheme="minorEastAsia" w:hAnsi="Times New Roman"/>
          <w:sz w:val="24"/>
          <w:szCs w:val="24"/>
          <w:lang w:val="uk-UA"/>
        </w:rPr>
        <w:t>ої</w:t>
      </w:r>
      <w:r w:rsidR="00F368D9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комісі</w:t>
      </w:r>
      <w:r w:rsidR="00F368D9">
        <w:rPr>
          <w:rFonts w:ascii="Times New Roman" w:eastAsiaTheme="minorEastAsia" w:hAnsi="Times New Roman"/>
          <w:sz w:val="24"/>
          <w:szCs w:val="24"/>
          <w:lang w:val="uk-UA"/>
        </w:rPr>
        <w:t>ї</w:t>
      </w:r>
      <w:r w:rsidR="00F368D9" w:rsidRPr="00D87B06">
        <w:rPr>
          <w:rFonts w:ascii="Times New Roman" w:eastAsiaTheme="minorEastAsia" w:hAnsi="Times New Roman"/>
          <w:sz w:val="24"/>
          <w:szCs w:val="24"/>
          <w:lang w:val="uk-UA"/>
        </w:rPr>
        <w:t>, висновки</w:t>
      </w:r>
      <w:r w:rsidR="003F6453">
        <w:rPr>
          <w:rFonts w:ascii="Times New Roman" w:eastAsiaTheme="minorEastAsia" w:hAnsi="Times New Roman"/>
          <w:sz w:val="24"/>
          <w:szCs w:val="24"/>
          <w:lang w:val="uk-UA"/>
        </w:rPr>
        <w:t xml:space="preserve">: </w:t>
      </w:r>
      <w:r w:rsidR="003F6453" w:rsidRPr="003F6453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 xml:space="preserve">за – 3, проти – 1, </w:t>
      </w:r>
      <w:r w:rsidR="003F6453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 xml:space="preserve">               </w:t>
      </w:r>
      <w:r w:rsidR="003F6453" w:rsidRPr="003F6453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 xml:space="preserve">утримались </w:t>
      </w:r>
      <w:r w:rsidR="003F6453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>–</w:t>
      </w:r>
      <w:r w:rsidR="003F6453" w:rsidRPr="003F6453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 xml:space="preserve"> 1</w:t>
      </w:r>
      <w:r w:rsidR="003F6453">
        <w:rPr>
          <w:rFonts w:ascii="Times New Roman" w:eastAsiaTheme="minorHAnsi" w:hAnsi="Times New Roman"/>
          <w:i/>
          <w:sz w:val="24"/>
          <w:szCs w:val="24"/>
          <w:lang w:val="uk-UA" w:eastAsia="en-US"/>
        </w:rPr>
        <w:t>.</w:t>
      </w:r>
      <w:r w:rsidR="00F368D9" w:rsidRPr="003F6453">
        <w:rPr>
          <w:rFonts w:ascii="Times New Roman" w:eastAsiaTheme="minorHAnsi" w:hAnsi="Times New Roman"/>
          <w:i/>
          <w:sz w:val="24"/>
          <w:szCs w:val="24"/>
          <w:lang w:val="uk-UA" w:eastAsia="en-US"/>
        </w:rPr>
        <w:t xml:space="preserve"> </w:t>
      </w:r>
    </w:p>
    <w:p w14:paraId="41720E32" w14:textId="77777777" w:rsidR="00F368D9" w:rsidRPr="00D87B06" w:rsidRDefault="00F368D9" w:rsidP="00F368D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отокол засідання </w:t>
      </w: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>Комісії з питань регулювання земельних відносин та охорони навколишнього природного середовища)</w:t>
      </w:r>
    </w:p>
    <w:p w14:paraId="4F3F1E93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AA35111" w14:textId="41CE66E1" w:rsidR="00465376" w:rsidRPr="00251C66" w:rsidRDefault="003E3B4A" w:rsidP="00465376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465376" w:rsidRPr="0046537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465376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465376" w:rsidRPr="00251C66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землеустрою щодо інвентаризації земель Вишгородської міської ради </w:t>
      </w:r>
      <w:r w:rsidR="00465376" w:rsidRPr="00251C66">
        <w:rPr>
          <w:rFonts w:ascii="Times New Roman" w:hAnsi="Times New Roman"/>
          <w:bCs/>
          <w:i/>
          <w:iCs/>
          <w:sz w:val="24"/>
          <w:szCs w:val="24"/>
          <w:lang w:val="uk-UA"/>
        </w:rPr>
        <w:t>(пр-т Шевченка)</w:t>
      </w:r>
      <w:r w:rsidR="00465376">
        <w:rPr>
          <w:rFonts w:ascii="Times New Roman" w:hAnsi="Times New Roman"/>
          <w:bCs/>
          <w:i/>
          <w:iCs/>
          <w:sz w:val="24"/>
          <w:szCs w:val="24"/>
          <w:lang w:val="uk-UA"/>
        </w:rPr>
        <w:t>»</w:t>
      </w:r>
      <w:r w:rsidR="00465376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877A036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004A18A7" w14:textId="3302B9C3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3F6453">
        <w:rPr>
          <w:rFonts w:ascii="Times New Roman" w:hAnsi="Times New Roman"/>
          <w:bCs/>
          <w:sz w:val="24"/>
          <w:szCs w:val="24"/>
          <w:lang w:val="uk-UA"/>
        </w:rPr>
        <w:t>14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3F6453">
        <w:rPr>
          <w:rFonts w:ascii="Times New Roman" w:hAnsi="Times New Roman"/>
          <w:bCs/>
          <w:sz w:val="24"/>
          <w:szCs w:val="24"/>
          <w:lang w:val="uk-UA"/>
        </w:rPr>
        <w:t>1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35A07AC3" w14:textId="179E5B0C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8019DB" w:rsidRPr="008019DB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8019DB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3F6453">
        <w:rPr>
          <w:rFonts w:ascii="Times New Roman" w:hAnsi="Times New Roman"/>
          <w:b/>
          <w:bCs/>
          <w:sz w:val="24"/>
          <w:szCs w:val="24"/>
          <w:lang w:val="uk-UA"/>
        </w:rPr>
        <w:t>61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6A1E1A0A" w14:textId="77777777" w:rsidR="003E3B4A" w:rsidRDefault="003E3B4A" w:rsidP="003E3B4A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6A7B8A38" w14:textId="20DB687B" w:rsidR="002A29A0" w:rsidRPr="00251C66" w:rsidRDefault="00465376" w:rsidP="003E3B4A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65. </w:t>
      </w:r>
      <w:r w:rsidR="003E3B4A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3E3B4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землеустрою щодо інвентаризації земель Вишгородської міської ради </w:t>
      </w:r>
      <w:r w:rsidR="002A29A0" w:rsidRPr="00251C66">
        <w:rPr>
          <w:rFonts w:ascii="Times New Roman" w:hAnsi="Times New Roman"/>
          <w:bCs/>
          <w:i/>
          <w:iCs/>
          <w:sz w:val="24"/>
          <w:szCs w:val="24"/>
          <w:lang w:val="uk-UA"/>
        </w:rPr>
        <w:t>(пров. Дніпровський)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892583D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ED7145E" w14:textId="77777777" w:rsidR="00F368D9" w:rsidRPr="00F368D9" w:rsidRDefault="003E3B4A" w:rsidP="00F368D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  <w:lang w:val="uk-UA" w:eastAsia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  <w:r w:rsidR="00F368D9" w:rsidRPr="00D87B06">
        <w:rPr>
          <w:rFonts w:ascii="Times New Roman" w:eastAsiaTheme="minorEastAsia" w:hAnsi="Times New Roman"/>
          <w:sz w:val="24"/>
          <w:szCs w:val="24"/>
          <w:lang w:val="uk-UA"/>
        </w:rPr>
        <w:t>Повідомив, що проект розглядався на засіданн</w:t>
      </w:r>
      <w:r w:rsidR="00F368D9">
        <w:rPr>
          <w:rFonts w:ascii="Times New Roman" w:eastAsiaTheme="minorEastAsia" w:hAnsi="Times New Roman"/>
          <w:sz w:val="24"/>
          <w:szCs w:val="24"/>
          <w:lang w:val="uk-UA"/>
        </w:rPr>
        <w:t>і</w:t>
      </w:r>
      <w:r w:rsidR="00F368D9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профільн</w:t>
      </w:r>
      <w:r w:rsidR="00F368D9">
        <w:rPr>
          <w:rFonts w:ascii="Times New Roman" w:eastAsiaTheme="minorEastAsia" w:hAnsi="Times New Roman"/>
          <w:sz w:val="24"/>
          <w:szCs w:val="24"/>
          <w:lang w:val="uk-UA"/>
        </w:rPr>
        <w:t>ої</w:t>
      </w:r>
      <w:r w:rsidR="00F368D9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комісі</w:t>
      </w:r>
      <w:r w:rsidR="00F368D9">
        <w:rPr>
          <w:rFonts w:ascii="Times New Roman" w:eastAsiaTheme="minorEastAsia" w:hAnsi="Times New Roman"/>
          <w:sz w:val="24"/>
          <w:szCs w:val="24"/>
          <w:lang w:val="uk-UA"/>
        </w:rPr>
        <w:t>ї</w:t>
      </w:r>
      <w:r w:rsidR="00F368D9" w:rsidRPr="00D87B06">
        <w:rPr>
          <w:rFonts w:ascii="Times New Roman" w:eastAsiaTheme="minorEastAsia" w:hAnsi="Times New Roman"/>
          <w:sz w:val="24"/>
          <w:szCs w:val="24"/>
          <w:lang w:val="uk-UA"/>
        </w:rPr>
        <w:t>, висновки</w:t>
      </w:r>
      <w:r w:rsidR="00F368D9">
        <w:rPr>
          <w:rFonts w:ascii="Times New Roman" w:eastAsiaTheme="minorEastAsia" w:hAnsi="Times New Roman"/>
          <w:sz w:val="24"/>
          <w:szCs w:val="24"/>
          <w:lang w:val="uk-UA"/>
        </w:rPr>
        <w:t xml:space="preserve"> –</w:t>
      </w:r>
      <w:r w:rsidR="00F368D9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="00F368D9" w:rsidRPr="003F6453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 xml:space="preserve">позитивні. </w:t>
      </w:r>
    </w:p>
    <w:p w14:paraId="1C356405" w14:textId="77777777" w:rsidR="00F368D9" w:rsidRPr="00D87B06" w:rsidRDefault="00F368D9" w:rsidP="00F368D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отокол засідання </w:t>
      </w: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>Комісії з питань регулювання земельних відносин та охорони навколишнього природного середовища)</w:t>
      </w:r>
    </w:p>
    <w:p w14:paraId="096B4CD0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502127C" w14:textId="0586B757" w:rsidR="00465376" w:rsidRPr="00251C66" w:rsidRDefault="003E3B4A" w:rsidP="00465376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465376" w:rsidRPr="0046537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465376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465376" w:rsidRPr="00251C66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землеустрою щодо інвентаризації земель Вишгородської міської ради </w:t>
      </w:r>
      <w:r w:rsidR="00465376" w:rsidRPr="00251C66">
        <w:rPr>
          <w:rFonts w:ascii="Times New Roman" w:hAnsi="Times New Roman"/>
          <w:bCs/>
          <w:i/>
          <w:iCs/>
          <w:sz w:val="24"/>
          <w:szCs w:val="24"/>
          <w:lang w:val="uk-UA"/>
        </w:rPr>
        <w:t>(пров. Дніпровський)</w:t>
      </w:r>
      <w:r w:rsidR="00465376">
        <w:rPr>
          <w:rFonts w:ascii="Times New Roman" w:hAnsi="Times New Roman"/>
          <w:bCs/>
          <w:i/>
          <w:iCs/>
          <w:sz w:val="24"/>
          <w:szCs w:val="24"/>
          <w:lang w:val="uk-UA"/>
        </w:rPr>
        <w:t>»</w:t>
      </w:r>
      <w:r w:rsidR="00465376" w:rsidRPr="00251C6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00B026E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5169168B" w14:textId="708D30E0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3F6453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792B181" w14:textId="4F48E33D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8019DB" w:rsidRPr="008019DB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8019DB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3F6453">
        <w:rPr>
          <w:rFonts w:ascii="Times New Roman" w:hAnsi="Times New Roman"/>
          <w:b/>
          <w:bCs/>
          <w:sz w:val="24"/>
          <w:szCs w:val="24"/>
          <w:lang w:val="uk-UA"/>
        </w:rPr>
        <w:t>62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55D47C04" w14:textId="77777777" w:rsidR="003E3B4A" w:rsidRDefault="003E3B4A" w:rsidP="003E3B4A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noProof/>
          <w:sz w:val="24"/>
          <w:szCs w:val="24"/>
          <w:lang w:val="uk-UA"/>
        </w:rPr>
      </w:pPr>
    </w:p>
    <w:p w14:paraId="20727491" w14:textId="497A3B25" w:rsidR="002A29A0" w:rsidRPr="00251C66" w:rsidRDefault="00465376" w:rsidP="003E3B4A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noProof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66. </w:t>
      </w:r>
      <w:r w:rsidR="003E3B4A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3E3B4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bookmarkStart w:id="21" w:name="_Hlk233369589"/>
      <w:r w:rsidR="002A29A0" w:rsidRPr="00251C66">
        <w:rPr>
          <w:rFonts w:ascii="Times New Roman" w:hAnsi="Times New Roman"/>
          <w:bCs/>
          <w:noProof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их ділянок комунальної власності, які перебувають в оренді фізичної особи-підприємця Супруна А.Л.</w:t>
      </w:r>
    </w:p>
    <w:bookmarkEnd w:id="21"/>
    <w:p w14:paraId="61B087FD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C0E4B70" w14:textId="77777777" w:rsidR="00F368D9" w:rsidRPr="003F6453" w:rsidRDefault="003E3B4A" w:rsidP="00F368D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  <w:r w:rsidR="00F368D9" w:rsidRPr="00D87B06">
        <w:rPr>
          <w:rFonts w:ascii="Times New Roman" w:eastAsiaTheme="minorEastAsia" w:hAnsi="Times New Roman"/>
          <w:sz w:val="24"/>
          <w:szCs w:val="24"/>
          <w:lang w:val="uk-UA"/>
        </w:rPr>
        <w:t>Повідомив, що проект розглядався на засіданн</w:t>
      </w:r>
      <w:r w:rsidR="00F368D9">
        <w:rPr>
          <w:rFonts w:ascii="Times New Roman" w:eastAsiaTheme="minorEastAsia" w:hAnsi="Times New Roman"/>
          <w:sz w:val="24"/>
          <w:szCs w:val="24"/>
          <w:lang w:val="uk-UA"/>
        </w:rPr>
        <w:t>і</w:t>
      </w:r>
      <w:r w:rsidR="00F368D9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профільн</w:t>
      </w:r>
      <w:r w:rsidR="00F368D9">
        <w:rPr>
          <w:rFonts w:ascii="Times New Roman" w:eastAsiaTheme="minorEastAsia" w:hAnsi="Times New Roman"/>
          <w:sz w:val="24"/>
          <w:szCs w:val="24"/>
          <w:lang w:val="uk-UA"/>
        </w:rPr>
        <w:t>ої</w:t>
      </w:r>
      <w:r w:rsidR="00F368D9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комісі</w:t>
      </w:r>
      <w:r w:rsidR="00F368D9">
        <w:rPr>
          <w:rFonts w:ascii="Times New Roman" w:eastAsiaTheme="minorEastAsia" w:hAnsi="Times New Roman"/>
          <w:sz w:val="24"/>
          <w:szCs w:val="24"/>
          <w:lang w:val="uk-UA"/>
        </w:rPr>
        <w:t>ї</w:t>
      </w:r>
      <w:r w:rsidR="00F368D9" w:rsidRPr="00D87B06">
        <w:rPr>
          <w:rFonts w:ascii="Times New Roman" w:eastAsiaTheme="minorEastAsia" w:hAnsi="Times New Roman"/>
          <w:sz w:val="24"/>
          <w:szCs w:val="24"/>
          <w:lang w:val="uk-UA"/>
        </w:rPr>
        <w:t>, висновки</w:t>
      </w:r>
      <w:r w:rsidR="00F368D9">
        <w:rPr>
          <w:rFonts w:ascii="Times New Roman" w:eastAsiaTheme="minorEastAsia" w:hAnsi="Times New Roman"/>
          <w:sz w:val="24"/>
          <w:szCs w:val="24"/>
          <w:lang w:val="uk-UA"/>
        </w:rPr>
        <w:t xml:space="preserve"> –</w:t>
      </w:r>
      <w:r w:rsidR="00F368D9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="00F368D9" w:rsidRPr="003F6453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 xml:space="preserve">позитивні. </w:t>
      </w:r>
    </w:p>
    <w:p w14:paraId="6B70B983" w14:textId="77777777" w:rsidR="00F368D9" w:rsidRPr="00D87B06" w:rsidRDefault="00F368D9" w:rsidP="00F368D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(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отокол засідання </w:t>
      </w: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>Комісії з питань регулювання земельних відносин та охорони навколишнього природного середовища)</w:t>
      </w:r>
    </w:p>
    <w:p w14:paraId="49216745" w14:textId="77777777" w:rsidR="003E3B4A" w:rsidRDefault="003E3B4A" w:rsidP="003E3B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897879C" w14:textId="1BF199AA" w:rsidR="00465376" w:rsidRPr="00251C66" w:rsidRDefault="003E3B4A" w:rsidP="00465376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noProof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465376" w:rsidRPr="00465376">
        <w:rPr>
          <w:rFonts w:ascii="Times New Roman" w:hAnsi="Times New Roman"/>
          <w:bCs/>
          <w:noProof/>
          <w:sz w:val="24"/>
          <w:szCs w:val="24"/>
          <w:lang w:val="uk-UA"/>
        </w:rPr>
        <w:t xml:space="preserve"> </w:t>
      </w:r>
      <w:r w:rsidR="00465376">
        <w:rPr>
          <w:rFonts w:ascii="Times New Roman" w:hAnsi="Times New Roman"/>
          <w:bCs/>
          <w:noProof/>
          <w:sz w:val="24"/>
          <w:szCs w:val="24"/>
          <w:lang w:val="uk-UA"/>
        </w:rPr>
        <w:t>«</w:t>
      </w:r>
      <w:r w:rsidR="00465376" w:rsidRPr="00251C66">
        <w:rPr>
          <w:rFonts w:ascii="Times New Roman" w:hAnsi="Times New Roman"/>
          <w:bCs/>
          <w:noProof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их ділянок комунальної власності, які перебувають в оренді фізичної особи-підприємця Супруна А.Л.</w:t>
      </w:r>
      <w:r w:rsidR="00465376">
        <w:rPr>
          <w:rFonts w:ascii="Times New Roman" w:hAnsi="Times New Roman"/>
          <w:bCs/>
          <w:noProof/>
          <w:sz w:val="24"/>
          <w:szCs w:val="24"/>
          <w:lang w:val="uk-UA"/>
        </w:rPr>
        <w:t>»</w:t>
      </w:r>
    </w:p>
    <w:p w14:paraId="52B8B12A" w14:textId="77777777" w:rsidR="003E3B4A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1271874E" w14:textId="3AEAAB75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3F6453">
        <w:rPr>
          <w:rFonts w:ascii="Times New Roman" w:hAnsi="Times New Roman"/>
          <w:bCs/>
          <w:sz w:val="24"/>
          <w:szCs w:val="24"/>
          <w:lang w:val="uk-UA"/>
        </w:rPr>
        <w:t>12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3F6453"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8607628" w14:textId="47E703F1" w:rsidR="003E3B4A" w:rsidRPr="004C0E16" w:rsidRDefault="003E3B4A" w:rsidP="003E3B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="003F6453">
        <w:rPr>
          <w:rFonts w:ascii="Times New Roman" w:hAnsi="Times New Roman"/>
          <w:bCs/>
          <w:sz w:val="24"/>
          <w:szCs w:val="24"/>
          <w:lang w:val="uk-UA"/>
        </w:rPr>
        <w:t xml:space="preserve">не 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45AC42F8" w14:textId="6DC06B05" w:rsidR="003E3B4A" w:rsidRDefault="003E3B4A" w:rsidP="003E3B4A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5F75642E" w14:textId="4B8251CF" w:rsidR="003E3B4A" w:rsidRDefault="00141122" w:rsidP="003E3B4A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30C00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30C00">
        <w:rPr>
          <w:rFonts w:ascii="Times New Roman" w:eastAsiaTheme="minorEastAsia" w:hAnsi="Times New Roman"/>
          <w:sz w:val="24"/>
          <w:szCs w:val="24"/>
          <w:lang w:val="uk-UA"/>
        </w:rPr>
        <w:t>Повідомив, що в</w:t>
      </w:r>
      <w:r w:rsidRPr="00130C00">
        <w:rPr>
          <w:rFonts w:ascii="Times New Roman" w:hAnsi="Times New Roman"/>
          <w:sz w:val="24"/>
          <w:szCs w:val="24"/>
          <w:lang w:val="uk-UA"/>
        </w:rPr>
        <w:t xml:space="preserve"> зв’язку з відсутністю кворуму 2/3 голосів для прийняття рішення</w:t>
      </w:r>
      <w:r w:rsidR="009C165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C1659">
        <w:rPr>
          <w:rFonts w:ascii="Times New Roman" w:hAnsi="Times New Roman"/>
          <w:bCs/>
          <w:sz w:val="24"/>
          <w:szCs w:val="24"/>
          <w:lang w:val="uk-UA"/>
        </w:rPr>
        <w:t>необхідно перенести на наступну сесію</w:t>
      </w:r>
      <w:r w:rsidR="009C1659" w:rsidRPr="00130C0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30C00">
        <w:rPr>
          <w:rFonts w:ascii="Times New Roman" w:hAnsi="Times New Roman"/>
          <w:sz w:val="24"/>
          <w:szCs w:val="24"/>
          <w:lang w:val="uk-UA"/>
        </w:rPr>
        <w:t>питан</w:t>
      </w:r>
      <w:r w:rsidR="009C1659">
        <w:rPr>
          <w:rFonts w:ascii="Times New Roman" w:hAnsi="Times New Roman"/>
          <w:sz w:val="24"/>
          <w:szCs w:val="24"/>
          <w:lang w:val="uk-UA"/>
        </w:rPr>
        <w:t>ня 67</w:t>
      </w:r>
      <w:bookmarkStart w:id="22" w:name="_Hlk233369607"/>
      <w:r w:rsidR="009C1659"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             «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Жемейцеву</w:t>
      </w:r>
      <w:proofErr w:type="spellEnd"/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 xml:space="preserve"> Г.Г.</w:t>
      </w:r>
      <w:r w:rsidR="009C1659">
        <w:rPr>
          <w:rFonts w:ascii="Times New Roman" w:hAnsi="Times New Roman"/>
          <w:bCs/>
          <w:sz w:val="24"/>
          <w:szCs w:val="24"/>
          <w:lang w:val="uk-UA"/>
        </w:rPr>
        <w:t>»</w:t>
      </w:r>
      <w:bookmarkEnd w:id="22"/>
      <w:r w:rsidR="009C1659">
        <w:rPr>
          <w:rFonts w:ascii="Times New Roman" w:hAnsi="Times New Roman"/>
          <w:bCs/>
          <w:sz w:val="24"/>
          <w:szCs w:val="24"/>
          <w:lang w:val="uk-UA"/>
        </w:rPr>
        <w:t xml:space="preserve">,               питання 68 </w:t>
      </w:r>
      <w:r w:rsidR="003E3B4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C1659">
        <w:rPr>
          <w:rFonts w:ascii="Times New Roman" w:hAnsi="Times New Roman"/>
          <w:b/>
          <w:sz w:val="24"/>
          <w:szCs w:val="24"/>
          <w:lang w:val="uk-UA"/>
        </w:rPr>
        <w:t>«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Моцаку Д.М.</w:t>
      </w:r>
      <w:r w:rsidR="009C1659">
        <w:rPr>
          <w:rFonts w:ascii="Times New Roman" w:hAnsi="Times New Roman"/>
          <w:bCs/>
          <w:sz w:val="24"/>
          <w:szCs w:val="24"/>
          <w:lang w:val="uk-UA"/>
        </w:rPr>
        <w:t>», питання 69 «</w:t>
      </w:r>
      <w:r w:rsidR="002A29A0"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Савицькій Т.І.</w:t>
      </w:r>
      <w:r w:rsidR="009C1659">
        <w:rPr>
          <w:rFonts w:ascii="Times New Roman" w:hAnsi="Times New Roman"/>
          <w:bCs/>
          <w:sz w:val="24"/>
          <w:szCs w:val="24"/>
          <w:lang w:val="uk-UA"/>
        </w:rPr>
        <w:t>».</w:t>
      </w:r>
    </w:p>
    <w:p w14:paraId="6A8B7174" w14:textId="028C57D2" w:rsidR="009C1659" w:rsidRDefault="009C1659" w:rsidP="003E3B4A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5D11BD3F" w14:textId="4DC131DD" w:rsidR="009C1659" w:rsidRDefault="009C1659" w:rsidP="003E3B4A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оставив на голосування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процедурне питання </w:t>
      </w:r>
      <w:r w:rsidR="00137E7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                                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«Про перенесення </w:t>
      </w:r>
      <w:r w:rsidR="00137E7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на наступну сесію п. 67, </w:t>
      </w:r>
      <w:r w:rsidR="005707B6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. </w:t>
      </w:r>
      <w:r w:rsidR="00137E7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68</w:t>
      </w:r>
      <w:r w:rsidR="005707B6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,</w:t>
      </w:r>
      <w:r w:rsidR="00137E7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="005707B6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. </w:t>
      </w:r>
      <w:r w:rsidR="00137E7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69»</w:t>
      </w:r>
    </w:p>
    <w:p w14:paraId="315D59A4" w14:textId="77777777" w:rsidR="00137E73" w:rsidRDefault="00137E73" w:rsidP="00137E7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089036F" w14:textId="178A8F93" w:rsidR="00137E73" w:rsidRPr="004C0E16" w:rsidRDefault="00137E73" w:rsidP="00137E7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355A1B3" w14:textId="3727146A" w:rsidR="00137E73" w:rsidRPr="004C0E16" w:rsidRDefault="00137E73" w:rsidP="00137E7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7BC9E5A9" w14:textId="77777777" w:rsidR="009C1659" w:rsidRDefault="009C1659" w:rsidP="003E3B4A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32AC9270" w14:textId="5795F076" w:rsidR="002A29A0" w:rsidRDefault="005707B6" w:rsidP="003E3B4A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7</w:t>
      </w:r>
      <w:r w:rsidR="006F165F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3E3B4A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3E3B4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F5621E">
        <w:rPr>
          <w:rFonts w:ascii="Times New Roman" w:hAnsi="Times New Roman"/>
          <w:bCs/>
          <w:sz w:val="24"/>
          <w:szCs w:val="24"/>
          <w:lang w:val="uk-UA"/>
        </w:rPr>
        <w:t>Про внесення змін до рішення Вишгородської міської ради VІІІ скликання від 26.06.2025  № 58/21 «Про встановлення податку на нерухоме майно, відмінне від земельної ділянки на території Вишгородської міської територіальної громади</w:t>
      </w:r>
      <w:r w:rsidR="002A29A0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CFDC13E" w14:textId="77777777" w:rsidR="00E1097B" w:rsidRDefault="00E1097B" w:rsidP="00E1097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C852FAA" w14:textId="56163A52" w:rsidR="00F368D9" w:rsidRPr="00D87B06" w:rsidRDefault="00E1097B" w:rsidP="00F368D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375C65E8" w14:textId="77777777" w:rsidR="00E1097B" w:rsidRDefault="00E1097B" w:rsidP="00E1097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528BC1E" w14:textId="09EDAC0B" w:rsidR="006F165F" w:rsidRDefault="00E1097B" w:rsidP="006F165F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6F165F" w:rsidRPr="006F165F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6F165F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6F165F" w:rsidRPr="00F5621E">
        <w:rPr>
          <w:rFonts w:ascii="Times New Roman" w:hAnsi="Times New Roman"/>
          <w:bCs/>
          <w:sz w:val="24"/>
          <w:szCs w:val="24"/>
          <w:lang w:val="uk-UA"/>
        </w:rPr>
        <w:t>Про внесення змін до рішення Вишгородської міської ради VІІІ скликання від 26.06.2025</w:t>
      </w:r>
      <w:r w:rsidR="009C165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6F165F" w:rsidRPr="00F5621E">
        <w:rPr>
          <w:rFonts w:ascii="Times New Roman" w:hAnsi="Times New Roman"/>
          <w:bCs/>
          <w:sz w:val="24"/>
          <w:szCs w:val="24"/>
          <w:lang w:val="uk-UA"/>
        </w:rPr>
        <w:t xml:space="preserve">№ 58/21 </w:t>
      </w:r>
      <w:r w:rsidR="006F165F"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    </w:t>
      </w:r>
      <w:r w:rsidR="006F165F" w:rsidRPr="00F5621E">
        <w:rPr>
          <w:rFonts w:ascii="Times New Roman" w:hAnsi="Times New Roman"/>
          <w:bCs/>
          <w:sz w:val="24"/>
          <w:szCs w:val="24"/>
          <w:lang w:val="uk-UA"/>
        </w:rPr>
        <w:t>«Про встановлення податку на нерухоме майно, відмінне від земельної ділянки на території Вишгородської міської територіальної громади</w:t>
      </w:r>
      <w:r w:rsidR="006F165F">
        <w:rPr>
          <w:rFonts w:ascii="Times New Roman" w:hAnsi="Times New Roman"/>
          <w:bCs/>
          <w:sz w:val="24"/>
          <w:szCs w:val="24"/>
          <w:lang w:val="uk-UA"/>
        </w:rPr>
        <w:t>».</w:t>
      </w:r>
    </w:p>
    <w:p w14:paraId="14F9D4EE" w14:textId="77777777" w:rsidR="00E1097B" w:rsidRDefault="00E1097B" w:rsidP="00E1097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4F6A6695" w14:textId="4AAEB5F9" w:rsidR="00E1097B" w:rsidRPr="004C0E16" w:rsidRDefault="00E1097B" w:rsidP="00E1097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405107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3FEE3DD7" w14:textId="1604AF2F" w:rsidR="00E1097B" w:rsidRPr="004C0E16" w:rsidRDefault="00E1097B" w:rsidP="00E1097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8019DB" w:rsidRPr="008019DB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8019DB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405107">
        <w:rPr>
          <w:rFonts w:ascii="Times New Roman" w:hAnsi="Times New Roman"/>
          <w:b/>
          <w:bCs/>
          <w:sz w:val="24"/>
          <w:szCs w:val="24"/>
          <w:lang w:val="uk-UA"/>
        </w:rPr>
        <w:t>63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2EFEB8A1" w14:textId="77777777" w:rsidR="00E1097B" w:rsidRDefault="00E1097B" w:rsidP="003E3B4A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217A9B12" w14:textId="0682FBEA" w:rsidR="002A29A0" w:rsidRPr="004C0E16" w:rsidRDefault="005707B6" w:rsidP="003E3B4A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8</w:t>
      </w:r>
      <w:r w:rsidR="006F165F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3E3B4A"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3E3B4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29A0" w:rsidRPr="00F5621E">
        <w:rPr>
          <w:rFonts w:ascii="Times New Roman" w:hAnsi="Times New Roman"/>
          <w:sz w:val="24"/>
          <w:szCs w:val="24"/>
          <w:lang w:val="uk-UA"/>
        </w:rPr>
        <w:t>Про надання згоди комунальному підприємству «</w:t>
      </w:r>
      <w:proofErr w:type="spellStart"/>
      <w:r w:rsidR="002A29A0" w:rsidRPr="00F5621E">
        <w:rPr>
          <w:rFonts w:ascii="Times New Roman" w:hAnsi="Times New Roman"/>
          <w:sz w:val="24"/>
          <w:szCs w:val="24"/>
          <w:lang w:val="uk-UA"/>
        </w:rPr>
        <w:t>Вишгородтепломережа</w:t>
      </w:r>
      <w:proofErr w:type="spellEnd"/>
      <w:r w:rsidR="002A29A0" w:rsidRPr="00F5621E">
        <w:rPr>
          <w:rFonts w:ascii="Times New Roman" w:hAnsi="Times New Roman"/>
          <w:sz w:val="24"/>
          <w:szCs w:val="24"/>
          <w:lang w:val="uk-UA"/>
        </w:rPr>
        <w:t>» Вишгородської міської ради на отримання кредитів у АБ «УКРГАЗБАНК» в рамках державної програми «Доступні кредити 5-7-9%»</w:t>
      </w:r>
    </w:p>
    <w:p w14:paraId="31C74789" w14:textId="77777777" w:rsidR="00E1097B" w:rsidRDefault="00E1097B" w:rsidP="00E1097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51011DC" w14:textId="77777777" w:rsidR="00E1097B" w:rsidRPr="007A73B1" w:rsidRDefault="00E1097B" w:rsidP="00E1097B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1489FC84" w14:textId="77777777" w:rsidR="00E1097B" w:rsidRDefault="00E1097B" w:rsidP="00E1097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7FBBB2C" w14:textId="36FF8F44" w:rsidR="006F165F" w:rsidRPr="004C0E16" w:rsidRDefault="00E1097B" w:rsidP="006F165F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6F165F" w:rsidRPr="006F165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F165F">
        <w:rPr>
          <w:rFonts w:ascii="Times New Roman" w:hAnsi="Times New Roman"/>
          <w:sz w:val="24"/>
          <w:szCs w:val="24"/>
          <w:lang w:val="uk-UA"/>
        </w:rPr>
        <w:t>«</w:t>
      </w:r>
      <w:r w:rsidR="006F165F" w:rsidRPr="00F5621E">
        <w:rPr>
          <w:rFonts w:ascii="Times New Roman" w:hAnsi="Times New Roman"/>
          <w:sz w:val="24"/>
          <w:szCs w:val="24"/>
          <w:lang w:val="uk-UA"/>
        </w:rPr>
        <w:t>Про надання згоди комунальному підприємству «</w:t>
      </w:r>
      <w:proofErr w:type="spellStart"/>
      <w:r w:rsidR="006F165F" w:rsidRPr="00F5621E">
        <w:rPr>
          <w:rFonts w:ascii="Times New Roman" w:hAnsi="Times New Roman"/>
          <w:sz w:val="24"/>
          <w:szCs w:val="24"/>
          <w:lang w:val="uk-UA"/>
        </w:rPr>
        <w:t>Вишгородтепломережа</w:t>
      </w:r>
      <w:proofErr w:type="spellEnd"/>
      <w:r w:rsidR="006F165F" w:rsidRPr="00F5621E">
        <w:rPr>
          <w:rFonts w:ascii="Times New Roman" w:hAnsi="Times New Roman"/>
          <w:sz w:val="24"/>
          <w:szCs w:val="24"/>
          <w:lang w:val="uk-UA"/>
        </w:rPr>
        <w:t>» Вишгородської міської ради на отримання кредитів у АБ «УКРГАЗБАНК» в рамках державної програми «Доступні кредити 5-7-9%»</w:t>
      </w:r>
    </w:p>
    <w:p w14:paraId="0CA91465" w14:textId="7F486219" w:rsidR="00E1097B" w:rsidRDefault="00E1097B" w:rsidP="00E1097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47AF2753" w14:textId="314B09E9" w:rsidR="00E1097B" w:rsidRPr="004C0E16" w:rsidRDefault="00E1097B" w:rsidP="00E1097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ГОЛОСУВАЛИ: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 за – </w:t>
      </w:r>
      <w:r w:rsidR="00405107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58483D4" w14:textId="618E3DD3" w:rsidR="00E1097B" w:rsidRPr="004C0E16" w:rsidRDefault="00E1097B" w:rsidP="00E1097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C0E16">
        <w:rPr>
          <w:rFonts w:ascii="Times New Roman" w:hAnsi="Times New Roman"/>
          <w:bCs/>
          <w:sz w:val="24"/>
          <w:szCs w:val="24"/>
          <w:lang w:val="uk-UA"/>
        </w:rPr>
        <w:t>Рішення прийнято (</w:t>
      </w:r>
      <w:r w:rsidRPr="004C0E16">
        <w:rPr>
          <w:rFonts w:ascii="Times New Roman" w:hAnsi="Times New Roman"/>
          <w:b/>
          <w:bCs/>
          <w:sz w:val="24"/>
          <w:szCs w:val="24"/>
          <w:lang w:val="uk-UA"/>
        </w:rPr>
        <w:t>додається результат голосування</w:t>
      </w:r>
      <w:r w:rsidR="008019DB" w:rsidRPr="008019DB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8019DB">
        <w:rPr>
          <w:rFonts w:ascii="Times New Roman" w:hAnsi="Times New Roman"/>
          <w:b/>
          <w:bCs/>
          <w:sz w:val="24"/>
          <w:szCs w:val="24"/>
          <w:lang w:val="uk-UA"/>
        </w:rPr>
        <w:t>та рішення № 71/</w:t>
      </w:r>
      <w:r w:rsidR="00405107">
        <w:rPr>
          <w:rFonts w:ascii="Times New Roman" w:hAnsi="Times New Roman"/>
          <w:b/>
          <w:bCs/>
          <w:sz w:val="24"/>
          <w:szCs w:val="24"/>
          <w:lang w:val="uk-UA"/>
        </w:rPr>
        <w:t>64</w:t>
      </w:r>
      <w:r w:rsidRPr="004C0E16">
        <w:rPr>
          <w:rFonts w:ascii="Times New Roman" w:hAnsi="Times New Roman"/>
          <w:bCs/>
          <w:sz w:val="24"/>
          <w:szCs w:val="24"/>
          <w:lang w:val="uk-UA"/>
        </w:rPr>
        <w:t>).</w:t>
      </w:r>
    </w:p>
    <w:p w14:paraId="64C0EFE5" w14:textId="6B239FBB" w:rsidR="004C0E16" w:rsidRDefault="004C0E16" w:rsidP="004C0E1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50B3A758" w14:textId="0AA61BF6" w:rsidR="00FE01DF" w:rsidRPr="005707B6" w:rsidRDefault="00FE01DF" w:rsidP="004C0E1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proofErr w:type="spellStart"/>
      <w:r w:rsidRPr="005707B6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Спірідонова</w:t>
      </w:r>
      <w:proofErr w:type="spellEnd"/>
      <w:r w:rsidRPr="005707B6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М.Г. – секретар міської ради. </w:t>
      </w:r>
      <w:r w:rsidR="00FF1A86" w:rsidRPr="005707B6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Зачитала</w:t>
      </w:r>
      <w:r w:rsidR="00FF1A86" w:rsidRPr="005707B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вернення депутатів Вишгородської міської ради </w:t>
      </w:r>
      <w:r w:rsidR="00FF1A86" w:rsidRPr="005707B6">
        <w:rPr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="00FF1A86" w:rsidRPr="005707B6">
        <w:rPr>
          <w:rFonts w:ascii="Times New Roman" w:hAnsi="Times New Roman"/>
          <w:color w:val="000000" w:themeColor="text1"/>
          <w:sz w:val="24"/>
          <w:szCs w:val="24"/>
          <w:lang w:val="uk-UA"/>
        </w:rPr>
        <w:t>ІІІ скликання до Президента України, Верховної Ради України та Кабінету Міністрів України щодо фінансового та соціального забезпечення військовослужбовців,  ініційоване</w:t>
      </w:r>
      <w:r w:rsidR="00BA2A3E" w:rsidRPr="005707B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5707B6">
        <w:rPr>
          <w:rFonts w:ascii="Times New Roman" w:hAnsi="Times New Roman"/>
          <w:color w:val="000000" w:themeColor="text1"/>
          <w:sz w:val="24"/>
          <w:szCs w:val="24"/>
          <w:lang w:val="uk-UA"/>
        </w:rPr>
        <w:t>депутатсько</w:t>
      </w:r>
      <w:r w:rsidR="00BA2A3E" w:rsidRPr="005707B6">
        <w:rPr>
          <w:rFonts w:ascii="Times New Roman" w:hAnsi="Times New Roman"/>
          <w:color w:val="000000" w:themeColor="text1"/>
          <w:sz w:val="24"/>
          <w:szCs w:val="24"/>
          <w:lang w:val="uk-UA"/>
        </w:rPr>
        <w:t>ю</w:t>
      </w:r>
      <w:r w:rsidRPr="005707B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фракці</w:t>
      </w:r>
      <w:r w:rsidR="00BA2A3E" w:rsidRPr="005707B6">
        <w:rPr>
          <w:rFonts w:ascii="Times New Roman" w:hAnsi="Times New Roman"/>
          <w:color w:val="000000" w:themeColor="text1"/>
          <w:sz w:val="24"/>
          <w:szCs w:val="24"/>
          <w:lang w:val="uk-UA"/>
        </w:rPr>
        <w:t>єю</w:t>
      </w:r>
      <w:r w:rsidRPr="005707B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олітичної партії «Європейська солідарність» у Вишгородській міській раді </w:t>
      </w:r>
      <w:r w:rsidRPr="005707B6">
        <w:rPr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Pr="005707B6">
        <w:rPr>
          <w:rFonts w:ascii="Times New Roman" w:hAnsi="Times New Roman"/>
          <w:color w:val="000000" w:themeColor="text1"/>
          <w:sz w:val="24"/>
          <w:szCs w:val="24"/>
          <w:lang w:val="uk-UA"/>
        </w:rPr>
        <w:t>ІІІ скликання</w:t>
      </w:r>
      <w:r w:rsidR="00BA2A3E" w:rsidRPr="005707B6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086DC991" w14:textId="76DA8462" w:rsidR="00076F03" w:rsidRDefault="00076F03" w:rsidP="004C0E1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14:paraId="3BBEE0C3" w14:textId="5BB9A690" w:rsidR="00076F03" w:rsidRDefault="00076F03" w:rsidP="00076F0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76F0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оліщук О.М.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– представник </w:t>
      </w:r>
      <w:r w:rsidR="00812D6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гр.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Савицької Т.І. Просила депутатський корпус на наступній сесії підтримати питання «</w:t>
      </w:r>
      <w:r w:rsidRPr="00251C66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Савицькій Т.І.</w:t>
      </w:r>
      <w:r>
        <w:rPr>
          <w:rFonts w:ascii="Times New Roman" w:hAnsi="Times New Roman"/>
          <w:bCs/>
          <w:sz w:val="24"/>
          <w:szCs w:val="24"/>
          <w:lang w:val="uk-UA"/>
        </w:rPr>
        <w:t>».</w:t>
      </w:r>
    </w:p>
    <w:p w14:paraId="38159318" w14:textId="7C37CDC2" w:rsidR="00076F03" w:rsidRPr="00306E0B" w:rsidRDefault="00076F03" w:rsidP="004C0E16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</w:p>
    <w:p w14:paraId="03DD7774" w14:textId="77A14135" w:rsidR="00812D64" w:rsidRPr="005707B6" w:rsidRDefault="00812D64" w:rsidP="004C0E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707B6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Спірідонова</w:t>
      </w:r>
      <w:proofErr w:type="spellEnd"/>
      <w:r w:rsidRPr="005707B6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М.Г. – секретар ради. </w:t>
      </w:r>
      <w:r w:rsidR="00306E0B" w:rsidRPr="005707B6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Повідомила</w:t>
      </w:r>
      <w:r w:rsidRPr="005707B6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, що на засіданні виконавчого комітету затверджено нов</w:t>
      </w:r>
      <w:r w:rsidR="00306E0B" w:rsidRPr="005707B6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у</w:t>
      </w:r>
      <w:hyperlink r:id="rId8" w:history="1">
        <w:r w:rsidR="00306E0B" w:rsidRPr="005707B6">
          <w:rPr>
            <w:rStyle w:val="a6"/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none"/>
            <w:lang w:val="uk-UA"/>
          </w:rPr>
          <w:t xml:space="preserve"> форму акта обстеження матеріально-побутових умов </w:t>
        </w:r>
        <w:r w:rsidR="00306E0B" w:rsidRPr="005707B6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lang w:val="uk-UA"/>
          </w:rPr>
          <w:t>домогосподарства/фактичного місця проживання особи</w:t>
        </w:r>
      </w:hyperlink>
      <w:r w:rsidR="00306E0B" w:rsidRPr="005707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Надала роз’яснення щодо заповнення нов</w:t>
      </w:r>
      <w:r w:rsidR="005707B6" w:rsidRPr="005707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ї форми</w:t>
      </w:r>
      <w:r w:rsidR="00306E0B" w:rsidRPr="005707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бланків актів та випадків використання старої форми акту.</w:t>
      </w:r>
    </w:p>
    <w:p w14:paraId="45279174" w14:textId="1A03DBB8" w:rsidR="00632006" w:rsidRDefault="00632006" w:rsidP="004C0E1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5644BFE9" w14:textId="20FCC929" w:rsidR="00632006" w:rsidRPr="004203DE" w:rsidRDefault="00632006" w:rsidP="00632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мот О.В. – міський голова. Повідомив, що питання порядку денного засідання чергової                LХ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І</w:t>
      </w: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сії Вишгородської міської ради розглянуті. Сесія вважається закритою.</w:t>
      </w:r>
    </w:p>
    <w:p w14:paraId="2683375F" w14:textId="77777777" w:rsidR="00632006" w:rsidRPr="004203DE" w:rsidRDefault="00632006" w:rsidP="00632006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2EFF64E" w14:textId="77777777" w:rsidR="00632006" w:rsidRPr="004203DE" w:rsidRDefault="00632006" w:rsidP="00632006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AC8CA0E" w14:textId="77777777" w:rsidR="00632006" w:rsidRPr="004203DE" w:rsidRDefault="00632006" w:rsidP="00632006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3FC4C03" w14:textId="77777777" w:rsidR="00632006" w:rsidRPr="00720F86" w:rsidRDefault="00632006" w:rsidP="00632006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ький голова</w:t>
      </w:r>
      <w:r w:rsidRPr="004203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4203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4203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4203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4203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4203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 xml:space="preserve">                 Олексій МОМОТ</w:t>
      </w:r>
    </w:p>
    <w:p w14:paraId="2110EDC0" w14:textId="77777777" w:rsidR="00632006" w:rsidRPr="00306E0B" w:rsidRDefault="00632006" w:rsidP="004C0E16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</w:pPr>
    </w:p>
    <w:sectPr w:rsidR="00632006" w:rsidRPr="00306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873DA"/>
    <w:multiLevelType w:val="hybridMultilevel"/>
    <w:tmpl w:val="82DA6238"/>
    <w:lvl w:ilvl="0" w:tplc="B88A3A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5E4327A"/>
    <w:multiLevelType w:val="hybridMultilevel"/>
    <w:tmpl w:val="393639EA"/>
    <w:lvl w:ilvl="0" w:tplc="2A9A9F7C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834F4"/>
    <w:multiLevelType w:val="hybridMultilevel"/>
    <w:tmpl w:val="EF345C4E"/>
    <w:lvl w:ilvl="0" w:tplc="C6E03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A7"/>
    <w:rsid w:val="00076F03"/>
    <w:rsid w:val="000937A9"/>
    <w:rsid w:val="00137E73"/>
    <w:rsid w:val="00141122"/>
    <w:rsid w:val="00184BE3"/>
    <w:rsid w:val="001A34B5"/>
    <w:rsid w:val="001A3E57"/>
    <w:rsid w:val="00292CA0"/>
    <w:rsid w:val="002A29A0"/>
    <w:rsid w:val="002C1FA4"/>
    <w:rsid w:val="002D03BB"/>
    <w:rsid w:val="002E26F4"/>
    <w:rsid w:val="00306E0B"/>
    <w:rsid w:val="00363547"/>
    <w:rsid w:val="00366B9D"/>
    <w:rsid w:val="003815D6"/>
    <w:rsid w:val="003E3B4A"/>
    <w:rsid w:val="003F6453"/>
    <w:rsid w:val="00405107"/>
    <w:rsid w:val="0043591D"/>
    <w:rsid w:val="00465376"/>
    <w:rsid w:val="004813E6"/>
    <w:rsid w:val="004C0E16"/>
    <w:rsid w:val="005707B6"/>
    <w:rsid w:val="00612D07"/>
    <w:rsid w:val="00632006"/>
    <w:rsid w:val="006873FD"/>
    <w:rsid w:val="006F165F"/>
    <w:rsid w:val="0070363B"/>
    <w:rsid w:val="00765D75"/>
    <w:rsid w:val="00780F19"/>
    <w:rsid w:val="007C05C0"/>
    <w:rsid w:val="007E49E2"/>
    <w:rsid w:val="007F4FC4"/>
    <w:rsid w:val="008019DB"/>
    <w:rsid w:val="00812D64"/>
    <w:rsid w:val="008873A7"/>
    <w:rsid w:val="008F0A35"/>
    <w:rsid w:val="008F0C7E"/>
    <w:rsid w:val="00917FDC"/>
    <w:rsid w:val="00987C4E"/>
    <w:rsid w:val="009C1659"/>
    <w:rsid w:val="009C2539"/>
    <w:rsid w:val="009D23DF"/>
    <w:rsid w:val="00B337A7"/>
    <w:rsid w:val="00B541A1"/>
    <w:rsid w:val="00B56F26"/>
    <w:rsid w:val="00B905F0"/>
    <w:rsid w:val="00BA2A3E"/>
    <w:rsid w:val="00CF6492"/>
    <w:rsid w:val="00D043F6"/>
    <w:rsid w:val="00DB34E3"/>
    <w:rsid w:val="00DC3AE1"/>
    <w:rsid w:val="00DC69B6"/>
    <w:rsid w:val="00E1097B"/>
    <w:rsid w:val="00E17A08"/>
    <w:rsid w:val="00E50482"/>
    <w:rsid w:val="00E879E5"/>
    <w:rsid w:val="00F0594E"/>
    <w:rsid w:val="00F368D9"/>
    <w:rsid w:val="00F5621E"/>
    <w:rsid w:val="00FE01DF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02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A7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73A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Plain Text"/>
    <w:basedOn w:val="a"/>
    <w:link w:val="a5"/>
    <w:uiPriority w:val="99"/>
    <w:unhideWhenUsed/>
    <w:rsid w:val="008873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8873A7"/>
    <w:rPr>
      <w:rFonts w:ascii="Consolas" w:hAnsi="Consolas"/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8019D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9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A7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73A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Plain Text"/>
    <w:basedOn w:val="a"/>
    <w:link w:val="a5"/>
    <w:uiPriority w:val="99"/>
    <w:unhideWhenUsed/>
    <w:rsid w:val="008873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8873A7"/>
    <w:rPr>
      <w:rFonts w:ascii="Consolas" w:hAnsi="Consolas"/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8019D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a.info/upload/users_files/04417010/0abeb02346788efc42d4bc0f68ad183d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2DDB-050D-4F6C-ACA7-51F0D778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12720</Words>
  <Characters>72504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0</cp:revision>
  <dcterms:created xsi:type="dcterms:W3CDTF">2026-06-19T08:13:00Z</dcterms:created>
  <dcterms:modified xsi:type="dcterms:W3CDTF">2026-07-02T14:48:00Z</dcterms:modified>
</cp:coreProperties>
</file>